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6356" w14:textId="0109EECC" w:rsidR="00883C09" w:rsidRPr="00813A8B" w:rsidRDefault="00DC19F6" w:rsidP="00813A8B">
      <w:pPr>
        <w:pStyle w:val="Title"/>
        <w:rPr>
          <w:color w:val="007D69" w:themeColor="accent2"/>
          <w:sz w:val="20"/>
          <w:szCs w:val="20"/>
        </w:rPr>
      </w:pPr>
      <w:r w:rsidRPr="00813A8B">
        <w:rPr>
          <w:rFonts w:asciiTheme="minorHAnsi" w:hAnsiTheme="minorHAnsi"/>
          <w:b/>
          <w:bCs/>
          <w:noProof/>
          <w:color w:val="007D69" w:themeColor="accent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2BEAFC" wp14:editId="10AA635E">
            <wp:simplePos x="0" y="0"/>
            <wp:positionH relativeFrom="column">
              <wp:posOffset>6827520</wp:posOffset>
            </wp:positionH>
            <wp:positionV relativeFrom="paragraph">
              <wp:posOffset>0</wp:posOffset>
            </wp:positionV>
            <wp:extent cx="1981200" cy="666750"/>
            <wp:effectExtent l="0" t="0" r="0" b="0"/>
            <wp:wrapSquare wrapText="bothSides"/>
            <wp:docPr id="1466796270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96270" name="Picture 1" descr="A logo of a universit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C5E">
        <w:rPr>
          <w:color w:val="007D69" w:themeColor="accent2"/>
        </w:rPr>
        <w:t>Team</w:t>
      </w:r>
      <w:r w:rsidR="00CE3846" w:rsidRPr="00813A8B">
        <w:rPr>
          <w:color w:val="007D69" w:themeColor="accent2"/>
        </w:rPr>
        <w:t xml:space="preserve"> </w:t>
      </w:r>
      <w:r w:rsidR="00B24C50" w:rsidRPr="00813A8B">
        <w:rPr>
          <w:color w:val="007D69" w:themeColor="accent2"/>
        </w:rPr>
        <w:t>Workplace Pressures Risk Assessment</w:t>
      </w:r>
      <w:r w:rsidR="00CE3846" w:rsidRPr="00813A8B">
        <w:rPr>
          <w:color w:val="007D69" w:themeColor="accent2"/>
        </w:rPr>
        <w:t xml:space="preserve"> Tool</w:t>
      </w:r>
      <w:r w:rsidR="00F05D89" w:rsidRPr="00813A8B">
        <w:rPr>
          <w:color w:val="007D69" w:themeColor="accent2"/>
          <w:sz w:val="20"/>
          <w:szCs w:val="20"/>
        </w:rPr>
        <w:t xml:space="preserve"> </w:t>
      </w:r>
    </w:p>
    <w:p w14:paraId="74274773" w14:textId="77777777" w:rsidR="00073DF2" w:rsidRPr="00073DF2" w:rsidRDefault="00073DF2" w:rsidP="296AFA8B">
      <w:pPr>
        <w:rPr>
          <w:sz w:val="18"/>
          <w:szCs w:val="18"/>
        </w:rPr>
      </w:pPr>
    </w:p>
    <w:p w14:paraId="422095B9" w14:textId="007FA384" w:rsidR="00883C09" w:rsidRPr="00073DF2" w:rsidRDefault="00B24C50" w:rsidP="296AFA8B">
      <w:pPr>
        <w:rPr>
          <w:b/>
          <w:bCs/>
          <w:sz w:val="18"/>
          <w:szCs w:val="18"/>
        </w:rPr>
      </w:pPr>
      <w:r w:rsidRPr="1A7FA89B">
        <w:rPr>
          <w:sz w:val="18"/>
          <w:szCs w:val="18"/>
        </w:rPr>
        <w:t>The Workplace Pressures Risk Assessment</w:t>
      </w:r>
      <w:r w:rsidR="00B53AEB" w:rsidRPr="1A7FA89B">
        <w:rPr>
          <w:sz w:val="18"/>
          <w:szCs w:val="18"/>
        </w:rPr>
        <w:t xml:space="preserve"> </w:t>
      </w:r>
      <w:r w:rsidR="1BE5C48C" w:rsidRPr="1A7FA89B">
        <w:rPr>
          <w:sz w:val="18"/>
          <w:szCs w:val="18"/>
        </w:rPr>
        <w:t xml:space="preserve">(WPRA) </w:t>
      </w:r>
      <w:r w:rsidR="65F272EF" w:rsidRPr="1A7FA89B">
        <w:rPr>
          <w:sz w:val="18"/>
          <w:szCs w:val="18"/>
        </w:rPr>
        <w:t xml:space="preserve">is a supportive tool, to help identify any work-related concerns and measures that would make the situation more manageable. It is designed to be completed by the </w:t>
      </w:r>
      <w:r w:rsidR="00CA79A2">
        <w:rPr>
          <w:sz w:val="18"/>
          <w:szCs w:val="18"/>
        </w:rPr>
        <w:t>team</w:t>
      </w:r>
      <w:r w:rsidR="65F272EF" w:rsidRPr="1A7FA89B">
        <w:rPr>
          <w:sz w:val="18"/>
          <w:szCs w:val="18"/>
        </w:rPr>
        <w:t xml:space="preserve"> with their line-</w:t>
      </w:r>
      <w:r w:rsidR="3A71214A" w:rsidRPr="1A7FA89B">
        <w:rPr>
          <w:sz w:val="18"/>
          <w:szCs w:val="18"/>
        </w:rPr>
        <w:t>manager,</w:t>
      </w:r>
      <w:r w:rsidR="01152D95" w:rsidRPr="1A7FA89B">
        <w:rPr>
          <w:sz w:val="18"/>
          <w:szCs w:val="18"/>
        </w:rPr>
        <w:t xml:space="preserve"> and it</w:t>
      </w:r>
      <w:r w:rsidR="65F272EF" w:rsidRPr="1A7FA89B">
        <w:rPr>
          <w:sz w:val="18"/>
          <w:szCs w:val="18"/>
        </w:rPr>
        <w:t xml:space="preserve"> is based on the </w:t>
      </w:r>
      <w:hyperlink r:id="rId10">
        <w:r w:rsidR="65F272EF" w:rsidRPr="1A7FA89B">
          <w:rPr>
            <w:rStyle w:val="Hyperlink"/>
            <w:color w:val="auto"/>
            <w:sz w:val="18"/>
            <w:szCs w:val="18"/>
          </w:rPr>
          <w:t>HSE Management Standards</w:t>
        </w:r>
      </w:hyperlink>
      <w:r w:rsidR="65F272EF" w:rsidRPr="1A7FA89B">
        <w:rPr>
          <w:sz w:val="18"/>
          <w:szCs w:val="18"/>
        </w:rPr>
        <w:t xml:space="preserve">. </w:t>
      </w:r>
    </w:p>
    <w:p w14:paraId="0259531A" w14:textId="0C13D550" w:rsidR="00883C09" w:rsidRPr="00073DF2" w:rsidRDefault="005068E4" w:rsidP="296AFA8B">
      <w:pPr>
        <w:rPr>
          <w:b/>
          <w:bCs/>
          <w:sz w:val="18"/>
          <w:szCs w:val="18"/>
        </w:rPr>
      </w:pPr>
      <w:r w:rsidRPr="00073DF2">
        <w:rPr>
          <w:b/>
          <w:bCs/>
          <w:sz w:val="18"/>
          <w:szCs w:val="18"/>
        </w:rPr>
        <w:t>When to complete the risk assessment</w:t>
      </w:r>
    </w:p>
    <w:p w14:paraId="37D5B79B" w14:textId="4E49130B" w:rsidR="005068E4" w:rsidRPr="00073DF2" w:rsidRDefault="1C1CC68F" w:rsidP="005068E4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73DF2">
        <w:rPr>
          <w:sz w:val="18"/>
          <w:szCs w:val="18"/>
        </w:rPr>
        <w:t>T</w:t>
      </w:r>
      <w:r w:rsidR="005068E4" w:rsidRPr="00073DF2">
        <w:rPr>
          <w:sz w:val="18"/>
          <w:szCs w:val="18"/>
        </w:rPr>
        <w:t>o monitor work pressures</w:t>
      </w:r>
      <w:r w:rsidR="741D6E96" w:rsidRPr="00073DF2">
        <w:rPr>
          <w:sz w:val="18"/>
          <w:szCs w:val="18"/>
        </w:rPr>
        <w:t xml:space="preserve"> proactively</w:t>
      </w:r>
      <w:r w:rsidR="005068E4" w:rsidRPr="00073DF2">
        <w:rPr>
          <w:sz w:val="18"/>
          <w:szCs w:val="18"/>
        </w:rPr>
        <w:t xml:space="preserve">, for example during annual appraisals or periodically </w:t>
      </w:r>
      <w:r w:rsidR="00DC19F6" w:rsidRPr="00073DF2">
        <w:rPr>
          <w:sz w:val="18"/>
          <w:szCs w:val="18"/>
        </w:rPr>
        <w:t>during supervision</w:t>
      </w:r>
      <w:r w:rsidR="005068E4" w:rsidRPr="00073DF2">
        <w:rPr>
          <w:sz w:val="18"/>
          <w:szCs w:val="18"/>
        </w:rPr>
        <w:t xml:space="preserve"> meetings. This will help to ensure that any difficulties are identified at an early stage, reducing the risk of pressures escalating to stress.</w:t>
      </w:r>
    </w:p>
    <w:p w14:paraId="1CF180C4" w14:textId="0B3F1035" w:rsidR="007D4B5B" w:rsidRPr="00073DF2" w:rsidRDefault="5D0F4F35" w:rsidP="005068E4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73DF2">
        <w:rPr>
          <w:sz w:val="18"/>
          <w:szCs w:val="18"/>
        </w:rPr>
        <w:t>P</w:t>
      </w:r>
      <w:r w:rsidR="007D4B5B" w:rsidRPr="00073DF2">
        <w:rPr>
          <w:sz w:val="18"/>
          <w:szCs w:val="18"/>
        </w:rPr>
        <w:t>rior to and during a period of change</w:t>
      </w:r>
      <w:r w:rsidR="0090505F" w:rsidRPr="00073DF2">
        <w:rPr>
          <w:sz w:val="18"/>
          <w:szCs w:val="18"/>
        </w:rPr>
        <w:t xml:space="preserve"> or during periods of increased pressure at wo</w:t>
      </w:r>
      <w:r w:rsidR="00FF7E00" w:rsidRPr="00073DF2">
        <w:rPr>
          <w:sz w:val="18"/>
          <w:szCs w:val="18"/>
        </w:rPr>
        <w:t>rk (</w:t>
      </w:r>
      <w:r w:rsidR="6A9B867C" w:rsidRPr="00073DF2">
        <w:rPr>
          <w:sz w:val="18"/>
          <w:szCs w:val="18"/>
        </w:rPr>
        <w:t>t</w:t>
      </w:r>
      <w:r w:rsidR="00FF7E00" w:rsidRPr="00073DF2">
        <w:rPr>
          <w:sz w:val="18"/>
          <w:szCs w:val="18"/>
        </w:rPr>
        <w:t xml:space="preserve">he </w:t>
      </w:r>
      <w:hyperlink r:id="rId11">
        <w:r w:rsidR="00FF7E00" w:rsidRPr="00073DF2">
          <w:rPr>
            <w:rStyle w:val="Hyperlink"/>
            <w:color w:val="auto"/>
            <w:sz w:val="18"/>
            <w:szCs w:val="18"/>
          </w:rPr>
          <w:t>Team Pressures Risk A</w:t>
        </w:r>
        <w:r w:rsidR="0090505F" w:rsidRPr="00073DF2">
          <w:rPr>
            <w:rStyle w:val="Hyperlink"/>
            <w:color w:val="auto"/>
            <w:sz w:val="18"/>
            <w:szCs w:val="18"/>
          </w:rPr>
          <w:t>ssessment</w:t>
        </w:r>
      </w:hyperlink>
      <w:r w:rsidR="0090505F" w:rsidRPr="00073DF2">
        <w:rPr>
          <w:sz w:val="18"/>
          <w:szCs w:val="18"/>
        </w:rPr>
        <w:t xml:space="preserve"> should also be considered). </w:t>
      </w:r>
    </w:p>
    <w:p w14:paraId="77E5A64F" w14:textId="35D845CE" w:rsidR="005068E4" w:rsidRPr="00073DF2" w:rsidRDefault="005068E4" w:rsidP="005068E4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73DF2">
        <w:rPr>
          <w:sz w:val="18"/>
          <w:szCs w:val="18"/>
        </w:rPr>
        <w:t xml:space="preserve">If </w:t>
      </w:r>
      <w:r w:rsidR="00CA79A2">
        <w:rPr>
          <w:sz w:val="18"/>
          <w:szCs w:val="18"/>
        </w:rPr>
        <w:t>a team</w:t>
      </w:r>
      <w:r w:rsidRPr="00073DF2">
        <w:rPr>
          <w:sz w:val="18"/>
          <w:szCs w:val="18"/>
        </w:rPr>
        <w:t xml:space="preserve"> experiences any symptoms of stress that may be related to their work or personal stress affecting their work.  </w:t>
      </w:r>
    </w:p>
    <w:p w14:paraId="28418CD9" w14:textId="334259BA" w:rsidR="005068E4" w:rsidRPr="00073DF2" w:rsidRDefault="005068E4" w:rsidP="296AFA8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73DF2">
        <w:rPr>
          <w:sz w:val="18"/>
          <w:szCs w:val="18"/>
        </w:rPr>
        <w:t xml:space="preserve">On return to work after a period of sickness absence with stress-related illness. </w:t>
      </w:r>
    </w:p>
    <w:p w14:paraId="75C51E1F" w14:textId="23B6C034" w:rsidR="005068E4" w:rsidRPr="00073DF2" w:rsidRDefault="005068E4" w:rsidP="65F272EF">
      <w:pPr>
        <w:rPr>
          <w:b/>
          <w:bCs/>
          <w:sz w:val="18"/>
          <w:szCs w:val="18"/>
        </w:rPr>
      </w:pPr>
      <w:r w:rsidRPr="00073DF2">
        <w:rPr>
          <w:b/>
          <w:bCs/>
          <w:sz w:val="18"/>
          <w:szCs w:val="18"/>
        </w:rPr>
        <w:t xml:space="preserve">Guidance for </w:t>
      </w:r>
      <w:r w:rsidR="4240B924" w:rsidRPr="00073DF2">
        <w:rPr>
          <w:b/>
          <w:bCs/>
          <w:sz w:val="18"/>
          <w:szCs w:val="18"/>
        </w:rPr>
        <w:t>using this document</w:t>
      </w:r>
    </w:p>
    <w:p w14:paraId="40988469" w14:textId="6BBDB358" w:rsidR="00BC3D8A" w:rsidRPr="00073DF2" w:rsidRDefault="005068E4" w:rsidP="2FBE5F42">
      <w:pPr>
        <w:rPr>
          <w:sz w:val="18"/>
          <w:szCs w:val="18"/>
        </w:rPr>
      </w:pPr>
      <w:r w:rsidRPr="2FBE5F42">
        <w:rPr>
          <w:sz w:val="18"/>
          <w:szCs w:val="18"/>
        </w:rPr>
        <w:t xml:space="preserve">It is recommended that </w:t>
      </w:r>
      <w:r w:rsidR="00CB3F3D">
        <w:rPr>
          <w:sz w:val="18"/>
          <w:szCs w:val="18"/>
        </w:rPr>
        <w:t>team</w:t>
      </w:r>
      <w:r w:rsidR="270BB954" w:rsidRPr="2FBE5F42">
        <w:rPr>
          <w:sz w:val="18"/>
          <w:szCs w:val="18"/>
        </w:rPr>
        <w:t xml:space="preserve"> </w:t>
      </w:r>
      <w:r w:rsidRPr="2FBE5F42">
        <w:rPr>
          <w:sz w:val="18"/>
          <w:szCs w:val="18"/>
        </w:rPr>
        <w:t>complete the assessment with line-manager</w:t>
      </w:r>
      <w:r w:rsidR="43377477" w:rsidRPr="2FBE5F42">
        <w:rPr>
          <w:sz w:val="18"/>
          <w:szCs w:val="18"/>
        </w:rPr>
        <w:t>s</w:t>
      </w:r>
      <w:r w:rsidRPr="2FBE5F42">
        <w:rPr>
          <w:sz w:val="18"/>
          <w:szCs w:val="18"/>
        </w:rPr>
        <w:t xml:space="preserve"> or someone else who has influence over </w:t>
      </w:r>
      <w:r w:rsidR="785394AE" w:rsidRPr="2FBE5F42">
        <w:rPr>
          <w:sz w:val="18"/>
          <w:szCs w:val="18"/>
        </w:rPr>
        <w:t>their</w:t>
      </w:r>
      <w:r w:rsidRPr="2FBE5F42">
        <w:rPr>
          <w:sz w:val="18"/>
          <w:szCs w:val="18"/>
        </w:rPr>
        <w:t xml:space="preserve"> work. Where this is</w:t>
      </w:r>
      <w:r w:rsidR="004F3870" w:rsidRPr="2FBE5F42">
        <w:rPr>
          <w:sz w:val="18"/>
          <w:szCs w:val="18"/>
        </w:rPr>
        <w:t xml:space="preserve"> difficult, </w:t>
      </w:r>
      <w:r w:rsidR="68156679" w:rsidRPr="2FBE5F42">
        <w:rPr>
          <w:sz w:val="18"/>
          <w:szCs w:val="18"/>
        </w:rPr>
        <w:t>an</w:t>
      </w:r>
      <w:r w:rsidR="004F3870" w:rsidRPr="2FBE5F42">
        <w:rPr>
          <w:sz w:val="18"/>
          <w:szCs w:val="18"/>
        </w:rPr>
        <w:t xml:space="preserve"> HR</w:t>
      </w:r>
      <w:r w:rsidRPr="2FBE5F42">
        <w:rPr>
          <w:sz w:val="18"/>
          <w:szCs w:val="18"/>
        </w:rPr>
        <w:t xml:space="preserve"> Advisor can provide </w:t>
      </w:r>
      <w:r w:rsidR="00813A8B" w:rsidRPr="2FBE5F42">
        <w:rPr>
          <w:sz w:val="18"/>
          <w:szCs w:val="18"/>
        </w:rPr>
        <w:t>guidance,</w:t>
      </w:r>
      <w:r w:rsidR="4E92E31F" w:rsidRPr="2FBE5F42">
        <w:rPr>
          <w:sz w:val="18"/>
          <w:szCs w:val="18"/>
        </w:rPr>
        <w:t xml:space="preserve"> or</w:t>
      </w:r>
      <w:r w:rsidRPr="2FBE5F42">
        <w:rPr>
          <w:sz w:val="18"/>
          <w:szCs w:val="18"/>
        </w:rPr>
        <w:t xml:space="preserve"> the risk assessment </w:t>
      </w:r>
      <w:r w:rsidR="52AA2239" w:rsidRPr="2FBE5F42">
        <w:rPr>
          <w:sz w:val="18"/>
          <w:szCs w:val="18"/>
        </w:rPr>
        <w:t xml:space="preserve">can be discussed </w:t>
      </w:r>
      <w:r w:rsidRPr="2FBE5F42">
        <w:rPr>
          <w:sz w:val="18"/>
          <w:szCs w:val="18"/>
        </w:rPr>
        <w:t xml:space="preserve">with </w:t>
      </w:r>
      <w:r w:rsidR="1BC92E04" w:rsidRPr="2FBE5F42">
        <w:rPr>
          <w:sz w:val="18"/>
          <w:szCs w:val="18"/>
        </w:rPr>
        <w:t>a</w:t>
      </w:r>
      <w:r w:rsidRPr="2FBE5F42">
        <w:rPr>
          <w:sz w:val="18"/>
          <w:szCs w:val="18"/>
        </w:rPr>
        <w:t xml:space="preserve"> trade un</w:t>
      </w:r>
      <w:r w:rsidR="00EA7E3A" w:rsidRPr="2FBE5F42">
        <w:rPr>
          <w:sz w:val="18"/>
          <w:szCs w:val="18"/>
        </w:rPr>
        <w:t>ion representative</w:t>
      </w:r>
      <w:r w:rsidRPr="2FBE5F42">
        <w:rPr>
          <w:sz w:val="18"/>
          <w:szCs w:val="18"/>
        </w:rPr>
        <w:t xml:space="preserve">. The risk assessment should reflect </w:t>
      </w:r>
      <w:r w:rsidR="57337D13" w:rsidRPr="2FBE5F42">
        <w:rPr>
          <w:sz w:val="18"/>
          <w:szCs w:val="18"/>
        </w:rPr>
        <w:t xml:space="preserve">the </w:t>
      </w:r>
      <w:r w:rsidR="00CA79A2">
        <w:rPr>
          <w:sz w:val="18"/>
          <w:szCs w:val="18"/>
        </w:rPr>
        <w:t>team</w:t>
      </w:r>
      <w:r w:rsidR="57337D13" w:rsidRPr="2FBE5F42">
        <w:rPr>
          <w:sz w:val="18"/>
          <w:szCs w:val="18"/>
        </w:rPr>
        <w:t xml:space="preserve">’s </w:t>
      </w:r>
      <w:r w:rsidRPr="2FBE5F42">
        <w:rPr>
          <w:sz w:val="18"/>
          <w:szCs w:val="18"/>
        </w:rPr>
        <w:t xml:space="preserve">perspective of the situation, but </w:t>
      </w:r>
      <w:r w:rsidR="623FF2B8" w:rsidRPr="2FBE5F42">
        <w:rPr>
          <w:sz w:val="18"/>
          <w:szCs w:val="18"/>
        </w:rPr>
        <w:t>the</w:t>
      </w:r>
      <w:r w:rsidRPr="2FBE5F42">
        <w:rPr>
          <w:sz w:val="18"/>
          <w:szCs w:val="18"/>
        </w:rPr>
        <w:t xml:space="preserve"> manager may wi</w:t>
      </w:r>
      <w:r w:rsidR="001A38E6" w:rsidRPr="2FBE5F42">
        <w:rPr>
          <w:sz w:val="18"/>
          <w:szCs w:val="18"/>
        </w:rPr>
        <w:t>sh to make additional comments</w:t>
      </w:r>
      <w:r w:rsidR="00BC2153" w:rsidRPr="2FBE5F42">
        <w:rPr>
          <w:sz w:val="18"/>
          <w:szCs w:val="18"/>
        </w:rPr>
        <w:t>.</w:t>
      </w:r>
      <w:r w:rsidR="12DE980F" w:rsidRPr="2FBE5F42">
        <w:rPr>
          <w:sz w:val="18"/>
          <w:szCs w:val="18"/>
        </w:rPr>
        <w:t xml:space="preserve"> </w:t>
      </w:r>
    </w:p>
    <w:p w14:paraId="3A145AB6" w14:textId="0755EB74" w:rsidR="00BC3D8A" w:rsidRPr="00073DF2" w:rsidRDefault="00BC3D8A" w:rsidP="65F272EF">
      <w:pPr>
        <w:rPr>
          <w:sz w:val="18"/>
          <w:szCs w:val="18"/>
        </w:rPr>
      </w:pPr>
      <w:r w:rsidRPr="0D72600A">
        <w:rPr>
          <w:sz w:val="18"/>
          <w:szCs w:val="18"/>
        </w:rPr>
        <w:t>The tool should be completed supportively, with consideration given to the appropriate time and venue for completion.</w:t>
      </w:r>
      <w:r w:rsidR="00B848C2" w:rsidRPr="0D72600A">
        <w:rPr>
          <w:sz w:val="18"/>
          <w:szCs w:val="18"/>
        </w:rPr>
        <w:t xml:space="preserve"> The WPRA should remain confidential between </w:t>
      </w:r>
      <w:r w:rsidR="219A8D75" w:rsidRPr="0D72600A">
        <w:rPr>
          <w:sz w:val="18"/>
          <w:szCs w:val="18"/>
        </w:rPr>
        <w:t>manager</w:t>
      </w:r>
      <w:r w:rsidR="00B848C2" w:rsidRPr="0D72600A">
        <w:rPr>
          <w:sz w:val="18"/>
          <w:szCs w:val="18"/>
        </w:rPr>
        <w:t xml:space="preserve"> and </w:t>
      </w:r>
      <w:r w:rsidR="0054026A">
        <w:rPr>
          <w:sz w:val="18"/>
          <w:szCs w:val="18"/>
        </w:rPr>
        <w:t>the team</w:t>
      </w:r>
      <w:r w:rsidR="00B848C2" w:rsidRPr="0D72600A">
        <w:rPr>
          <w:sz w:val="18"/>
          <w:szCs w:val="18"/>
        </w:rPr>
        <w:t xml:space="preserve">, </w:t>
      </w:r>
      <w:r w:rsidR="091CDA1D" w:rsidRPr="0D72600A">
        <w:rPr>
          <w:sz w:val="18"/>
          <w:szCs w:val="18"/>
        </w:rPr>
        <w:t xml:space="preserve">if </w:t>
      </w:r>
      <w:r w:rsidR="2E2D718E" w:rsidRPr="0D72600A">
        <w:rPr>
          <w:sz w:val="18"/>
          <w:szCs w:val="18"/>
        </w:rPr>
        <w:t>the manager</w:t>
      </w:r>
      <w:r w:rsidR="00B848C2" w:rsidRPr="0D72600A">
        <w:rPr>
          <w:sz w:val="18"/>
          <w:szCs w:val="18"/>
        </w:rPr>
        <w:t xml:space="preserve"> require</w:t>
      </w:r>
      <w:r w:rsidR="2CAE69CB" w:rsidRPr="0D72600A">
        <w:rPr>
          <w:sz w:val="18"/>
          <w:szCs w:val="18"/>
        </w:rPr>
        <w:t>s</w:t>
      </w:r>
      <w:r w:rsidR="00B848C2" w:rsidRPr="0D72600A">
        <w:rPr>
          <w:sz w:val="18"/>
          <w:szCs w:val="18"/>
        </w:rPr>
        <w:t xml:space="preserve"> guidance from </w:t>
      </w:r>
      <w:r w:rsidR="039CCF0C" w:rsidRPr="0D72600A">
        <w:rPr>
          <w:sz w:val="18"/>
          <w:szCs w:val="18"/>
        </w:rPr>
        <w:t>their</w:t>
      </w:r>
      <w:r w:rsidR="00B848C2" w:rsidRPr="0D72600A">
        <w:rPr>
          <w:sz w:val="18"/>
          <w:szCs w:val="18"/>
        </w:rPr>
        <w:t xml:space="preserve"> own manager or from HR</w:t>
      </w:r>
      <w:r w:rsidR="7C46596D" w:rsidRPr="0D72600A">
        <w:rPr>
          <w:sz w:val="18"/>
          <w:szCs w:val="18"/>
        </w:rPr>
        <w:t xml:space="preserve">, </w:t>
      </w:r>
      <w:r w:rsidR="00B848C2" w:rsidRPr="0D72600A">
        <w:rPr>
          <w:sz w:val="18"/>
          <w:szCs w:val="18"/>
        </w:rPr>
        <w:t>this should be discusse</w:t>
      </w:r>
      <w:r w:rsidR="001A38E6" w:rsidRPr="0D72600A">
        <w:rPr>
          <w:sz w:val="18"/>
          <w:szCs w:val="18"/>
        </w:rPr>
        <w:t xml:space="preserve">d with the </w:t>
      </w:r>
      <w:r w:rsidR="0054026A">
        <w:rPr>
          <w:sz w:val="18"/>
          <w:szCs w:val="18"/>
        </w:rPr>
        <w:t>team</w:t>
      </w:r>
      <w:r w:rsidR="00B848C2" w:rsidRPr="0D72600A">
        <w:rPr>
          <w:sz w:val="18"/>
          <w:szCs w:val="18"/>
        </w:rPr>
        <w:t xml:space="preserve">. </w:t>
      </w:r>
      <w:r w:rsidR="0E0CBE24" w:rsidRPr="0D72600A">
        <w:rPr>
          <w:sz w:val="18"/>
          <w:szCs w:val="18"/>
        </w:rPr>
        <w:t>Where stress triggers are identified, an action plan</w:t>
      </w:r>
      <w:r w:rsidR="00DB020C" w:rsidRPr="0D72600A">
        <w:rPr>
          <w:sz w:val="18"/>
          <w:szCs w:val="18"/>
        </w:rPr>
        <w:t xml:space="preserve"> (which may include reasonable adjustments)</w:t>
      </w:r>
      <w:r w:rsidR="0E0CBE24" w:rsidRPr="0D72600A">
        <w:rPr>
          <w:sz w:val="18"/>
          <w:szCs w:val="18"/>
        </w:rPr>
        <w:t xml:space="preserve"> must be completed and reviewed at regular intervals (see Section 2).</w:t>
      </w:r>
    </w:p>
    <w:p w14:paraId="503CA35B" w14:textId="7EEEBB38" w:rsidR="276C2890" w:rsidRPr="00073DF2" w:rsidRDefault="276C2890" w:rsidP="65F272EF">
      <w:pPr>
        <w:rPr>
          <w:b/>
          <w:bCs/>
          <w:sz w:val="18"/>
          <w:szCs w:val="18"/>
        </w:rPr>
      </w:pPr>
      <w:r w:rsidRPr="00073DF2">
        <w:rPr>
          <w:b/>
          <w:bCs/>
          <w:sz w:val="18"/>
          <w:szCs w:val="18"/>
        </w:rPr>
        <w:t>H</w:t>
      </w:r>
      <w:r w:rsidR="53411D51" w:rsidRPr="00073DF2">
        <w:rPr>
          <w:b/>
          <w:bCs/>
          <w:sz w:val="18"/>
          <w:szCs w:val="18"/>
        </w:rPr>
        <w:t>ealth and wellbeing support</w:t>
      </w:r>
    </w:p>
    <w:p w14:paraId="53D46A9D" w14:textId="0678C39C" w:rsidR="4B2ECF0A" w:rsidRPr="00073DF2" w:rsidRDefault="4B2ECF0A" w:rsidP="65F272EF">
      <w:pPr>
        <w:rPr>
          <w:sz w:val="18"/>
          <w:szCs w:val="18"/>
        </w:rPr>
      </w:pPr>
      <w:r w:rsidRPr="00073DF2">
        <w:rPr>
          <w:sz w:val="18"/>
          <w:szCs w:val="18"/>
        </w:rPr>
        <w:t xml:space="preserve">Recommended resources to help support with each </w:t>
      </w:r>
      <w:r w:rsidR="3B84C6B4" w:rsidRPr="00073DF2">
        <w:rPr>
          <w:sz w:val="18"/>
          <w:szCs w:val="18"/>
        </w:rPr>
        <w:t xml:space="preserve">stress </w:t>
      </w:r>
      <w:r w:rsidRPr="00073DF2">
        <w:rPr>
          <w:sz w:val="18"/>
          <w:szCs w:val="18"/>
        </w:rPr>
        <w:t>trigger are included below. In addition</w:t>
      </w:r>
      <w:r w:rsidR="1E6DEC94" w:rsidRPr="00073DF2">
        <w:rPr>
          <w:sz w:val="18"/>
          <w:szCs w:val="18"/>
        </w:rPr>
        <w:t>,</w:t>
      </w:r>
      <w:r w:rsidR="009FA6E3" w:rsidRPr="00073DF2">
        <w:rPr>
          <w:sz w:val="18"/>
          <w:szCs w:val="18"/>
        </w:rPr>
        <w:t xml:space="preserve"> t</w:t>
      </w:r>
      <w:r w:rsidRPr="00073DF2">
        <w:rPr>
          <w:sz w:val="18"/>
          <w:szCs w:val="18"/>
        </w:rPr>
        <w:t xml:space="preserve">he </w:t>
      </w:r>
      <w:hyperlink r:id="rId12" w:history="1">
        <w:r w:rsidRPr="00073DF2">
          <w:rPr>
            <w:rStyle w:val="Hyperlink"/>
            <w:color w:val="auto"/>
            <w:sz w:val="18"/>
            <w:szCs w:val="18"/>
          </w:rPr>
          <w:t>Managing Mental Wellbeing and Stress at Work Standard</w:t>
        </w:r>
      </w:hyperlink>
      <w:r w:rsidRPr="00073DF2">
        <w:rPr>
          <w:sz w:val="18"/>
          <w:szCs w:val="18"/>
        </w:rPr>
        <w:t xml:space="preserve"> provides</w:t>
      </w:r>
      <w:r w:rsidR="1646EBA6" w:rsidRPr="00073DF2">
        <w:rPr>
          <w:sz w:val="18"/>
          <w:szCs w:val="18"/>
        </w:rPr>
        <w:t xml:space="preserve"> </w:t>
      </w:r>
      <w:r w:rsidRPr="00073DF2">
        <w:rPr>
          <w:sz w:val="18"/>
          <w:szCs w:val="18"/>
        </w:rPr>
        <w:t>guidance and examples of supportive measures or reasonable adjustments in the event of stress</w:t>
      </w:r>
      <w:r w:rsidR="29600524" w:rsidRPr="00073DF2">
        <w:rPr>
          <w:sz w:val="18"/>
          <w:szCs w:val="18"/>
        </w:rPr>
        <w:t>. This includes:</w:t>
      </w:r>
    </w:p>
    <w:p w14:paraId="0EBDEBE5" w14:textId="4BBA4C1A" w:rsidR="04EB49E2" w:rsidRPr="00073DF2" w:rsidRDefault="04EB49E2" w:rsidP="296AFA8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73DF2">
        <w:rPr>
          <w:sz w:val="18"/>
          <w:szCs w:val="18"/>
        </w:rPr>
        <w:t xml:space="preserve">Seeking support from your </w:t>
      </w:r>
      <w:hyperlink r:id="rId13" w:history="1">
        <w:r w:rsidRPr="00073DF2">
          <w:rPr>
            <w:rStyle w:val="Hyperlink"/>
            <w:color w:val="auto"/>
            <w:sz w:val="18"/>
            <w:szCs w:val="18"/>
          </w:rPr>
          <w:t>local HR Advisor</w:t>
        </w:r>
      </w:hyperlink>
    </w:p>
    <w:p w14:paraId="643416ED" w14:textId="6DFE129B" w:rsidR="04EB49E2" w:rsidRPr="00073DF2" w:rsidRDefault="04EB49E2" w:rsidP="296AFA8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73DF2">
        <w:rPr>
          <w:sz w:val="18"/>
          <w:szCs w:val="18"/>
        </w:rPr>
        <w:t xml:space="preserve">Making a referral to </w:t>
      </w:r>
      <w:hyperlink r:id="rId14" w:history="1">
        <w:r w:rsidRPr="00073DF2">
          <w:rPr>
            <w:rStyle w:val="Hyperlink"/>
            <w:color w:val="auto"/>
            <w:sz w:val="18"/>
            <w:szCs w:val="18"/>
          </w:rPr>
          <w:t>Occupational Health</w:t>
        </w:r>
      </w:hyperlink>
      <w:r w:rsidRPr="00073DF2">
        <w:rPr>
          <w:sz w:val="18"/>
          <w:szCs w:val="18"/>
        </w:rPr>
        <w:t xml:space="preserve"> </w:t>
      </w:r>
    </w:p>
    <w:p w14:paraId="7C5C162A" w14:textId="5CD9EB40" w:rsidR="04EB49E2" w:rsidRPr="00073DF2" w:rsidRDefault="04EB49E2" w:rsidP="296AFA8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73DF2">
        <w:rPr>
          <w:sz w:val="18"/>
          <w:szCs w:val="18"/>
        </w:rPr>
        <w:t xml:space="preserve">Seeking advice from a </w:t>
      </w:r>
      <w:hyperlink r:id="rId15" w:history="1">
        <w:r w:rsidRPr="00073DF2">
          <w:rPr>
            <w:rStyle w:val="Hyperlink"/>
            <w:color w:val="auto"/>
            <w:sz w:val="18"/>
            <w:szCs w:val="18"/>
          </w:rPr>
          <w:t>Mental Health Champion</w:t>
        </w:r>
      </w:hyperlink>
    </w:p>
    <w:p w14:paraId="1C5DAE91" w14:textId="6E3A4AA1" w:rsidR="009F5FAF" w:rsidRPr="00073DF2" w:rsidRDefault="599BCA95" w:rsidP="296AFA8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73DF2">
        <w:rPr>
          <w:sz w:val="18"/>
          <w:szCs w:val="18"/>
        </w:rPr>
        <w:t xml:space="preserve">Completing </w:t>
      </w:r>
      <w:hyperlink r:id="rId16">
        <w:r w:rsidRPr="00073DF2">
          <w:rPr>
            <w:rStyle w:val="Hyperlink"/>
            <w:color w:val="auto"/>
            <w:sz w:val="18"/>
            <w:szCs w:val="18"/>
          </w:rPr>
          <w:t>Supporting the Mental Wellbe</w:t>
        </w:r>
        <w:r w:rsidR="246D4E0E" w:rsidRPr="00073DF2">
          <w:rPr>
            <w:rStyle w:val="Hyperlink"/>
            <w:color w:val="auto"/>
            <w:sz w:val="18"/>
            <w:szCs w:val="18"/>
          </w:rPr>
          <w:t>ing Training for Leaders and Managers</w:t>
        </w:r>
      </w:hyperlink>
    </w:p>
    <w:p w14:paraId="7D5A4B6B" w14:textId="011495CD" w:rsidR="009F5FAF" w:rsidRPr="00073DF2" w:rsidRDefault="009F5FAF" w:rsidP="00813A8B">
      <w:pPr>
        <w:pStyle w:val="Heading1"/>
      </w:pPr>
      <w:r w:rsidRPr="00073DF2">
        <w:lastRenderedPageBreak/>
        <w:t>Workplace Pressures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85"/>
        <w:gridCol w:w="2325"/>
        <w:gridCol w:w="2945"/>
        <w:gridCol w:w="1843"/>
        <w:gridCol w:w="2187"/>
      </w:tblGrid>
      <w:tr w:rsidR="00073DF2" w:rsidRPr="00073DF2" w14:paraId="272B5E9F" w14:textId="77777777" w:rsidTr="0D72600A">
        <w:tc>
          <w:tcPr>
            <w:tcW w:w="2263" w:type="dxa"/>
            <w:shd w:val="clear" w:color="auto" w:fill="00644B" w:themeFill="accent5" w:themeFillShade="80"/>
          </w:tcPr>
          <w:p w14:paraId="0C0C5317" w14:textId="5C48D688" w:rsidR="009F5FAF" w:rsidRPr="00073DF2" w:rsidRDefault="00CA79A2" w:rsidP="001A38E6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am</w:t>
            </w:r>
            <w:r w:rsidR="009F5FAF" w:rsidRPr="00073DF2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385" w:type="dxa"/>
          </w:tcPr>
          <w:p w14:paraId="4FDC5FB6" w14:textId="77777777" w:rsidR="009F5FAF" w:rsidRPr="00073DF2" w:rsidRDefault="009F5FAF" w:rsidP="001A38E6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00644B" w:themeFill="accent5" w:themeFillShade="80"/>
          </w:tcPr>
          <w:p w14:paraId="5450B876" w14:textId="6C4308C0" w:rsidR="009F5FAF" w:rsidRPr="00073DF2" w:rsidRDefault="009F5FAF" w:rsidP="65F272EF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bCs/>
                <w:color w:val="FFFFFF" w:themeColor="background1"/>
                <w:sz w:val="18"/>
                <w:szCs w:val="18"/>
              </w:rPr>
              <w:t>Name of person</w:t>
            </w:r>
            <w:r w:rsidR="480E2C73" w:rsidRPr="00073DF2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073DF2">
              <w:rPr>
                <w:b/>
                <w:bCs/>
                <w:color w:val="FFFFFF" w:themeColor="background1"/>
                <w:sz w:val="18"/>
                <w:szCs w:val="18"/>
              </w:rPr>
              <w:t>supporting the assessment</w:t>
            </w:r>
            <w:r w:rsidR="1B5D9B88" w:rsidRPr="00073DF2">
              <w:rPr>
                <w:b/>
                <w:bCs/>
                <w:color w:val="FFFFFF" w:themeColor="background1"/>
                <w:sz w:val="18"/>
                <w:szCs w:val="18"/>
              </w:rPr>
              <w:t xml:space="preserve"> (normally the manager)</w:t>
            </w:r>
            <w:r w:rsidRPr="00073DF2">
              <w:rPr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</w:p>
        </w:tc>
        <w:tc>
          <w:tcPr>
            <w:tcW w:w="2945" w:type="dxa"/>
          </w:tcPr>
          <w:p w14:paraId="37C15D8F" w14:textId="77777777" w:rsidR="009F5FAF" w:rsidRPr="00073DF2" w:rsidRDefault="009F5FAF" w:rsidP="001A38E6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644B" w:themeFill="accent5" w:themeFillShade="80"/>
          </w:tcPr>
          <w:p w14:paraId="102F16DC" w14:textId="77777777" w:rsidR="009F5FAF" w:rsidRPr="00073DF2" w:rsidRDefault="009F5FAF" w:rsidP="2FBE5F42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D72600A">
              <w:rPr>
                <w:b/>
                <w:bCs/>
                <w:color w:val="FFFFFF" w:themeColor="background2"/>
                <w:sz w:val="18"/>
                <w:szCs w:val="18"/>
              </w:rPr>
              <w:t xml:space="preserve">Date of assessment: </w:t>
            </w:r>
          </w:p>
        </w:tc>
        <w:tc>
          <w:tcPr>
            <w:tcW w:w="2187" w:type="dxa"/>
          </w:tcPr>
          <w:p w14:paraId="798CBC93" w14:textId="77777777" w:rsidR="009F5FAF" w:rsidRPr="00073DF2" w:rsidRDefault="009F5FAF" w:rsidP="001A38E6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5D9C01F" w14:textId="77777777" w:rsidR="000A53FC" w:rsidRPr="00073DF2" w:rsidRDefault="000A53FC">
      <w:pPr>
        <w:rPr>
          <w:b/>
          <w:color w:val="FFFFFF" w:themeColor="background1"/>
          <w:sz w:val="18"/>
          <w:szCs w:val="18"/>
        </w:rPr>
      </w:pPr>
    </w:p>
    <w:p w14:paraId="4DAC2E3E" w14:textId="5FCAAAE0" w:rsidR="009F5FAF" w:rsidRPr="00073DF2" w:rsidRDefault="009F5FAF">
      <w:pPr>
        <w:rPr>
          <w:b/>
          <w:color w:val="FFFFFF" w:themeColor="background1"/>
          <w:sz w:val="18"/>
          <w:szCs w:val="18"/>
        </w:rPr>
      </w:pPr>
      <w:r w:rsidRPr="00073DF2">
        <w:rPr>
          <w:b/>
          <w:color w:val="FFFFFF" w:themeColor="background1"/>
          <w:sz w:val="18"/>
          <w:szCs w:val="18"/>
        </w:rPr>
        <w:t>Stion1 – Risk Assessment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350"/>
        <w:gridCol w:w="4444"/>
        <w:gridCol w:w="6225"/>
        <w:gridCol w:w="1929"/>
      </w:tblGrid>
      <w:tr w:rsidR="00073DF2" w:rsidRPr="00073DF2" w14:paraId="082F6F09" w14:textId="77777777" w:rsidTr="0D72600A">
        <w:tc>
          <w:tcPr>
            <w:tcW w:w="1350" w:type="dxa"/>
            <w:shd w:val="clear" w:color="auto" w:fill="00644B" w:themeFill="accent5" w:themeFillShade="80"/>
          </w:tcPr>
          <w:p w14:paraId="6176D737" w14:textId="77777777" w:rsidR="009F5FAF" w:rsidRPr="00073DF2" w:rsidRDefault="009F5FAF" w:rsidP="00D1008A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Potential Triggers</w:t>
            </w:r>
          </w:p>
        </w:tc>
        <w:tc>
          <w:tcPr>
            <w:tcW w:w="4444" w:type="dxa"/>
            <w:shd w:val="clear" w:color="auto" w:fill="00644B" w:themeFill="accent5" w:themeFillShade="80"/>
          </w:tcPr>
          <w:p w14:paraId="272B38E4" w14:textId="77777777" w:rsidR="009F5FAF" w:rsidRPr="00073DF2" w:rsidRDefault="009F5FAF" w:rsidP="00D1008A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Conversation starters</w:t>
            </w:r>
          </w:p>
        </w:tc>
        <w:tc>
          <w:tcPr>
            <w:tcW w:w="6225" w:type="dxa"/>
            <w:shd w:val="clear" w:color="auto" w:fill="00644B" w:themeFill="accent5" w:themeFillShade="80"/>
          </w:tcPr>
          <w:p w14:paraId="4032497C" w14:textId="77777777" w:rsidR="009F5FAF" w:rsidRPr="00073DF2" w:rsidRDefault="009F5FAF" w:rsidP="00D1008A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Description of issues discussed</w:t>
            </w:r>
            <w:r w:rsidR="009472EB" w:rsidRPr="00073DF2">
              <w:rPr>
                <w:b/>
                <w:color w:val="FFFFFF" w:themeColor="background1"/>
                <w:sz w:val="18"/>
                <w:szCs w:val="18"/>
              </w:rPr>
              <w:t xml:space="preserve"> (separate notes if required)</w:t>
            </w:r>
          </w:p>
        </w:tc>
        <w:tc>
          <w:tcPr>
            <w:tcW w:w="1929" w:type="dxa"/>
            <w:shd w:val="clear" w:color="auto" w:fill="00644B" w:themeFill="accent5" w:themeFillShade="80"/>
          </w:tcPr>
          <w:p w14:paraId="6439FEE6" w14:textId="3EA08720" w:rsidR="009472EB" w:rsidRPr="00073DF2" w:rsidRDefault="506BF30B" w:rsidP="2FBE5F42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D72600A">
              <w:rPr>
                <w:b/>
                <w:bCs/>
                <w:color w:val="FFFFFF" w:themeColor="background2"/>
                <w:sz w:val="18"/>
                <w:szCs w:val="18"/>
              </w:rPr>
              <w:t>Perceived</w:t>
            </w:r>
            <w:r w:rsidR="6B574C67" w:rsidRPr="0D72600A">
              <w:rPr>
                <w:b/>
                <w:bCs/>
                <w:color w:val="FFFFFF" w:themeColor="background2"/>
                <w:sz w:val="18"/>
                <w:szCs w:val="18"/>
              </w:rPr>
              <w:t xml:space="preserve"> im</w:t>
            </w:r>
            <w:r w:rsidR="00DE0E6D" w:rsidRPr="0D72600A">
              <w:rPr>
                <w:b/>
                <w:bCs/>
                <w:color w:val="FFFFFF" w:themeColor="background2"/>
                <w:sz w:val="18"/>
                <w:szCs w:val="18"/>
              </w:rPr>
              <w:t xml:space="preserve">pact on wellbeing </w:t>
            </w:r>
          </w:p>
          <w:p w14:paraId="1FF4AA21" w14:textId="77777777" w:rsidR="00D7327B" w:rsidRPr="00073DF2" w:rsidRDefault="00D7327B" w:rsidP="00D1008A">
            <w:pPr>
              <w:spacing w:before="120" w:after="12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C19F6" w:rsidRPr="00073DF2" w14:paraId="53085BA4" w14:textId="77777777" w:rsidTr="0D72600A">
        <w:trPr>
          <w:trHeight w:val="721"/>
        </w:trPr>
        <w:tc>
          <w:tcPr>
            <w:tcW w:w="1350" w:type="dxa"/>
            <w:vMerge w:val="restart"/>
          </w:tcPr>
          <w:p w14:paraId="1EC364D8" w14:textId="77777777" w:rsidR="00DE0E6D" w:rsidRPr="00073DF2" w:rsidRDefault="00DE0E6D" w:rsidP="00347A8D">
            <w:pPr>
              <w:pStyle w:val="Heading2"/>
            </w:pPr>
            <w:r w:rsidRPr="00073DF2">
              <w:t>Demands</w:t>
            </w:r>
          </w:p>
          <w:p w14:paraId="49006B44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301FDD68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517DA01E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5B7487B9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2087A278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0E709C68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17487ABF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  <w:p w14:paraId="6CFD10F2" w14:textId="77777777" w:rsidR="00E94F10" w:rsidRPr="00073DF2" w:rsidRDefault="00E94F10">
            <w:pPr>
              <w:rPr>
                <w:b/>
                <w:sz w:val="18"/>
                <w:szCs w:val="18"/>
              </w:rPr>
            </w:pPr>
          </w:p>
          <w:p w14:paraId="1EF329BA" w14:textId="77777777" w:rsidR="00E94F10" w:rsidRPr="00073DF2" w:rsidRDefault="00E94F10">
            <w:pPr>
              <w:rPr>
                <w:b/>
                <w:sz w:val="18"/>
                <w:szCs w:val="18"/>
              </w:rPr>
            </w:pPr>
          </w:p>
          <w:p w14:paraId="689A4CD9" w14:textId="77777777" w:rsidR="00E94F10" w:rsidRPr="00073DF2" w:rsidRDefault="00E94F10">
            <w:pPr>
              <w:rPr>
                <w:b/>
                <w:sz w:val="18"/>
                <w:szCs w:val="18"/>
              </w:rPr>
            </w:pPr>
          </w:p>
          <w:p w14:paraId="77EE1219" w14:textId="77777777" w:rsidR="00E94F10" w:rsidRPr="00073DF2" w:rsidRDefault="00E94F10">
            <w:pPr>
              <w:rPr>
                <w:b/>
                <w:sz w:val="18"/>
                <w:szCs w:val="18"/>
              </w:rPr>
            </w:pPr>
          </w:p>
          <w:p w14:paraId="47C8DDAD" w14:textId="77777777" w:rsidR="00E94F10" w:rsidRPr="00073DF2" w:rsidRDefault="00E94F10">
            <w:pPr>
              <w:rPr>
                <w:b/>
                <w:sz w:val="18"/>
                <w:szCs w:val="18"/>
              </w:rPr>
            </w:pPr>
          </w:p>
          <w:p w14:paraId="112CE7D9" w14:textId="77777777" w:rsidR="00E94F10" w:rsidRPr="00073DF2" w:rsidRDefault="00E94F10">
            <w:pPr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 w:val="restart"/>
          </w:tcPr>
          <w:p w14:paraId="02C72DCD" w14:textId="483902DA" w:rsidR="00DE0E6D" w:rsidRPr="00073DF2" w:rsidRDefault="00DE0E6D" w:rsidP="00472A9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The University provides </w:t>
            </w:r>
            <w:r w:rsidR="007658CF">
              <w:rPr>
                <w:sz w:val="18"/>
                <w:szCs w:val="18"/>
              </w:rPr>
              <w:t>them</w:t>
            </w:r>
            <w:r w:rsidRPr="00073DF2">
              <w:rPr>
                <w:sz w:val="18"/>
                <w:szCs w:val="18"/>
              </w:rPr>
              <w:t xml:space="preserve"> with adequate and achievable demands in relation to</w:t>
            </w:r>
            <w:r w:rsidR="007658CF">
              <w:rPr>
                <w:sz w:val="18"/>
                <w:szCs w:val="18"/>
              </w:rPr>
              <w:t xml:space="preserve"> their</w:t>
            </w:r>
            <w:r w:rsidRPr="00073DF2">
              <w:rPr>
                <w:sz w:val="18"/>
                <w:szCs w:val="18"/>
              </w:rPr>
              <w:t xml:space="preserve"> working hours. </w:t>
            </w:r>
          </w:p>
          <w:p w14:paraId="2E34CD44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  <w:p w14:paraId="3AB38199" w14:textId="3029A1CC" w:rsidR="00DE0E6D" w:rsidRPr="00073DF2" w:rsidRDefault="007658CF" w:rsidP="00472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ir</w:t>
            </w:r>
            <w:r w:rsidR="00DE0E6D" w:rsidRPr="00073DF2">
              <w:rPr>
                <w:sz w:val="18"/>
                <w:szCs w:val="18"/>
              </w:rPr>
              <w:t xml:space="preserve"> skills and abilities are matched to the job demands.</w:t>
            </w:r>
          </w:p>
          <w:p w14:paraId="137F9789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  <w:p w14:paraId="20E52B27" w14:textId="54F14857" w:rsidR="00DE0E6D" w:rsidRPr="00073DF2" w:rsidRDefault="007658CF" w:rsidP="00233D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y</w:t>
            </w:r>
            <w:r w:rsidR="00DE0E6D" w:rsidRPr="00073DF2">
              <w:rPr>
                <w:rFonts w:cs="Arial"/>
                <w:sz w:val="18"/>
                <w:szCs w:val="18"/>
              </w:rPr>
              <w:t xml:space="preserve"> feel empowered to use</w:t>
            </w:r>
            <w:r>
              <w:rPr>
                <w:rFonts w:cs="Arial"/>
                <w:sz w:val="18"/>
                <w:szCs w:val="18"/>
              </w:rPr>
              <w:t xml:space="preserve"> their</w:t>
            </w:r>
            <w:r w:rsidR="00DE0E6D" w:rsidRPr="00073DF2">
              <w:rPr>
                <w:rFonts w:cs="Arial"/>
                <w:sz w:val="18"/>
                <w:szCs w:val="18"/>
              </w:rPr>
              <w:t xml:space="preserve"> full skills and potential abilities at work in </w:t>
            </w:r>
            <w:r w:rsidR="00347A8D" w:rsidRPr="00073DF2">
              <w:rPr>
                <w:rFonts w:cs="Arial"/>
                <w:sz w:val="18"/>
                <w:szCs w:val="18"/>
              </w:rPr>
              <w:t>day-to-day</w:t>
            </w:r>
            <w:r w:rsidR="00DE0E6D" w:rsidRPr="00073DF2">
              <w:rPr>
                <w:rFonts w:cs="Arial"/>
                <w:sz w:val="18"/>
                <w:szCs w:val="18"/>
              </w:rPr>
              <w:t xml:space="preserve"> tasks. </w:t>
            </w:r>
          </w:p>
          <w:p w14:paraId="12B53C7B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  <w:p w14:paraId="4DDDEED5" w14:textId="53832F29" w:rsidR="00DE0E6D" w:rsidRPr="00073DF2" w:rsidRDefault="007658CF" w:rsidP="00472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 w:rsidR="00DE0E6D" w:rsidRPr="00073DF2">
              <w:rPr>
                <w:sz w:val="18"/>
                <w:szCs w:val="18"/>
              </w:rPr>
              <w:t xml:space="preserve"> able to achieve a sense of work-life balance. </w:t>
            </w:r>
          </w:p>
          <w:p w14:paraId="56204B67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  <w:p w14:paraId="2FF98915" w14:textId="73D33F2B" w:rsidR="00DE0E6D" w:rsidRPr="00073DF2" w:rsidRDefault="00DE0E6D" w:rsidP="00472A9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If </w:t>
            </w:r>
            <w:r w:rsidR="007658CF">
              <w:rPr>
                <w:sz w:val="18"/>
                <w:szCs w:val="18"/>
              </w:rPr>
              <w:t>they</w:t>
            </w:r>
            <w:r w:rsidRPr="00073DF2">
              <w:rPr>
                <w:sz w:val="18"/>
                <w:szCs w:val="18"/>
              </w:rPr>
              <w:t xml:space="preserve"> express concerns about the demands of my role or my work environment, they are taken seriously by my manager. </w:t>
            </w:r>
          </w:p>
          <w:p w14:paraId="130CBC3B" w14:textId="77777777" w:rsidR="00DE0E6D" w:rsidRPr="00073DF2" w:rsidRDefault="00DE0E6D" w:rsidP="00472A9D">
            <w:pPr>
              <w:rPr>
                <w:b/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 </w:t>
            </w:r>
            <w:r w:rsidRPr="00073D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25" w:type="dxa"/>
            <w:vMerge w:val="restart"/>
          </w:tcPr>
          <w:p w14:paraId="6A9DCF7D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92D050"/>
          </w:tcPr>
          <w:p w14:paraId="432DE71F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Enabling positive wellbeing</w:t>
            </w:r>
          </w:p>
        </w:tc>
      </w:tr>
      <w:tr w:rsidR="00DC19F6" w:rsidRPr="00073DF2" w14:paraId="10174E6F" w14:textId="77777777" w:rsidTr="0D72600A">
        <w:trPr>
          <w:trHeight w:val="722"/>
        </w:trPr>
        <w:tc>
          <w:tcPr>
            <w:tcW w:w="1350" w:type="dxa"/>
            <w:vMerge/>
          </w:tcPr>
          <w:p w14:paraId="02B07215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/>
          </w:tcPr>
          <w:p w14:paraId="46153864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</w:tc>
        <w:tc>
          <w:tcPr>
            <w:tcW w:w="6225" w:type="dxa"/>
            <w:vMerge/>
          </w:tcPr>
          <w:p w14:paraId="372126FA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83FFDF" w:themeFill="accent5" w:themeFillTint="66"/>
          </w:tcPr>
          <w:p w14:paraId="0DE11CB7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Neutral</w:t>
            </w:r>
          </w:p>
        </w:tc>
      </w:tr>
      <w:tr w:rsidR="00DC19F6" w:rsidRPr="00073DF2" w14:paraId="0969D2BD" w14:textId="77777777" w:rsidTr="0D72600A">
        <w:trPr>
          <w:trHeight w:val="722"/>
        </w:trPr>
        <w:tc>
          <w:tcPr>
            <w:tcW w:w="1350" w:type="dxa"/>
            <w:vMerge/>
          </w:tcPr>
          <w:p w14:paraId="6928A368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/>
          </w:tcPr>
          <w:p w14:paraId="5711B7A1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</w:tc>
        <w:tc>
          <w:tcPr>
            <w:tcW w:w="6225" w:type="dxa"/>
            <w:vMerge/>
          </w:tcPr>
          <w:p w14:paraId="5DBE7613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C000"/>
          </w:tcPr>
          <w:p w14:paraId="6EC4A7E4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Could be impacting on my wellbeing</w:t>
            </w:r>
          </w:p>
        </w:tc>
      </w:tr>
      <w:tr w:rsidR="00DC19F6" w:rsidRPr="00073DF2" w14:paraId="640251E5" w14:textId="77777777" w:rsidTr="0D72600A">
        <w:trPr>
          <w:trHeight w:val="722"/>
        </w:trPr>
        <w:tc>
          <w:tcPr>
            <w:tcW w:w="1350" w:type="dxa"/>
            <w:vMerge/>
          </w:tcPr>
          <w:p w14:paraId="3BC64858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444" w:type="dxa"/>
            <w:vMerge/>
          </w:tcPr>
          <w:p w14:paraId="40D22DD6" w14:textId="77777777" w:rsidR="00DE0E6D" w:rsidRPr="00073DF2" w:rsidRDefault="00DE0E6D" w:rsidP="00472A9D">
            <w:pPr>
              <w:rPr>
                <w:sz w:val="18"/>
                <w:szCs w:val="18"/>
              </w:rPr>
            </w:pPr>
          </w:p>
        </w:tc>
        <w:tc>
          <w:tcPr>
            <w:tcW w:w="6225" w:type="dxa"/>
            <w:vMerge/>
          </w:tcPr>
          <w:p w14:paraId="5A354AB9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5050"/>
          </w:tcPr>
          <w:p w14:paraId="6985443C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I feel this is reducing my wellbeing</w:t>
            </w:r>
          </w:p>
          <w:p w14:paraId="49808F32" w14:textId="77777777" w:rsidR="00E94F10" w:rsidRPr="00073DF2" w:rsidRDefault="00E94F10" w:rsidP="00E94F10">
            <w:pPr>
              <w:rPr>
                <w:sz w:val="18"/>
                <w:szCs w:val="18"/>
              </w:rPr>
            </w:pPr>
          </w:p>
        </w:tc>
      </w:tr>
      <w:tr w:rsidR="00DC19F6" w:rsidRPr="00073DF2" w14:paraId="1F7F3827" w14:textId="77777777" w:rsidTr="0D72600A">
        <w:trPr>
          <w:trHeight w:val="722"/>
        </w:trPr>
        <w:tc>
          <w:tcPr>
            <w:tcW w:w="13948" w:type="dxa"/>
            <w:gridSpan w:val="4"/>
          </w:tcPr>
          <w:p w14:paraId="5F88DCB3" w14:textId="0D5BF14D" w:rsidR="00922412" w:rsidRDefault="00922412" w:rsidP="00171282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itigations to consider</w:t>
            </w:r>
            <w:r w:rsidR="00993511">
              <w:rPr>
                <w:b/>
                <w:sz w:val="18"/>
                <w:szCs w:val="18"/>
                <w:lang w:val="en-US"/>
              </w:rPr>
              <w:t xml:space="preserve"> (these are just a guide</w:t>
            </w:r>
            <w:r w:rsidR="00E07BE0">
              <w:rPr>
                <w:b/>
                <w:sz w:val="18"/>
                <w:szCs w:val="18"/>
                <w:lang w:val="en-US"/>
              </w:rPr>
              <w:t xml:space="preserve">, you may have other ideas </w:t>
            </w:r>
            <w:r w:rsidR="0010719E">
              <w:rPr>
                <w:b/>
                <w:sz w:val="18"/>
                <w:szCs w:val="18"/>
                <w:lang w:val="en-US"/>
              </w:rPr>
              <w:t>for</w:t>
            </w:r>
            <w:r w:rsidR="00E07BE0">
              <w:rPr>
                <w:b/>
                <w:sz w:val="18"/>
                <w:szCs w:val="18"/>
                <w:lang w:val="en-US"/>
              </w:rPr>
              <w:t xml:space="preserve"> mitigations)</w:t>
            </w:r>
          </w:p>
          <w:p w14:paraId="34919253" w14:textId="194DFE2B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073DF2">
              <w:rPr>
                <w:b/>
                <w:sz w:val="18"/>
                <w:szCs w:val="18"/>
                <w:lang w:val="en-US"/>
              </w:rPr>
              <w:t xml:space="preserve">Does the </w:t>
            </w:r>
            <w:r w:rsidR="007E7983">
              <w:rPr>
                <w:b/>
                <w:sz w:val="18"/>
                <w:szCs w:val="18"/>
                <w:lang w:val="en-US"/>
              </w:rPr>
              <w:t>team</w:t>
            </w:r>
            <w:r w:rsidRPr="00073DF2">
              <w:rPr>
                <w:b/>
                <w:sz w:val="18"/>
                <w:szCs w:val="18"/>
                <w:lang w:val="en-US"/>
              </w:rPr>
              <w:t xml:space="preserve"> identify impacts on their workload, required competencies</w:t>
            </w:r>
            <w:r w:rsidR="000D14C4" w:rsidRPr="00073DF2">
              <w:rPr>
                <w:b/>
                <w:sz w:val="18"/>
                <w:szCs w:val="18"/>
                <w:lang w:val="en-US"/>
              </w:rPr>
              <w:t xml:space="preserve"> or skills</w:t>
            </w:r>
            <w:r w:rsidRPr="00073DF2">
              <w:rPr>
                <w:b/>
                <w:sz w:val="18"/>
                <w:szCs w:val="18"/>
                <w:lang w:val="en-US"/>
              </w:rPr>
              <w:t>, work patterns or the work environment?  If so, consider implementing one or more of the suggested actions below as appropriate.</w:t>
            </w:r>
          </w:p>
          <w:p w14:paraId="5EECA45C" w14:textId="77777777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Workload </w:t>
            </w:r>
            <w:r w:rsidRPr="00073DF2">
              <w:rPr>
                <w:b/>
                <w:sz w:val="18"/>
                <w:szCs w:val="18"/>
              </w:rPr>
              <w:t> </w:t>
            </w:r>
          </w:p>
          <w:p w14:paraId="376A547C" w14:textId="72BC25BD" w:rsidR="00171282" w:rsidRPr="00073DF2" w:rsidRDefault="5A3CCB80" w:rsidP="2FBE5F42">
            <w:pPr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 w:rsidRPr="0D72600A">
              <w:rPr>
                <w:sz w:val="18"/>
                <w:szCs w:val="18"/>
              </w:rPr>
              <w:t xml:space="preserve">Follow </w:t>
            </w:r>
            <w:hyperlink r:id="rId17">
              <w:r w:rsidRPr="0D72600A">
                <w:rPr>
                  <w:rStyle w:val="Hyperlink"/>
                  <w:color w:val="auto"/>
                  <w:sz w:val="18"/>
                  <w:szCs w:val="18"/>
                </w:rPr>
                <w:t>workload principles policy and plans</w:t>
              </w:r>
            </w:hyperlink>
            <w:r w:rsidRPr="0D72600A">
              <w:rPr>
                <w:sz w:val="18"/>
                <w:szCs w:val="18"/>
              </w:rPr>
              <w:t xml:space="preserve"> (for academics) as per university guidance.</w:t>
            </w:r>
          </w:p>
          <w:p w14:paraId="0537E494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Develop personal work plans to ensure colleagues know what their job involves.  </w:t>
            </w:r>
          </w:p>
          <w:p w14:paraId="4C48B8D6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Hold weekly team meetings to discuss the anticipated workload for the forthcoming week (and to deal with any planned absences).  </w:t>
            </w:r>
          </w:p>
          <w:p w14:paraId="1CE7D6FD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lastRenderedPageBreak/>
              <w:t>Hold regular meetings with individuals to discuss their workload and any anticipated challenges.  </w:t>
            </w:r>
          </w:p>
          <w:p w14:paraId="052F7B4F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Ensure sufficient resources are available for colleagues to be able to do their jobs (time, equipment etc.).  </w:t>
            </w:r>
          </w:p>
          <w:p w14:paraId="7D849A06" w14:textId="4CDA5E2D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petency</w:t>
            </w:r>
          </w:p>
          <w:p w14:paraId="6315D2E9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Devise a system to keep training records up to date to ensure colleagues are competent and comfortable in undertaking the core functions of their job.  </w:t>
            </w:r>
          </w:p>
          <w:p w14:paraId="574922DD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Use the </w:t>
            </w:r>
            <w:hyperlink r:id="rId18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PDR process</w:t>
              </w:r>
            </w:hyperlink>
            <w:r w:rsidRPr="00073DF2">
              <w:rPr>
                <w:bCs/>
                <w:sz w:val="18"/>
                <w:szCs w:val="18"/>
              </w:rPr>
              <w:t xml:space="preserve"> to identify and track development needs and training undertaken, then review to ensure it is effective and sufficient.  </w:t>
            </w:r>
          </w:p>
          <w:p w14:paraId="2BCB598B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Promote and provide training to help colleagues deal with conflict and defuse difficult situations (e.g. difficult phone calls, aggressive customers).  </w:t>
            </w:r>
          </w:p>
          <w:p w14:paraId="3336FA7F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Provide and promote training (formal or informal) to help colleagues prioritise, or information on how they can seek help if they have conflicting priorities. </w:t>
            </w:r>
          </w:p>
          <w:p w14:paraId="0031DA4E" w14:textId="77777777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Working patterns</w:t>
            </w:r>
            <w:r w:rsidRPr="00073DF2">
              <w:rPr>
                <w:b/>
                <w:sz w:val="18"/>
                <w:szCs w:val="18"/>
              </w:rPr>
              <w:t> </w:t>
            </w:r>
          </w:p>
          <w:p w14:paraId="1390845B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Review working hours and/or shift work systems – have these been agreed with colleagues?  </w:t>
            </w:r>
          </w:p>
          <w:p w14:paraId="2A325C5F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Adjust work patterns to cope with peaks and colleague absences (this needs to be fair and agreed with colleagues).  </w:t>
            </w:r>
          </w:p>
          <w:p w14:paraId="690E6B07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Consider and promote the </w:t>
            </w:r>
            <w:hyperlink r:id="rId19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Flexible Working Policy</w:t>
              </w:r>
            </w:hyperlink>
            <w:r w:rsidRPr="00073DF2">
              <w:rPr>
                <w:bCs/>
                <w:sz w:val="18"/>
                <w:szCs w:val="18"/>
              </w:rPr>
              <w:t xml:space="preserve"> for colleagues where possible.</w:t>
            </w:r>
          </w:p>
          <w:p w14:paraId="692CD8A3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Consider changes to start and end times to help colleagues to cope with pressures external to the organisation (e.g. childcare, poor commuting routes).  </w:t>
            </w:r>
          </w:p>
          <w:p w14:paraId="787FD109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Develop a system to notify colleagues of unplanned tight deadlines and any exceptional need to work long hours.  </w:t>
            </w:r>
          </w:p>
          <w:p w14:paraId="3609D748" w14:textId="77777777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Physical environment</w:t>
            </w:r>
            <w:r w:rsidRPr="00073DF2">
              <w:rPr>
                <w:b/>
                <w:sz w:val="18"/>
                <w:szCs w:val="18"/>
              </w:rPr>
              <w:t> </w:t>
            </w:r>
          </w:p>
          <w:p w14:paraId="3294A79E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Ensure your risk assessments for physical hazards and risks are up to date.</w:t>
            </w:r>
          </w:p>
          <w:p w14:paraId="0BEF36A9" w14:textId="77777777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Promote </w:t>
            </w:r>
            <w:hyperlink r:id="rId20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workstation (DSE) self-assessments</w:t>
              </w:r>
            </w:hyperlink>
            <w:r w:rsidRPr="00073DF2">
              <w:rPr>
                <w:bCs/>
                <w:sz w:val="18"/>
                <w:szCs w:val="18"/>
              </w:rPr>
              <w:t xml:space="preserve"> to current colleagues and include these in induction processes. </w:t>
            </w:r>
          </w:p>
          <w:p w14:paraId="7310B833" w14:textId="5258A5E9" w:rsidR="00171282" w:rsidRPr="00073DF2" w:rsidRDefault="00171282" w:rsidP="00171282">
            <w:pPr>
              <w:numPr>
                <w:ilvl w:val="0"/>
                <w:numId w:val="6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Assess the risk of physical violence and verbal abuse. Take steps to deal with this using </w:t>
            </w:r>
            <w:hyperlink r:id="rId21">
              <w:r w:rsidR="00813A8B">
                <w:rPr>
                  <w:rStyle w:val="Hyperlink"/>
                  <w:bCs/>
                  <w:color w:val="auto"/>
                  <w:sz w:val="18"/>
                  <w:szCs w:val="18"/>
                </w:rPr>
                <w:t>U</w:t>
              </w:r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niversity policy</w:t>
              </w:r>
            </w:hyperlink>
            <w:r w:rsidRPr="00073DF2">
              <w:rPr>
                <w:bCs/>
                <w:sz w:val="18"/>
                <w:szCs w:val="18"/>
              </w:rPr>
              <w:t xml:space="preserve"> and in consultation with colleagues and others who can help (e.g. HR, the police, charities).  </w:t>
            </w:r>
          </w:p>
          <w:p w14:paraId="0825717B" w14:textId="77777777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6CFE813A" w14:textId="65271357" w:rsidR="00813A8B" w:rsidRDefault="00813A8B"/>
    <w:p w14:paraId="271DD264" w14:textId="77777777" w:rsidR="00813A8B" w:rsidRDefault="00813A8B">
      <w:r>
        <w:br w:type="page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350"/>
        <w:gridCol w:w="4315"/>
        <w:gridCol w:w="4796"/>
        <w:gridCol w:w="3487"/>
      </w:tblGrid>
      <w:tr w:rsidR="00DC19F6" w:rsidRPr="00073DF2" w14:paraId="28B00FCC" w14:textId="77777777" w:rsidTr="2FBE5F42">
        <w:trPr>
          <w:trHeight w:val="721"/>
        </w:trPr>
        <w:tc>
          <w:tcPr>
            <w:tcW w:w="1350" w:type="dxa"/>
            <w:vMerge w:val="restart"/>
          </w:tcPr>
          <w:p w14:paraId="480CAB23" w14:textId="77777777" w:rsidR="00DE0E6D" w:rsidRPr="00073DF2" w:rsidRDefault="00DE0E6D" w:rsidP="00347A8D">
            <w:pPr>
              <w:pStyle w:val="Heading2"/>
            </w:pPr>
            <w:r w:rsidRPr="00073DF2">
              <w:lastRenderedPageBreak/>
              <w:t>Control</w:t>
            </w:r>
          </w:p>
        </w:tc>
        <w:tc>
          <w:tcPr>
            <w:tcW w:w="4315" w:type="dxa"/>
            <w:vMerge w:val="restart"/>
          </w:tcPr>
          <w:p w14:paraId="290E3B9A" w14:textId="6789EDED" w:rsidR="00DE0E6D" w:rsidRPr="00073DF2" w:rsidRDefault="00DE0E6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The University encourages </w:t>
            </w:r>
            <w:r w:rsidR="007E46B5">
              <w:rPr>
                <w:sz w:val="18"/>
                <w:szCs w:val="18"/>
              </w:rPr>
              <w:t>them</w:t>
            </w:r>
            <w:r w:rsidRPr="00073DF2">
              <w:rPr>
                <w:sz w:val="18"/>
                <w:szCs w:val="18"/>
              </w:rPr>
              <w:t xml:space="preserve"> to use</w:t>
            </w:r>
            <w:r w:rsidR="007E46B5">
              <w:rPr>
                <w:sz w:val="18"/>
                <w:szCs w:val="18"/>
              </w:rPr>
              <w:t xml:space="preserve"> their</w:t>
            </w:r>
            <w:r w:rsidRPr="00073DF2">
              <w:rPr>
                <w:sz w:val="18"/>
                <w:szCs w:val="18"/>
              </w:rPr>
              <w:t xml:space="preserve"> skills and initiative to perform my role. </w:t>
            </w:r>
          </w:p>
          <w:p w14:paraId="22114D47" w14:textId="77777777" w:rsidR="00DE0E6D" w:rsidRPr="00073DF2" w:rsidRDefault="00DE0E6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 </w:t>
            </w:r>
          </w:p>
          <w:p w14:paraId="0CCE5777" w14:textId="22FA5F7C" w:rsidR="00DE0E6D" w:rsidRPr="00073DF2" w:rsidRDefault="007E4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have some control over </w:t>
            </w:r>
            <w:r>
              <w:rPr>
                <w:sz w:val="18"/>
                <w:szCs w:val="18"/>
              </w:rPr>
              <w:t>their</w:t>
            </w:r>
            <w:r w:rsidR="00DE0E6D" w:rsidRPr="00073DF2">
              <w:rPr>
                <w:sz w:val="18"/>
                <w:szCs w:val="18"/>
              </w:rPr>
              <w:t xml:space="preserve"> pace of work.</w:t>
            </w:r>
          </w:p>
          <w:p w14:paraId="62FE2C52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4BF7398E" w14:textId="58E0A38D" w:rsidR="00DE0E6D" w:rsidRPr="00073DF2" w:rsidRDefault="007E4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feel empowered to plan and prioritise </w:t>
            </w:r>
            <w:r>
              <w:rPr>
                <w:sz w:val="18"/>
                <w:szCs w:val="18"/>
              </w:rPr>
              <w:t>their</w:t>
            </w:r>
            <w:r w:rsidR="00DE0E6D" w:rsidRPr="00073DF2">
              <w:rPr>
                <w:sz w:val="18"/>
                <w:szCs w:val="18"/>
              </w:rPr>
              <w:t xml:space="preserve"> work.  </w:t>
            </w:r>
          </w:p>
          <w:p w14:paraId="6667C869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36805D74" w14:textId="3CFA2DCE" w:rsidR="00DE0E6D" w:rsidRPr="00073DF2" w:rsidRDefault="007E4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</w:t>
            </w:r>
            <w:r w:rsidR="00B464D1">
              <w:rPr>
                <w:sz w:val="18"/>
                <w:szCs w:val="18"/>
              </w:rPr>
              <w:t>are</w:t>
            </w:r>
            <w:r w:rsidR="00DE0E6D" w:rsidRPr="00073DF2">
              <w:rPr>
                <w:sz w:val="18"/>
                <w:szCs w:val="18"/>
              </w:rPr>
              <w:t xml:space="preserve"> consulted over my work timetable and have a say about when </w:t>
            </w:r>
            <w:r w:rsidR="00B464D1"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take breaks. </w:t>
            </w:r>
          </w:p>
          <w:p w14:paraId="758E07E6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64D1FDCF" w14:textId="7B27D44C" w:rsidR="00DE0E6D" w:rsidRPr="00073DF2" w:rsidRDefault="00B46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 w:rsidR="00DE0E6D" w:rsidRPr="00073DF2">
              <w:rPr>
                <w:sz w:val="18"/>
                <w:szCs w:val="18"/>
              </w:rPr>
              <w:t xml:space="preserve"> able to express my ideas and points of view. </w:t>
            </w:r>
          </w:p>
          <w:p w14:paraId="6702E6C2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755B8447" w14:textId="075C84B6" w:rsidR="00DE0E6D" w:rsidRPr="00073DF2" w:rsidRDefault="00B46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e</w:t>
            </w:r>
            <w:r w:rsidR="00DE0E6D" w:rsidRPr="00073DF2">
              <w:rPr>
                <w:sz w:val="18"/>
                <w:szCs w:val="18"/>
              </w:rPr>
              <w:t xml:space="preserve"> able to raise any concerns </w:t>
            </w: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have about the level of control at work. </w:t>
            </w:r>
          </w:p>
          <w:p w14:paraId="52EE95E5" w14:textId="77777777" w:rsidR="00DE0E6D" w:rsidRPr="00073DF2" w:rsidRDefault="00DE0E6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6" w:type="dxa"/>
            <w:vMerge w:val="restart"/>
          </w:tcPr>
          <w:p w14:paraId="25F96702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92D050"/>
          </w:tcPr>
          <w:p w14:paraId="6BF17205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Enabling positive wellbeing</w:t>
            </w:r>
          </w:p>
        </w:tc>
      </w:tr>
      <w:tr w:rsidR="00DC19F6" w:rsidRPr="00073DF2" w14:paraId="4685E5C0" w14:textId="77777777" w:rsidTr="2FBE5F42">
        <w:trPr>
          <w:trHeight w:val="722"/>
        </w:trPr>
        <w:tc>
          <w:tcPr>
            <w:tcW w:w="1350" w:type="dxa"/>
            <w:vMerge/>
          </w:tcPr>
          <w:p w14:paraId="055AC0D5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05A455F1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6" w:type="dxa"/>
            <w:vMerge/>
          </w:tcPr>
          <w:p w14:paraId="0C81B8A0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83FFDF" w:themeFill="accent5" w:themeFillTint="66"/>
          </w:tcPr>
          <w:p w14:paraId="67947CD5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Neutral</w:t>
            </w:r>
          </w:p>
        </w:tc>
      </w:tr>
      <w:tr w:rsidR="00DC19F6" w:rsidRPr="00073DF2" w14:paraId="56676236" w14:textId="77777777" w:rsidTr="2FBE5F42">
        <w:trPr>
          <w:trHeight w:val="722"/>
        </w:trPr>
        <w:tc>
          <w:tcPr>
            <w:tcW w:w="1350" w:type="dxa"/>
            <w:vMerge/>
          </w:tcPr>
          <w:p w14:paraId="19CBBF95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38817FE3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6" w:type="dxa"/>
            <w:vMerge/>
          </w:tcPr>
          <w:p w14:paraId="5B13E940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FFC000"/>
          </w:tcPr>
          <w:p w14:paraId="25E82886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Could be impacting on my wellbeing</w:t>
            </w:r>
          </w:p>
        </w:tc>
      </w:tr>
      <w:tr w:rsidR="00DC19F6" w:rsidRPr="00073DF2" w14:paraId="0553867E" w14:textId="77777777" w:rsidTr="2FBE5F42">
        <w:trPr>
          <w:trHeight w:val="722"/>
        </w:trPr>
        <w:tc>
          <w:tcPr>
            <w:tcW w:w="1350" w:type="dxa"/>
            <w:vMerge/>
          </w:tcPr>
          <w:p w14:paraId="572FA109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5941B3EE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6" w:type="dxa"/>
            <w:vMerge/>
          </w:tcPr>
          <w:p w14:paraId="48A08D3F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FF5050"/>
          </w:tcPr>
          <w:p w14:paraId="52579748" w14:textId="0B551E9F" w:rsidR="00171282" w:rsidRPr="00073DF2" w:rsidRDefault="00DE0E6D" w:rsidP="2FBE5F4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2FBE5F42">
              <w:rPr>
                <w:b/>
                <w:bCs/>
                <w:sz w:val="18"/>
                <w:szCs w:val="18"/>
              </w:rPr>
              <w:t>I feel this is reducing my wellbein</w:t>
            </w:r>
            <w:r w:rsidR="3084E5EE" w:rsidRPr="2FBE5F42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C19F6" w:rsidRPr="00073DF2" w14:paraId="3B917017" w14:textId="77777777" w:rsidTr="2FBE5F42">
        <w:trPr>
          <w:trHeight w:val="722"/>
        </w:trPr>
        <w:tc>
          <w:tcPr>
            <w:tcW w:w="13948" w:type="dxa"/>
            <w:gridSpan w:val="4"/>
          </w:tcPr>
          <w:p w14:paraId="4A8360B9" w14:textId="63F4FB67" w:rsidR="00E07BE0" w:rsidRPr="00E07BE0" w:rsidRDefault="00922412" w:rsidP="00E07BE0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922412">
              <w:rPr>
                <w:b/>
                <w:sz w:val="18"/>
                <w:szCs w:val="18"/>
                <w:lang w:val="en-US"/>
              </w:rPr>
              <w:t>Mitigations to consider</w:t>
            </w:r>
            <w:r w:rsidR="00E07BE0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7BE0" w:rsidRPr="00E07BE0">
              <w:rPr>
                <w:b/>
                <w:sz w:val="18"/>
                <w:szCs w:val="18"/>
                <w:lang w:val="en-US"/>
              </w:rPr>
              <w:t xml:space="preserve">(these are just a guide, you may have other ideas </w:t>
            </w:r>
            <w:r w:rsidR="0010719E">
              <w:rPr>
                <w:b/>
                <w:sz w:val="18"/>
                <w:szCs w:val="18"/>
                <w:lang w:val="en-US"/>
              </w:rPr>
              <w:t>for</w:t>
            </w:r>
            <w:r w:rsidR="00E07BE0" w:rsidRPr="00E07BE0">
              <w:rPr>
                <w:b/>
                <w:sz w:val="18"/>
                <w:szCs w:val="18"/>
                <w:lang w:val="en-US"/>
              </w:rPr>
              <w:t xml:space="preserve"> mitigations)</w:t>
            </w:r>
          </w:p>
          <w:p w14:paraId="5BB4D4B3" w14:textId="2D2271D9" w:rsidR="00922412" w:rsidRPr="00922412" w:rsidRDefault="00922412" w:rsidP="00922412">
            <w:pPr>
              <w:spacing w:before="120"/>
              <w:rPr>
                <w:b/>
                <w:sz w:val="18"/>
                <w:szCs w:val="18"/>
                <w:lang w:val="en-US"/>
              </w:rPr>
            </w:pPr>
          </w:p>
          <w:p w14:paraId="15DD7D81" w14:textId="3AF1076C" w:rsidR="00FA05C8" w:rsidRPr="00073DF2" w:rsidRDefault="00FA05C8" w:rsidP="00FA05C8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073DF2">
              <w:rPr>
                <w:b/>
                <w:sz w:val="18"/>
                <w:szCs w:val="18"/>
                <w:lang w:val="en-US"/>
              </w:rPr>
              <w:t xml:space="preserve">Does the </w:t>
            </w:r>
            <w:r w:rsidR="007E7983">
              <w:rPr>
                <w:b/>
                <w:sz w:val="18"/>
                <w:szCs w:val="18"/>
                <w:lang w:val="en-US"/>
              </w:rPr>
              <w:t>team</w:t>
            </w:r>
            <w:r w:rsidRPr="00073DF2">
              <w:rPr>
                <w:b/>
                <w:sz w:val="18"/>
                <w:szCs w:val="18"/>
                <w:lang w:val="en-US"/>
              </w:rPr>
              <w:t xml:space="preserve"> identify impacts on how </w:t>
            </w:r>
            <w:proofErr w:type="gramStart"/>
            <w:r w:rsidRPr="00073DF2">
              <w:rPr>
                <w:b/>
                <w:sz w:val="18"/>
                <w:szCs w:val="18"/>
                <w:lang w:val="en-US"/>
              </w:rPr>
              <w:t>much</w:t>
            </w:r>
            <w:proofErr w:type="gramEnd"/>
            <w:r w:rsidRPr="00073DF2">
              <w:rPr>
                <w:b/>
                <w:sz w:val="18"/>
                <w:szCs w:val="18"/>
                <w:lang w:val="en-US"/>
              </w:rPr>
              <w:t xml:space="preserve"> say they have in the way they do their work? If so, consider implementing one or more of the suggested actions below as appropriate.</w:t>
            </w:r>
          </w:p>
          <w:p w14:paraId="2B0B7D8B" w14:textId="77777777" w:rsidR="00FA05C8" w:rsidRPr="00073DF2" w:rsidRDefault="00FA05C8" w:rsidP="00FA05C8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munication</w:t>
            </w:r>
          </w:p>
          <w:p w14:paraId="72DC1A2E" w14:textId="77777777" w:rsidR="00FA05C8" w:rsidRPr="00073DF2" w:rsidRDefault="00FA05C8" w:rsidP="00FA05C8">
            <w:pPr>
              <w:numPr>
                <w:ilvl w:val="0"/>
                <w:numId w:val="7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Agree systems that enable colleagues to have a say over the way their work is organised and undertaken, e.g. through project meetings, one-to-ones, performance reviews.  </w:t>
            </w:r>
          </w:p>
          <w:p w14:paraId="00E54B01" w14:textId="77777777" w:rsidR="00FA05C8" w:rsidRPr="00073DF2" w:rsidRDefault="00FA05C8" w:rsidP="00FA05C8">
            <w:pPr>
              <w:numPr>
                <w:ilvl w:val="0"/>
                <w:numId w:val="7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Provide opportunities for discussion and input.  </w:t>
            </w:r>
          </w:p>
          <w:p w14:paraId="777B153D" w14:textId="77777777" w:rsidR="00FA05C8" w:rsidRPr="00073DF2" w:rsidRDefault="00FA05C8" w:rsidP="00FA05C8">
            <w:pPr>
              <w:numPr>
                <w:ilvl w:val="0"/>
                <w:numId w:val="7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Hold regular discussion to take projects forward: agree objectives and roles; agree timescales; agree the provision of managerial support, e.g. through regular progress meetings.  </w:t>
            </w:r>
          </w:p>
          <w:p w14:paraId="47EAC7FC" w14:textId="77777777" w:rsidR="00FA05C8" w:rsidRPr="00073DF2" w:rsidRDefault="00FA05C8" w:rsidP="00FA05C8">
            <w:pPr>
              <w:numPr>
                <w:ilvl w:val="0"/>
                <w:numId w:val="7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Talk about the way decisions are made – is there scope for more involvement? </w:t>
            </w:r>
          </w:p>
          <w:p w14:paraId="479D5226" w14:textId="77777777" w:rsidR="00FA05C8" w:rsidRPr="00073DF2" w:rsidRDefault="00FA05C8" w:rsidP="00FA05C8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petency </w:t>
            </w:r>
          </w:p>
          <w:p w14:paraId="796568AC" w14:textId="77777777" w:rsidR="00FA05C8" w:rsidRPr="00073DF2" w:rsidRDefault="00FA05C8" w:rsidP="00FA05C8">
            <w:pPr>
              <w:numPr>
                <w:ilvl w:val="0"/>
                <w:numId w:val="7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Talk about the skills people have and if they believe they are able to use these to good effect.  </w:t>
            </w:r>
          </w:p>
          <w:p w14:paraId="1BB38CD0" w14:textId="116AF4B0" w:rsidR="00FA05C8" w:rsidRPr="00073DF2" w:rsidRDefault="00FA05C8" w:rsidP="00FA05C8">
            <w:pPr>
              <w:numPr>
                <w:ilvl w:val="0"/>
                <w:numId w:val="7"/>
              </w:num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How else would they like to use their skills?  </w:t>
            </w:r>
          </w:p>
          <w:p w14:paraId="6A14D08C" w14:textId="77777777" w:rsidR="00171282" w:rsidRPr="00073DF2" w:rsidRDefault="00171282" w:rsidP="00171282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7AB07372" w14:textId="77777777" w:rsidR="00347A8D" w:rsidRDefault="00347A8D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319"/>
        <w:gridCol w:w="495"/>
        <w:gridCol w:w="3862"/>
        <w:gridCol w:w="184"/>
        <w:gridCol w:w="4601"/>
        <w:gridCol w:w="67"/>
        <w:gridCol w:w="3420"/>
      </w:tblGrid>
      <w:tr w:rsidR="00DC19F6" w:rsidRPr="00073DF2" w14:paraId="2E53876C" w14:textId="77777777" w:rsidTr="0010025A">
        <w:trPr>
          <w:trHeight w:val="819"/>
        </w:trPr>
        <w:tc>
          <w:tcPr>
            <w:tcW w:w="1319" w:type="dxa"/>
            <w:vMerge w:val="restart"/>
          </w:tcPr>
          <w:p w14:paraId="705B4160" w14:textId="77777777" w:rsidR="00DE0E6D" w:rsidRPr="00073DF2" w:rsidRDefault="00DE0E6D" w:rsidP="00347A8D">
            <w:pPr>
              <w:pStyle w:val="Heading2"/>
            </w:pPr>
            <w:r w:rsidRPr="00073DF2">
              <w:lastRenderedPageBreak/>
              <w:t>Support</w:t>
            </w:r>
          </w:p>
        </w:tc>
        <w:tc>
          <w:tcPr>
            <w:tcW w:w="4357" w:type="dxa"/>
            <w:gridSpan w:val="2"/>
            <w:vMerge w:val="restart"/>
          </w:tcPr>
          <w:p w14:paraId="77E7E327" w14:textId="5E05388C" w:rsidR="00DE0E6D" w:rsidRPr="00073DF2" w:rsidRDefault="00DE0E6D" w:rsidP="00C13F75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The University has policies and procedures to adequately support </w:t>
            </w:r>
            <w:r w:rsidR="00BE4253">
              <w:rPr>
                <w:sz w:val="18"/>
                <w:szCs w:val="18"/>
              </w:rPr>
              <w:t>them</w:t>
            </w:r>
            <w:r w:rsidR="00813A8B" w:rsidRPr="00073DF2">
              <w:rPr>
                <w:sz w:val="18"/>
                <w:szCs w:val="18"/>
              </w:rPr>
              <w:t>,</w:t>
            </w:r>
            <w:r w:rsidRPr="00073DF2">
              <w:rPr>
                <w:sz w:val="18"/>
                <w:szCs w:val="18"/>
              </w:rPr>
              <w:t xml:space="preserve"> and </w:t>
            </w:r>
            <w:r w:rsidR="00BE4253">
              <w:rPr>
                <w:sz w:val="18"/>
                <w:szCs w:val="18"/>
              </w:rPr>
              <w:t>they</w:t>
            </w:r>
            <w:r w:rsidRPr="00073DF2">
              <w:rPr>
                <w:sz w:val="18"/>
                <w:szCs w:val="18"/>
              </w:rPr>
              <w:t xml:space="preserve"> know how to access these.</w:t>
            </w:r>
          </w:p>
          <w:p w14:paraId="160242EF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  <w:p w14:paraId="6FCE96B9" w14:textId="2A021729" w:rsidR="00DE0E6D" w:rsidRPr="00073DF2" w:rsidRDefault="00BE4253" w:rsidP="00C13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feel supported by my line-manager and </w:t>
            </w:r>
            <w:r w:rsidR="00813A8B" w:rsidRPr="00073DF2">
              <w:rPr>
                <w:sz w:val="18"/>
                <w:szCs w:val="18"/>
              </w:rPr>
              <w:t>colleagues and</w:t>
            </w:r>
            <w:r w:rsidR="00DE0E6D" w:rsidRPr="00073DF2">
              <w:rPr>
                <w:sz w:val="18"/>
                <w:szCs w:val="18"/>
              </w:rPr>
              <w:t xml:space="preserve"> am able to reciprocate. </w:t>
            </w:r>
          </w:p>
          <w:p w14:paraId="6379377C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  <w:p w14:paraId="3C5268B0" w14:textId="199E76D6" w:rsidR="00DE0E6D" w:rsidRPr="00073DF2" w:rsidRDefault="00BE4253" w:rsidP="00C13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have regular supervision meetings and appraisals with </w:t>
            </w:r>
            <w:r>
              <w:rPr>
                <w:sz w:val="18"/>
                <w:szCs w:val="18"/>
              </w:rPr>
              <w:t>the</w:t>
            </w:r>
            <w:r w:rsidR="00DE0E6D" w:rsidRPr="00073DF2">
              <w:rPr>
                <w:sz w:val="18"/>
                <w:szCs w:val="18"/>
              </w:rPr>
              <w:t xml:space="preserve"> line-manager. </w:t>
            </w:r>
          </w:p>
          <w:p w14:paraId="4086FD35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  <w:p w14:paraId="15ACA8DB" w14:textId="51565942" w:rsidR="00DE0E6D" w:rsidRPr="00073DF2" w:rsidRDefault="00BE4253" w:rsidP="00C13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y are </w:t>
            </w:r>
            <w:r w:rsidR="00DE0E6D" w:rsidRPr="00073DF2">
              <w:rPr>
                <w:sz w:val="18"/>
                <w:szCs w:val="18"/>
              </w:rPr>
              <w:t xml:space="preserve">aware of the University’s wellbeing facilities and have the flexibility in </w:t>
            </w:r>
            <w:r>
              <w:rPr>
                <w:sz w:val="18"/>
                <w:szCs w:val="18"/>
              </w:rPr>
              <w:t>their</w:t>
            </w:r>
            <w:r w:rsidR="00DE0E6D" w:rsidRPr="00073DF2">
              <w:rPr>
                <w:sz w:val="18"/>
                <w:szCs w:val="18"/>
              </w:rPr>
              <w:t xml:space="preserve"> work arrangements to use them.   </w:t>
            </w:r>
          </w:p>
          <w:p w14:paraId="1BD6A1CB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  <w:p w14:paraId="1409A01F" w14:textId="181F3527" w:rsidR="00DE0E6D" w:rsidRPr="00073DF2" w:rsidRDefault="0028099E" w:rsidP="00C13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have adequate resources to undertake </w:t>
            </w:r>
            <w:r>
              <w:rPr>
                <w:sz w:val="18"/>
                <w:szCs w:val="18"/>
              </w:rPr>
              <w:t>their</w:t>
            </w:r>
            <w:r w:rsidR="00DE0E6D" w:rsidRPr="00073DF2">
              <w:rPr>
                <w:sz w:val="18"/>
                <w:szCs w:val="18"/>
              </w:rPr>
              <w:t xml:space="preserve"> job to the required standard. </w:t>
            </w:r>
          </w:p>
          <w:p w14:paraId="505081A7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vMerge w:val="restart"/>
          </w:tcPr>
          <w:p w14:paraId="3B8ACCF1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gridSpan w:val="2"/>
            <w:shd w:val="clear" w:color="auto" w:fill="92D050"/>
          </w:tcPr>
          <w:p w14:paraId="56E51B42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Enabling positive wellbeing</w:t>
            </w:r>
          </w:p>
        </w:tc>
      </w:tr>
      <w:tr w:rsidR="00DC19F6" w:rsidRPr="00073DF2" w14:paraId="0669FD4F" w14:textId="77777777" w:rsidTr="0010025A">
        <w:trPr>
          <w:trHeight w:val="819"/>
        </w:trPr>
        <w:tc>
          <w:tcPr>
            <w:tcW w:w="1319" w:type="dxa"/>
            <w:vMerge/>
          </w:tcPr>
          <w:p w14:paraId="557F08E8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gridSpan w:val="2"/>
            <w:vMerge/>
          </w:tcPr>
          <w:p w14:paraId="0585A1D9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vMerge/>
          </w:tcPr>
          <w:p w14:paraId="729EB515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gridSpan w:val="2"/>
            <w:shd w:val="clear" w:color="auto" w:fill="83FFDF" w:themeFill="accent5" w:themeFillTint="66"/>
          </w:tcPr>
          <w:p w14:paraId="4D95C9C2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Neutral</w:t>
            </w:r>
          </w:p>
        </w:tc>
      </w:tr>
      <w:tr w:rsidR="00DC19F6" w:rsidRPr="00073DF2" w14:paraId="709FAA19" w14:textId="77777777" w:rsidTr="0010025A">
        <w:trPr>
          <w:trHeight w:val="819"/>
        </w:trPr>
        <w:tc>
          <w:tcPr>
            <w:tcW w:w="1319" w:type="dxa"/>
            <w:vMerge/>
          </w:tcPr>
          <w:p w14:paraId="2B276D68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gridSpan w:val="2"/>
            <w:vMerge/>
          </w:tcPr>
          <w:p w14:paraId="229D00FB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vMerge/>
          </w:tcPr>
          <w:p w14:paraId="7C3B5A9F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gridSpan w:val="2"/>
            <w:shd w:val="clear" w:color="auto" w:fill="FFC000"/>
          </w:tcPr>
          <w:p w14:paraId="0C1083DF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Could be impacting on my wellbeing</w:t>
            </w:r>
          </w:p>
        </w:tc>
      </w:tr>
      <w:tr w:rsidR="00DC19F6" w:rsidRPr="00073DF2" w14:paraId="0C55AC5B" w14:textId="77777777" w:rsidTr="0010025A">
        <w:trPr>
          <w:trHeight w:val="819"/>
        </w:trPr>
        <w:tc>
          <w:tcPr>
            <w:tcW w:w="1319" w:type="dxa"/>
            <w:vMerge/>
          </w:tcPr>
          <w:p w14:paraId="384D61BE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gridSpan w:val="2"/>
            <w:vMerge/>
          </w:tcPr>
          <w:p w14:paraId="0BAB75CA" w14:textId="77777777" w:rsidR="00DE0E6D" w:rsidRPr="00073DF2" w:rsidRDefault="00DE0E6D" w:rsidP="00C13F75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vMerge/>
          </w:tcPr>
          <w:p w14:paraId="4BD28FF6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gridSpan w:val="2"/>
            <w:shd w:val="clear" w:color="auto" w:fill="FF5050"/>
          </w:tcPr>
          <w:p w14:paraId="67E9B871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I feel this is reducing my wellbeing</w:t>
            </w:r>
          </w:p>
        </w:tc>
      </w:tr>
      <w:tr w:rsidR="00DC19F6" w:rsidRPr="00073DF2" w14:paraId="253EA795" w14:textId="77777777" w:rsidTr="0D72600A">
        <w:trPr>
          <w:trHeight w:val="819"/>
        </w:trPr>
        <w:tc>
          <w:tcPr>
            <w:tcW w:w="13948" w:type="dxa"/>
            <w:gridSpan w:val="7"/>
          </w:tcPr>
          <w:p w14:paraId="00EE3076" w14:textId="162AA675" w:rsidR="00E07BE0" w:rsidRPr="00E07BE0" w:rsidRDefault="00922412" w:rsidP="00E07BE0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922412">
              <w:rPr>
                <w:b/>
                <w:sz w:val="18"/>
                <w:szCs w:val="18"/>
                <w:lang w:val="en-US"/>
              </w:rPr>
              <w:t>Mitigations to consider</w:t>
            </w:r>
            <w:r w:rsidR="00E07BE0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7BE0" w:rsidRPr="00E07BE0">
              <w:rPr>
                <w:b/>
                <w:sz w:val="18"/>
                <w:szCs w:val="18"/>
                <w:lang w:val="en-US"/>
              </w:rPr>
              <w:t xml:space="preserve">(these are just a guide, you may have other ideas </w:t>
            </w:r>
            <w:r w:rsidR="0010719E">
              <w:rPr>
                <w:b/>
                <w:sz w:val="18"/>
                <w:szCs w:val="18"/>
                <w:lang w:val="en-US"/>
              </w:rPr>
              <w:t>for</w:t>
            </w:r>
            <w:r w:rsidR="00E07BE0" w:rsidRPr="00E07BE0">
              <w:rPr>
                <w:b/>
                <w:sz w:val="18"/>
                <w:szCs w:val="18"/>
                <w:lang w:val="en-US"/>
              </w:rPr>
              <w:t xml:space="preserve"> mitigations)</w:t>
            </w:r>
          </w:p>
          <w:p w14:paraId="02715C69" w14:textId="4CC5BEF0" w:rsidR="00922412" w:rsidRPr="00922412" w:rsidRDefault="00922412" w:rsidP="00922412">
            <w:pPr>
              <w:spacing w:before="120"/>
              <w:rPr>
                <w:b/>
                <w:sz w:val="18"/>
                <w:szCs w:val="18"/>
                <w:lang w:val="en-US"/>
              </w:rPr>
            </w:pPr>
          </w:p>
          <w:p w14:paraId="427E5D23" w14:textId="2DCA0532" w:rsidR="00BE7045" w:rsidRPr="00073DF2" w:rsidRDefault="00BE7045" w:rsidP="0D72600A">
            <w:pPr>
              <w:spacing w:before="120"/>
              <w:rPr>
                <w:b/>
                <w:bCs/>
                <w:sz w:val="18"/>
                <w:szCs w:val="18"/>
                <w:lang w:val="en-US"/>
              </w:rPr>
            </w:pP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Does the </w:t>
            </w:r>
            <w:r w:rsidR="007E7983">
              <w:rPr>
                <w:b/>
                <w:bCs/>
                <w:sz w:val="18"/>
                <w:szCs w:val="18"/>
                <w:lang w:val="en-US"/>
              </w:rPr>
              <w:t>team</w:t>
            </w: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 identify impacts on the encouragement, sponsorship and resources provided by the </w:t>
            </w:r>
            <w:proofErr w:type="spellStart"/>
            <w:r w:rsidRPr="0D72600A">
              <w:rPr>
                <w:b/>
                <w:bCs/>
                <w:sz w:val="18"/>
                <w:szCs w:val="18"/>
                <w:lang w:val="en-US"/>
              </w:rPr>
              <w:t>organisation</w:t>
            </w:r>
            <w:proofErr w:type="spellEnd"/>
            <w:r w:rsidRPr="0D72600A">
              <w:rPr>
                <w:b/>
                <w:bCs/>
                <w:sz w:val="18"/>
                <w:szCs w:val="18"/>
                <w:lang w:val="en-US"/>
              </w:rPr>
              <w:t>, line management and other colleagues</w:t>
            </w:r>
            <w:r w:rsidRPr="0D7260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​</w:t>
            </w:r>
            <w:r w:rsidRPr="0D72600A">
              <w:rPr>
                <w:b/>
                <w:bCs/>
                <w:sz w:val="18"/>
                <w:szCs w:val="18"/>
                <w:lang w:val="en-US"/>
              </w:rPr>
              <w:t>?</w:t>
            </w:r>
            <w:r w:rsidRPr="0D72600A">
              <w:rPr>
                <w:b/>
                <w:bCs/>
                <w:sz w:val="18"/>
                <w:szCs w:val="18"/>
              </w:rPr>
              <w:t> </w:t>
            </w: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 If so, consider implementing one or more of the suggested actions below as appropriate</w:t>
            </w:r>
            <w:r w:rsidR="00E07BE0" w:rsidRPr="0D72600A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050200CB" w14:textId="77777777" w:rsidR="00BE7045" w:rsidRPr="00073DF2" w:rsidRDefault="00BE7045" w:rsidP="00BE704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munication</w:t>
            </w:r>
          </w:p>
          <w:p w14:paraId="38E52538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Hold regular one-to-one and team meetings to talk about any emerging issues or pressures.  </w:t>
            </w:r>
          </w:p>
          <w:p w14:paraId="49D19508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Include ‘work-related stress/emerging pressures’ as a standing item for colleague meetings and/or performance reviews.  </w:t>
            </w:r>
          </w:p>
          <w:p w14:paraId="084F3CE2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Ask how colleagues would like to access managerial support, e.g. ‘open door’ policies or agreed times when managers are able to discuss emerging issues or pressures.  </w:t>
            </w:r>
          </w:p>
          <w:p w14:paraId="30D608C1" w14:textId="77777777" w:rsidR="00BE7045" w:rsidRPr="00073DF2" w:rsidRDefault="00BE7045" w:rsidP="00BE704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petency</w:t>
            </w:r>
          </w:p>
          <w:p w14:paraId="1E1AA14B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Ensure training arrangements and refresher sessions are undertaken to make certain training and competencies are up to date and appropriate for the core functions of colleague’s jobs.  </w:t>
            </w:r>
          </w:p>
          <w:p w14:paraId="7EAA712A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Promote or set a PDR objective for managers to complete </w:t>
            </w:r>
            <w:hyperlink r:id="rId22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manager training in supporting the mental wellbeing of teams</w:t>
              </w:r>
            </w:hyperlink>
            <w:r w:rsidRPr="00073DF2">
              <w:rPr>
                <w:bCs/>
                <w:sz w:val="18"/>
                <w:szCs w:val="18"/>
              </w:rPr>
              <w:t>.</w:t>
            </w:r>
          </w:p>
          <w:p w14:paraId="67544F19" w14:textId="77777777" w:rsidR="00BE7045" w:rsidRPr="00073DF2" w:rsidRDefault="00BE7045" w:rsidP="00BE704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Signposting and support</w:t>
            </w:r>
          </w:p>
          <w:p w14:paraId="286B519E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Introduce </w:t>
            </w:r>
            <w:hyperlink r:id="rId23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flexibility in work</w:t>
              </w:r>
            </w:hyperlink>
            <w:r w:rsidRPr="00073DF2">
              <w:rPr>
                <w:bCs/>
                <w:sz w:val="18"/>
                <w:szCs w:val="18"/>
              </w:rPr>
              <w:t xml:space="preserve"> schedules (where possible) to enable colleagues to cope with domestic commitments.  </w:t>
            </w:r>
          </w:p>
          <w:p w14:paraId="3826E494" w14:textId="77777777" w:rsidR="00BE7045" w:rsidRPr="00073DF2" w:rsidRDefault="00BE7045" w:rsidP="00BE7045">
            <w:pPr>
              <w:numPr>
                <w:ilvl w:val="0"/>
                <w:numId w:val="8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Talk about ways the organisation could provide support if someone is experiencing problems outside work.  </w:t>
            </w:r>
          </w:p>
          <w:p w14:paraId="06DB46FA" w14:textId="6F3D6076" w:rsidR="005B46D5" w:rsidRPr="00073DF2" w:rsidRDefault="00BE7045" w:rsidP="004E0C36">
            <w:pPr>
              <w:numPr>
                <w:ilvl w:val="0"/>
                <w:numId w:val="8"/>
              </w:num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Familiarise yourself and disseminate information on other areas of support (</w:t>
            </w:r>
            <w:hyperlink r:id="rId24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human resources department</w:t>
              </w:r>
            </w:hyperlink>
            <w:r w:rsidRPr="00073DF2">
              <w:rPr>
                <w:bCs/>
                <w:sz w:val="18"/>
                <w:szCs w:val="18"/>
              </w:rPr>
              <w:t xml:space="preserve">, </w:t>
            </w:r>
            <w:hyperlink r:id="rId25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occupational health</w:t>
              </w:r>
            </w:hyperlink>
            <w:r w:rsidRPr="00073DF2">
              <w:rPr>
                <w:bCs/>
                <w:sz w:val="18"/>
                <w:szCs w:val="18"/>
              </w:rPr>
              <w:t xml:space="preserve">, </w:t>
            </w:r>
            <w:hyperlink r:id="rId26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EAP</w:t>
              </w:r>
            </w:hyperlink>
            <w:r w:rsidRPr="00073DF2">
              <w:rPr>
                <w:bCs/>
                <w:sz w:val="18"/>
                <w:szCs w:val="18"/>
              </w:rPr>
              <w:t xml:space="preserve">, </w:t>
            </w:r>
            <w:hyperlink r:id="rId27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Mental Health Champions</w:t>
              </w:r>
            </w:hyperlink>
            <w:r w:rsidRPr="00073DF2">
              <w:rPr>
                <w:bCs/>
                <w:sz w:val="18"/>
                <w:szCs w:val="18"/>
              </w:rPr>
              <w:t xml:space="preserve"> and external support such as the </w:t>
            </w:r>
            <w:hyperlink r:id="rId28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NHS Talking Therapies Service</w:t>
              </w:r>
            </w:hyperlink>
            <w:r w:rsidRPr="00073DF2">
              <w:rPr>
                <w:bCs/>
                <w:sz w:val="18"/>
                <w:szCs w:val="18"/>
              </w:rPr>
              <w:t>).  </w:t>
            </w:r>
          </w:p>
        </w:tc>
      </w:tr>
      <w:tr w:rsidR="00427DB1" w:rsidRPr="00073DF2" w14:paraId="501464A8" w14:textId="77777777" w:rsidTr="0010025A">
        <w:trPr>
          <w:trHeight w:val="636"/>
        </w:trPr>
        <w:tc>
          <w:tcPr>
            <w:tcW w:w="1814" w:type="dxa"/>
            <w:gridSpan w:val="2"/>
            <w:vMerge w:val="restart"/>
          </w:tcPr>
          <w:p w14:paraId="5A76C177" w14:textId="77777777" w:rsidR="00427DB1" w:rsidRPr="00073DF2" w:rsidRDefault="00427DB1" w:rsidP="001D60DC">
            <w:pPr>
              <w:pStyle w:val="Heading2"/>
            </w:pPr>
            <w:r w:rsidRPr="00073DF2">
              <w:lastRenderedPageBreak/>
              <w:t>Working relationships</w:t>
            </w:r>
          </w:p>
        </w:tc>
        <w:tc>
          <w:tcPr>
            <w:tcW w:w="4046" w:type="dxa"/>
            <w:gridSpan w:val="2"/>
            <w:vMerge w:val="restart"/>
          </w:tcPr>
          <w:p w14:paraId="18E8C780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 xml:space="preserve">There is a supportive team atmosphere and dynamics between team members are good. </w:t>
            </w:r>
          </w:p>
          <w:p w14:paraId="353A481A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7ECD5AE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>The University promotes positive behaviours at work to avoid conflict and ensure fairness in the workplace.</w:t>
            </w:r>
          </w:p>
          <w:p w14:paraId="73CE2B95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76AD5E2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 xml:space="preserve">The University has policies and procedures to prevent or resolve unacceptable behaviour. </w:t>
            </w:r>
          </w:p>
          <w:p w14:paraId="689C2886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9CB8C53" w14:textId="685816DD" w:rsidR="00427DB1" w:rsidRPr="00073DF2" w:rsidRDefault="006568A9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y</w:t>
            </w:r>
            <w:r w:rsidR="00427DB1" w:rsidRPr="00073DF2">
              <w:rPr>
                <w:rFonts w:cs="Arial"/>
                <w:sz w:val="18"/>
                <w:szCs w:val="18"/>
              </w:rPr>
              <w:t xml:space="preserve"> feel that managers deal appropriately with reports of unacceptable behaviour. </w:t>
            </w:r>
          </w:p>
          <w:p w14:paraId="20D3185B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vMerge w:val="restart"/>
          </w:tcPr>
          <w:p w14:paraId="5D5A2A7B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92D050"/>
          </w:tcPr>
          <w:p w14:paraId="671C9F33" w14:textId="77777777" w:rsidR="00427DB1" w:rsidRPr="00073DF2" w:rsidRDefault="00427DB1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Enabling positive wellbeing</w:t>
            </w:r>
          </w:p>
        </w:tc>
      </w:tr>
      <w:tr w:rsidR="00427DB1" w:rsidRPr="00073DF2" w14:paraId="602699F6" w14:textId="77777777" w:rsidTr="0010025A">
        <w:trPr>
          <w:trHeight w:val="637"/>
        </w:trPr>
        <w:tc>
          <w:tcPr>
            <w:tcW w:w="1814" w:type="dxa"/>
            <w:gridSpan w:val="2"/>
            <w:vMerge/>
          </w:tcPr>
          <w:p w14:paraId="396667E9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vMerge/>
          </w:tcPr>
          <w:p w14:paraId="28AD182F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vMerge/>
          </w:tcPr>
          <w:p w14:paraId="138581F1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83FFDF" w:themeFill="accent5" w:themeFillTint="66"/>
          </w:tcPr>
          <w:p w14:paraId="03D6BD3E" w14:textId="77777777" w:rsidR="00427DB1" w:rsidRPr="00073DF2" w:rsidRDefault="00427DB1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Neutral</w:t>
            </w:r>
          </w:p>
        </w:tc>
      </w:tr>
      <w:tr w:rsidR="00427DB1" w:rsidRPr="00073DF2" w14:paraId="10472D4A" w14:textId="77777777" w:rsidTr="0010025A">
        <w:trPr>
          <w:trHeight w:val="637"/>
        </w:trPr>
        <w:tc>
          <w:tcPr>
            <w:tcW w:w="1814" w:type="dxa"/>
            <w:gridSpan w:val="2"/>
            <w:vMerge/>
          </w:tcPr>
          <w:p w14:paraId="43ED532D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vMerge/>
          </w:tcPr>
          <w:p w14:paraId="029CB2E7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vMerge/>
          </w:tcPr>
          <w:p w14:paraId="5087FB51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C000"/>
          </w:tcPr>
          <w:p w14:paraId="0BC14380" w14:textId="77777777" w:rsidR="00427DB1" w:rsidRPr="00073DF2" w:rsidRDefault="00427DB1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Could be impacting on my wellbeing</w:t>
            </w:r>
          </w:p>
        </w:tc>
      </w:tr>
      <w:tr w:rsidR="00427DB1" w:rsidRPr="00073DF2" w14:paraId="52BE871F" w14:textId="77777777" w:rsidTr="0010025A">
        <w:trPr>
          <w:trHeight w:val="637"/>
        </w:trPr>
        <w:tc>
          <w:tcPr>
            <w:tcW w:w="1814" w:type="dxa"/>
            <w:gridSpan w:val="2"/>
            <w:vMerge/>
          </w:tcPr>
          <w:p w14:paraId="15A134AB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vMerge/>
          </w:tcPr>
          <w:p w14:paraId="646E5438" w14:textId="77777777" w:rsidR="00427DB1" w:rsidRPr="00073DF2" w:rsidRDefault="00427DB1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vMerge/>
          </w:tcPr>
          <w:p w14:paraId="77A1C8D9" w14:textId="77777777" w:rsidR="00427DB1" w:rsidRPr="00073DF2" w:rsidRDefault="00427DB1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5050"/>
          </w:tcPr>
          <w:p w14:paraId="14A32B3D" w14:textId="77777777" w:rsidR="00427DB1" w:rsidRPr="00073DF2" w:rsidRDefault="00427DB1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I feel this is reducing my wellbeing</w:t>
            </w:r>
          </w:p>
        </w:tc>
      </w:tr>
      <w:tr w:rsidR="00427DB1" w:rsidRPr="00073DF2" w14:paraId="02F807D8" w14:textId="77777777" w:rsidTr="001D60DC">
        <w:trPr>
          <w:trHeight w:val="637"/>
        </w:trPr>
        <w:tc>
          <w:tcPr>
            <w:tcW w:w="13948" w:type="dxa"/>
            <w:gridSpan w:val="7"/>
          </w:tcPr>
          <w:p w14:paraId="7252806F" w14:textId="77777777" w:rsidR="00427DB1" w:rsidRPr="00E07BE0" w:rsidRDefault="00427DB1" w:rsidP="001D60DC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922412">
              <w:rPr>
                <w:b/>
                <w:sz w:val="18"/>
                <w:szCs w:val="18"/>
                <w:lang w:val="en-US"/>
              </w:rPr>
              <w:t>Mitigations to consider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07BE0">
              <w:rPr>
                <w:b/>
                <w:sz w:val="18"/>
                <w:szCs w:val="18"/>
                <w:lang w:val="en-US"/>
              </w:rPr>
              <w:t xml:space="preserve">(these are just a guide, you may have other ideas </w:t>
            </w:r>
            <w:r>
              <w:rPr>
                <w:b/>
                <w:sz w:val="18"/>
                <w:szCs w:val="18"/>
                <w:lang w:val="en-US"/>
              </w:rPr>
              <w:t>for</w:t>
            </w:r>
            <w:r w:rsidRPr="00E07BE0">
              <w:rPr>
                <w:b/>
                <w:sz w:val="18"/>
                <w:szCs w:val="18"/>
                <w:lang w:val="en-US"/>
              </w:rPr>
              <w:t xml:space="preserve"> mitigations)</w:t>
            </w:r>
          </w:p>
          <w:p w14:paraId="621609CC" w14:textId="77777777" w:rsidR="00427DB1" w:rsidRPr="00922412" w:rsidRDefault="00427DB1" w:rsidP="001D60DC">
            <w:pPr>
              <w:spacing w:before="120"/>
              <w:rPr>
                <w:b/>
                <w:sz w:val="18"/>
                <w:szCs w:val="18"/>
                <w:lang w:val="en-US"/>
              </w:rPr>
            </w:pPr>
          </w:p>
          <w:p w14:paraId="0282D179" w14:textId="195B4DE8" w:rsidR="00427DB1" w:rsidRPr="00073DF2" w:rsidRDefault="00427DB1" w:rsidP="001D60DC">
            <w:p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  <w:lang w:val="en-US"/>
              </w:rPr>
              <w:t xml:space="preserve">Does the </w:t>
            </w:r>
            <w:r w:rsidR="00C716AD">
              <w:rPr>
                <w:b/>
                <w:sz w:val="18"/>
                <w:szCs w:val="18"/>
                <w:lang w:val="en-US"/>
              </w:rPr>
              <w:t>team</w:t>
            </w:r>
            <w:r w:rsidRPr="00073DF2">
              <w:rPr>
                <w:b/>
                <w:sz w:val="18"/>
                <w:szCs w:val="18"/>
                <w:lang w:val="en-US"/>
              </w:rPr>
              <w:t xml:space="preserve"> identify impacts on promoting positive working to avoid conflict and </w:t>
            </w:r>
            <w:proofErr w:type="gramStart"/>
            <w:r w:rsidRPr="00073DF2">
              <w:rPr>
                <w:b/>
                <w:sz w:val="18"/>
                <w:szCs w:val="18"/>
                <w:lang w:val="en-US"/>
              </w:rPr>
              <w:t>dealing</w:t>
            </w:r>
            <w:proofErr w:type="gramEnd"/>
            <w:r w:rsidRPr="00073DF2">
              <w:rPr>
                <w:b/>
                <w:sz w:val="18"/>
                <w:szCs w:val="18"/>
                <w:lang w:val="en-US"/>
              </w:rPr>
              <w:t xml:space="preserve"> with unacceptable </w:t>
            </w:r>
            <w:proofErr w:type="spellStart"/>
            <w:r w:rsidRPr="00073DF2">
              <w:rPr>
                <w:b/>
                <w:sz w:val="18"/>
                <w:szCs w:val="18"/>
                <w:lang w:val="en-US"/>
              </w:rPr>
              <w:t>behaviour</w:t>
            </w:r>
            <w:proofErr w:type="spellEnd"/>
            <w:r w:rsidRPr="00073D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​</w:t>
            </w:r>
            <w:r w:rsidRPr="00073DF2">
              <w:rPr>
                <w:b/>
                <w:sz w:val="18"/>
                <w:szCs w:val="18"/>
                <w:lang w:val="en-US"/>
              </w:rPr>
              <w:t>?</w:t>
            </w:r>
            <w:r w:rsidRPr="00073DF2">
              <w:rPr>
                <w:b/>
                <w:sz w:val="18"/>
                <w:szCs w:val="18"/>
              </w:rPr>
              <w:t> </w:t>
            </w:r>
            <w:r w:rsidRPr="00073DF2">
              <w:rPr>
                <w:b/>
                <w:sz w:val="18"/>
                <w:szCs w:val="18"/>
                <w:lang w:val="en-US"/>
              </w:rPr>
              <w:t xml:space="preserve"> If so, consider implementing one or more of the suggested actions below as appropriate.</w:t>
            </w:r>
          </w:p>
          <w:p w14:paraId="6FAAB3D2" w14:textId="77777777" w:rsidR="00427DB1" w:rsidRPr="00073DF2" w:rsidRDefault="00427DB1" w:rsidP="001D60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Policy and processes</w:t>
            </w:r>
          </w:p>
          <w:p w14:paraId="02C16739" w14:textId="77777777" w:rsidR="00427DB1" w:rsidRPr="00073DF2" w:rsidRDefault="00427DB1" w:rsidP="00427DB1">
            <w:pPr>
              <w:numPr>
                <w:ilvl w:val="0"/>
                <w:numId w:val="12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Speak to HR and refer to </w:t>
            </w:r>
            <w:hyperlink r:id="rId29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HR policy</w:t>
              </w:r>
            </w:hyperlink>
            <w:r w:rsidRPr="00073DF2">
              <w:rPr>
                <w:bCs/>
                <w:sz w:val="18"/>
                <w:szCs w:val="18"/>
              </w:rPr>
              <w:t xml:space="preserve"> for preventing and dealing with unacceptable behaviour and </w:t>
            </w:r>
            <w:hyperlink r:id="rId30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grievance and disciplinary</w:t>
              </w:r>
            </w:hyperlink>
            <w:r w:rsidRPr="00073DF2">
              <w:rPr>
                <w:bCs/>
                <w:sz w:val="18"/>
                <w:szCs w:val="18"/>
              </w:rPr>
              <w:t xml:space="preserve"> procedures for reporting incidents – communicate these </w:t>
            </w:r>
            <w:proofErr w:type="spellStart"/>
            <w:r w:rsidRPr="00073DF2">
              <w:rPr>
                <w:bCs/>
                <w:sz w:val="18"/>
                <w:szCs w:val="18"/>
              </w:rPr>
              <w:t>to</w:t>
            </w:r>
            <w:proofErr w:type="spellEnd"/>
            <w:r w:rsidRPr="00073DF2">
              <w:rPr>
                <w:bCs/>
                <w:sz w:val="18"/>
                <w:szCs w:val="18"/>
              </w:rPr>
              <w:t xml:space="preserve"> colleagues.  </w:t>
            </w:r>
          </w:p>
          <w:p w14:paraId="50A19759" w14:textId="77777777" w:rsidR="00427DB1" w:rsidRPr="00073DF2" w:rsidRDefault="00427DB1" w:rsidP="00427DB1">
            <w:pPr>
              <w:numPr>
                <w:ilvl w:val="0"/>
                <w:numId w:val="12"/>
              </w:num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Ensure colleagues are aware of </w:t>
            </w:r>
            <w:hyperlink r:id="rId31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Speak Out</w:t>
              </w:r>
            </w:hyperlink>
            <w:r w:rsidRPr="00073DF2">
              <w:rPr>
                <w:bCs/>
                <w:sz w:val="18"/>
                <w:szCs w:val="18"/>
              </w:rPr>
              <w:t xml:space="preserve"> and </w:t>
            </w:r>
            <w:hyperlink r:id="rId32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Dignity and Respect</w:t>
              </w:r>
            </w:hyperlink>
            <w:r w:rsidRPr="00073DF2">
              <w:rPr>
                <w:bCs/>
                <w:sz w:val="18"/>
                <w:szCs w:val="18"/>
              </w:rPr>
              <w:t xml:space="preserve"> processes to report unacceptable behaviour.  </w:t>
            </w:r>
          </w:p>
          <w:p w14:paraId="62382087" w14:textId="77777777" w:rsidR="00427DB1" w:rsidRPr="00073DF2" w:rsidRDefault="00427DB1" w:rsidP="001D60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munication and competency</w:t>
            </w:r>
          </w:p>
          <w:p w14:paraId="1E44BACE" w14:textId="77777777" w:rsidR="00427DB1" w:rsidRPr="00073DF2" w:rsidRDefault="00427DB1" w:rsidP="00427DB1">
            <w:pPr>
              <w:numPr>
                <w:ilvl w:val="0"/>
                <w:numId w:val="12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Encourage good communication and encourage appropriate training to aid skill development (e.g. listening skills, confidence building).  </w:t>
            </w:r>
          </w:p>
          <w:p w14:paraId="4DBF298E" w14:textId="77777777" w:rsidR="00427DB1" w:rsidRPr="00073DF2" w:rsidRDefault="00427DB1" w:rsidP="00427DB1">
            <w:pPr>
              <w:numPr>
                <w:ilvl w:val="0"/>
                <w:numId w:val="12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Select or build teams which have the right blend of expertise and experience for new projects.  </w:t>
            </w:r>
          </w:p>
          <w:p w14:paraId="39AA19AF" w14:textId="77777777" w:rsidR="00427DB1" w:rsidRPr="00073DF2" w:rsidRDefault="00427DB1" w:rsidP="00427DB1">
            <w:pPr>
              <w:numPr>
                <w:ilvl w:val="0"/>
                <w:numId w:val="12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Discuss how individuals work together and how they can build positive relationships.</w:t>
            </w:r>
          </w:p>
          <w:p w14:paraId="4DA81408" w14:textId="77777777" w:rsidR="00427DB1" w:rsidRPr="00073DF2" w:rsidRDefault="00427DB1" w:rsidP="001D60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Support and reward</w:t>
            </w:r>
          </w:p>
          <w:p w14:paraId="44155F5B" w14:textId="77777777" w:rsidR="00427DB1" w:rsidRPr="00073DF2" w:rsidRDefault="00427DB1" w:rsidP="00427DB1">
            <w:pPr>
              <w:numPr>
                <w:ilvl w:val="0"/>
                <w:numId w:val="12"/>
              </w:numPr>
              <w:spacing w:before="120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 xml:space="preserve"> </w:t>
            </w:r>
            <w:r w:rsidRPr="00073DF2">
              <w:rPr>
                <w:bCs/>
                <w:sz w:val="18"/>
                <w:szCs w:val="18"/>
              </w:rPr>
              <w:t>Identify ways to celebrate success (e.g. informal lunches). </w:t>
            </w:r>
          </w:p>
        </w:tc>
      </w:tr>
    </w:tbl>
    <w:p w14:paraId="2E00508E" w14:textId="213951C3" w:rsidR="007E7983" w:rsidRDefault="007E7983"/>
    <w:p w14:paraId="2F025A97" w14:textId="77777777" w:rsidR="007E7983" w:rsidRDefault="007E7983">
      <w:r>
        <w:br w:type="page"/>
      </w:r>
    </w:p>
    <w:p w14:paraId="31443887" w14:textId="77777777" w:rsidR="0010025A" w:rsidRDefault="0010025A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34"/>
        <w:gridCol w:w="4030"/>
        <w:gridCol w:w="4797"/>
        <w:gridCol w:w="3487"/>
      </w:tblGrid>
      <w:tr w:rsidR="0010025A" w:rsidRPr="00073DF2" w14:paraId="41885FAE" w14:textId="77777777" w:rsidTr="0010025A">
        <w:trPr>
          <w:trHeight w:val="673"/>
        </w:trPr>
        <w:tc>
          <w:tcPr>
            <w:tcW w:w="1634" w:type="dxa"/>
            <w:vMerge w:val="restart"/>
          </w:tcPr>
          <w:p w14:paraId="48A7E2BF" w14:textId="77777777" w:rsidR="0010025A" w:rsidRPr="00073DF2" w:rsidRDefault="0010025A" w:rsidP="001D60DC">
            <w:pPr>
              <w:pStyle w:val="Heading2"/>
            </w:pPr>
            <w:r w:rsidRPr="00073DF2">
              <w:t>Role</w:t>
            </w:r>
          </w:p>
          <w:p w14:paraId="6BB2A07C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3EC3B2DA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74B12E22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4C43BF7E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5E162967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133F2C16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798B0F65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66DA99DD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6B4D9D02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1B8D3AE2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1418ABF9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  <w:p w14:paraId="118A27F5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30" w:type="dxa"/>
            <w:vMerge w:val="restart"/>
          </w:tcPr>
          <w:p w14:paraId="7C2B93D4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 xml:space="preserve">My job role adequately reflects my current job description. </w:t>
            </w:r>
          </w:p>
          <w:p w14:paraId="2ED32434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5209FDA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 xml:space="preserve">The University ensures that the different requirements it places upon me are clear, and that these are compatible with my role. </w:t>
            </w:r>
          </w:p>
          <w:p w14:paraId="7FA15A8A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C1B5325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>I know the standards I have to meet in my job and what I am expected to achieve.</w:t>
            </w:r>
          </w:p>
          <w:p w14:paraId="6F51ABBF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B36C196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3DF2">
              <w:rPr>
                <w:rFonts w:cs="Arial"/>
                <w:sz w:val="18"/>
                <w:szCs w:val="18"/>
              </w:rPr>
              <w:t xml:space="preserve">There are adequate opportunities to raise concerns about any uncertainties or conflicts concerning my role and responsibilities. </w:t>
            </w:r>
          </w:p>
          <w:p w14:paraId="6EAD736D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  <w:vMerge w:val="restart"/>
          </w:tcPr>
          <w:p w14:paraId="0F3217EF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92D050"/>
          </w:tcPr>
          <w:p w14:paraId="0FCCDEB4" w14:textId="77777777" w:rsidR="0010025A" w:rsidRPr="00073DF2" w:rsidRDefault="0010025A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Enabling positive wellbeing</w:t>
            </w:r>
          </w:p>
        </w:tc>
      </w:tr>
      <w:tr w:rsidR="0010025A" w:rsidRPr="00073DF2" w14:paraId="329E6588" w14:textId="77777777" w:rsidTr="0010025A">
        <w:trPr>
          <w:trHeight w:val="673"/>
        </w:trPr>
        <w:tc>
          <w:tcPr>
            <w:tcW w:w="1634" w:type="dxa"/>
            <w:vMerge/>
          </w:tcPr>
          <w:p w14:paraId="27CB6A35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41B63E7B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797" w:type="dxa"/>
            <w:vMerge/>
          </w:tcPr>
          <w:p w14:paraId="0787DC9D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83FFDF" w:themeFill="accent5" w:themeFillTint="66"/>
          </w:tcPr>
          <w:p w14:paraId="0227240B" w14:textId="77777777" w:rsidR="0010025A" w:rsidRPr="00073DF2" w:rsidRDefault="0010025A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Neutral</w:t>
            </w:r>
          </w:p>
        </w:tc>
      </w:tr>
      <w:tr w:rsidR="0010025A" w:rsidRPr="00073DF2" w14:paraId="2F943026" w14:textId="77777777" w:rsidTr="0010025A">
        <w:trPr>
          <w:trHeight w:val="673"/>
        </w:trPr>
        <w:tc>
          <w:tcPr>
            <w:tcW w:w="1634" w:type="dxa"/>
            <w:vMerge/>
          </w:tcPr>
          <w:p w14:paraId="01A9DA58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6C2A1478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797" w:type="dxa"/>
            <w:vMerge/>
          </w:tcPr>
          <w:p w14:paraId="256029C5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FFC000"/>
          </w:tcPr>
          <w:p w14:paraId="752F386A" w14:textId="77777777" w:rsidR="0010025A" w:rsidRPr="00073DF2" w:rsidRDefault="0010025A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Could be impacting on my wellbeing</w:t>
            </w:r>
          </w:p>
        </w:tc>
      </w:tr>
      <w:tr w:rsidR="0010025A" w:rsidRPr="00073DF2" w14:paraId="0F56CC6E" w14:textId="77777777" w:rsidTr="0010025A">
        <w:trPr>
          <w:trHeight w:val="673"/>
        </w:trPr>
        <w:tc>
          <w:tcPr>
            <w:tcW w:w="1634" w:type="dxa"/>
            <w:vMerge/>
          </w:tcPr>
          <w:p w14:paraId="6307DC2C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3F9670EE" w14:textId="77777777" w:rsidR="0010025A" w:rsidRPr="00073DF2" w:rsidRDefault="0010025A" w:rsidP="001D6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797" w:type="dxa"/>
            <w:vMerge/>
          </w:tcPr>
          <w:p w14:paraId="0977385A" w14:textId="77777777" w:rsidR="0010025A" w:rsidRPr="00073DF2" w:rsidRDefault="0010025A" w:rsidP="001D60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FF5050"/>
          </w:tcPr>
          <w:p w14:paraId="3DB978A9" w14:textId="77777777" w:rsidR="0010025A" w:rsidRPr="00073DF2" w:rsidRDefault="0010025A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I feel this is reducing my wellbeing</w:t>
            </w:r>
          </w:p>
        </w:tc>
      </w:tr>
      <w:tr w:rsidR="0010025A" w:rsidRPr="00073DF2" w14:paraId="5D108AA2" w14:textId="77777777" w:rsidTr="001D60DC">
        <w:trPr>
          <w:trHeight w:val="673"/>
        </w:trPr>
        <w:tc>
          <w:tcPr>
            <w:tcW w:w="13948" w:type="dxa"/>
            <w:gridSpan w:val="4"/>
          </w:tcPr>
          <w:p w14:paraId="0FED540F" w14:textId="77777777" w:rsidR="0010025A" w:rsidRPr="00E07BE0" w:rsidRDefault="0010025A" w:rsidP="001D60DC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922412">
              <w:rPr>
                <w:b/>
                <w:sz w:val="18"/>
                <w:szCs w:val="18"/>
                <w:lang w:val="en-US"/>
              </w:rPr>
              <w:t>Mitigations to consider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07BE0">
              <w:rPr>
                <w:b/>
                <w:sz w:val="18"/>
                <w:szCs w:val="18"/>
                <w:lang w:val="en-US"/>
              </w:rPr>
              <w:t xml:space="preserve">(these are just a guide, you may have other ideas </w:t>
            </w:r>
            <w:r>
              <w:rPr>
                <w:b/>
                <w:sz w:val="18"/>
                <w:szCs w:val="18"/>
                <w:lang w:val="en-US"/>
              </w:rPr>
              <w:t>for</w:t>
            </w:r>
            <w:r w:rsidRPr="00E07BE0">
              <w:rPr>
                <w:b/>
                <w:sz w:val="18"/>
                <w:szCs w:val="18"/>
                <w:lang w:val="en-US"/>
              </w:rPr>
              <w:t xml:space="preserve"> mitigations)</w:t>
            </w:r>
          </w:p>
          <w:p w14:paraId="1EBE6A7D" w14:textId="77777777" w:rsidR="0010025A" w:rsidRPr="00922412" w:rsidRDefault="0010025A" w:rsidP="001D60DC">
            <w:pPr>
              <w:spacing w:before="120"/>
              <w:rPr>
                <w:b/>
                <w:sz w:val="18"/>
                <w:szCs w:val="18"/>
                <w:lang w:val="en-US"/>
              </w:rPr>
            </w:pPr>
          </w:p>
          <w:p w14:paraId="0A08093E" w14:textId="3A3629FA" w:rsidR="0010025A" w:rsidRPr="00073DF2" w:rsidRDefault="0010025A" w:rsidP="001D60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Does </w:t>
            </w:r>
            <w:r w:rsidR="009950CA">
              <w:rPr>
                <w:b/>
                <w:bCs/>
                <w:sz w:val="18"/>
                <w:szCs w:val="18"/>
                <w:lang w:val="en-US"/>
              </w:rPr>
              <w:t>the team</w:t>
            </w: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 identify impacts on their understanding of their role within the organisation or perceptions of role conflict? If so, consider implementing one or more of the suggested actions below as appropriate.</w:t>
            </w:r>
          </w:p>
          <w:p w14:paraId="71573C1A" w14:textId="77777777" w:rsidR="0010025A" w:rsidRPr="00073DF2" w:rsidRDefault="0010025A" w:rsidP="001D60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munication</w:t>
            </w:r>
          </w:p>
          <w:p w14:paraId="3AA9B492" w14:textId="77777777" w:rsidR="0010025A" w:rsidRPr="00073DF2" w:rsidRDefault="0010025A" w:rsidP="0010025A">
            <w:pPr>
              <w:numPr>
                <w:ilvl w:val="0"/>
                <w:numId w:val="10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Hold team meetings to enable members to clarify their role and discuss any role conflict.  </w:t>
            </w:r>
          </w:p>
          <w:p w14:paraId="1B811A16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Display team/department targets and objectives to help clarify unit and individual role. </w:t>
            </w:r>
          </w:p>
          <w:p w14:paraId="42D277B0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Hold regular one-to-one meetings to ensure individuals are clear about their role and know what is planned for the coming months.  </w:t>
            </w:r>
          </w:p>
          <w:p w14:paraId="1F466F89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Develop suitable </w:t>
            </w:r>
            <w:hyperlink r:id="rId33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induction arrangements</w:t>
              </w:r>
            </w:hyperlink>
            <w:r w:rsidRPr="00073DF2">
              <w:rPr>
                <w:bCs/>
                <w:sz w:val="18"/>
                <w:szCs w:val="18"/>
              </w:rPr>
              <w:t xml:space="preserve"> for new colleagues – make sure all members of the team understand the role and responsibilities of the new starter.  </w:t>
            </w:r>
          </w:p>
          <w:p w14:paraId="6C319104" w14:textId="77777777" w:rsidR="0010025A" w:rsidRPr="00073DF2" w:rsidRDefault="0010025A" w:rsidP="001D60DC">
            <w:pPr>
              <w:spacing w:before="120"/>
              <w:rPr>
                <w:b/>
                <w:sz w:val="18"/>
                <w:szCs w:val="18"/>
              </w:rPr>
            </w:pPr>
          </w:p>
          <w:p w14:paraId="449533C6" w14:textId="77777777" w:rsidR="0010025A" w:rsidRPr="00073DF2" w:rsidRDefault="0010025A" w:rsidP="001D60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Competency</w:t>
            </w:r>
          </w:p>
          <w:p w14:paraId="2AF00D5F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Use the </w:t>
            </w:r>
            <w:hyperlink r:id="rId34">
              <w:r w:rsidRPr="00073DF2">
                <w:rPr>
                  <w:rStyle w:val="Hyperlink"/>
                  <w:bCs/>
                  <w:color w:val="auto"/>
                  <w:sz w:val="18"/>
                  <w:szCs w:val="18"/>
                </w:rPr>
                <w:t>PDR process</w:t>
              </w:r>
            </w:hyperlink>
            <w:r w:rsidRPr="00073DF2">
              <w:rPr>
                <w:bCs/>
                <w:sz w:val="18"/>
                <w:szCs w:val="18"/>
              </w:rPr>
              <w:t xml:space="preserve"> to define and discuss role and set objectives.</w:t>
            </w:r>
          </w:p>
          <w:p w14:paraId="563DB234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Agree specific standards of performance for jobs and individual tasks and review periodically.  </w:t>
            </w:r>
          </w:p>
          <w:p w14:paraId="17EA53AD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 xml:space="preserve">Introduce personal work plans which are aligned to the outputs of the team. </w:t>
            </w:r>
          </w:p>
          <w:p w14:paraId="1398E513" w14:textId="77777777" w:rsidR="0010025A" w:rsidRPr="00073DF2" w:rsidRDefault="0010025A" w:rsidP="0010025A">
            <w:pPr>
              <w:numPr>
                <w:ilvl w:val="0"/>
                <w:numId w:val="11"/>
              </w:numPr>
              <w:spacing w:before="120"/>
              <w:rPr>
                <w:bCs/>
                <w:sz w:val="18"/>
                <w:szCs w:val="18"/>
              </w:rPr>
            </w:pPr>
            <w:r w:rsidRPr="00073DF2">
              <w:rPr>
                <w:bCs/>
                <w:sz w:val="18"/>
                <w:szCs w:val="18"/>
              </w:rPr>
              <w:t>Introduce or revise job descriptions to ensure the core functions and priorities are clear.  </w:t>
            </w:r>
          </w:p>
          <w:p w14:paraId="6B98B97B" w14:textId="77777777" w:rsidR="0010025A" w:rsidRPr="00073DF2" w:rsidRDefault="0010025A" w:rsidP="001D60D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CCF8EF" w14:textId="77777777" w:rsidR="00427DB1" w:rsidRDefault="00427DB1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289"/>
        <w:gridCol w:w="4374"/>
        <w:gridCol w:w="4799"/>
        <w:gridCol w:w="3486"/>
      </w:tblGrid>
      <w:tr w:rsidR="00DC19F6" w:rsidRPr="00073DF2" w14:paraId="5B67E210" w14:textId="77777777" w:rsidTr="00427DB1">
        <w:trPr>
          <w:trHeight w:val="624"/>
        </w:trPr>
        <w:tc>
          <w:tcPr>
            <w:tcW w:w="1289" w:type="dxa"/>
            <w:vMerge w:val="restart"/>
          </w:tcPr>
          <w:p w14:paraId="4DC1E8B6" w14:textId="77777777" w:rsidR="00DE0E6D" w:rsidRPr="00073DF2" w:rsidRDefault="00DE0E6D" w:rsidP="00347A8D">
            <w:pPr>
              <w:pStyle w:val="Heading2"/>
            </w:pPr>
            <w:r w:rsidRPr="00073DF2">
              <w:lastRenderedPageBreak/>
              <w:t>Change</w:t>
            </w:r>
          </w:p>
        </w:tc>
        <w:tc>
          <w:tcPr>
            <w:tcW w:w="4374" w:type="dxa"/>
            <w:vMerge w:val="restart"/>
          </w:tcPr>
          <w:p w14:paraId="23097D2A" w14:textId="2DD9D2FB" w:rsidR="00DE0E6D" w:rsidRPr="00073DF2" w:rsidRDefault="00DE0E6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The University consults </w:t>
            </w:r>
            <w:r w:rsidR="00950E47">
              <w:rPr>
                <w:sz w:val="18"/>
                <w:szCs w:val="18"/>
              </w:rPr>
              <w:t>them</w:t>
            </w:r>
            <w:r w:rsidRPr="00073DF2">
              <w:rPr>
                <w:sz w:val="18"/>
                <w:szCs w:val="18"/>
              </w:rPr>
              <w:t xml:space="preserve"> regarding proposed changes and provides an opportunity for open discussion about the change. </w:t>
            </w:r>
          </w:p>
          <w:p w14:paraId="3E136F14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0A991C4C" w14:textId="16E86EF2" w:rsidR="00DE0E6D" w:rsidRPr="00073DF2" w:rsidRDefault="00C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DE0E6D" w:rsidRPr="00073D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</w:t>
            </w:r>
            <w:r w:rsidR="00DE0E6D" w:rsidRPr="00073DF2">
              <w:rPr>
                <w:sz w:val="18"/>
                <w:szCs w:val="18"/>
              </w:rPr>
              <w:t xml:space="preserve"> kept updated about the change in a timely manner. </w:t>
            </w:r>
          </w:p>
          <w:p w14:paraId="2EDF54C5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48C3D625" w14:textId="60F60D0A" w:rsidR="00DE0E6D" w:rsidRPr="00073DF2" w:rsidRDefault="00C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 are</w:t>
            </w:r>
            <w:r w:rsidR="00DE0E6D" w:rsidRPr="00073DF2">
              <w:rPr>
                <w:sz w:val="18"/>
                <w:szCs w:val="18"/>
              </w:rPr>
              <w:t xml:space="preserve"> given training and support to manage any changes with </w:t>
            </w:r>
            <w:r>
              <w:rPr>
                <w:sz w:val="18"/>
                <w:szCs w:val="18"/>
              </w:rPr>
              <w:t>their</w:t>
            </w:r>
            <w:r w:rsidR="00DE0E6D" w:rsidRPr="00073DF2">
              <w:rPr>
                <w:sz w:val="18"/>
                <w:szCs w:val="18"/>
              </w:rPr>
              <w:t xml:space="preserve"> role.  </w:t>
            </w:r>
          </w:p>
          <w:p w14:paraId="1BFB1559" w14:textId="77777777" w:rsidR="00DE0E6D" w:rsidRPr="00073DF2" w:rsidRDefault="00DE0E6D">
            <w:pPr>
              <w:rPr>
                <w:sz w:val="18"/>
                <w:szCs w:val="18"/>
              </w:rPr>
            </w:pPr>
          </w:p>
          <w:p w14:paraId="0A6EAAE3" w14:textId="0AD2A54D" w:rsidR="00DE0E6D" w:rsidRPr="00073DF2" w:rsidRDefault="00DE0E6D">
            <w:p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When the change occurs, </w:t>
            </w:r>
            <w:r w:rsidR="00C0740B">
              <w:rPr>
                <w:sz w:val="18"/>
                <w:szCs w:val="18"/>
              </w:rPr>
              <w:t>they</w:t>
            </w:r>
            <w:r w:rsidRPr="00073DF2">
              <w:rPr>
                <w:sz w:val="18"/>
                <w:szCs w:val="18"/>
              </w:rPr>
              <w:t xml:space="preserve"> feel suitably equipped to deal with it.  </w:t>
            </w:r>
          </w:p>
          <w:p w14:paraId="529E78BE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vMerge w:val="restart"/>
          </w:tcPr>
          <w:p w14:paraId="248AE64B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6" w:type="dxa"/>
            <w:shd w:val="clear" w:color="auto" w:fill="92D050"/>
          </w:tcPr>
          <w:p w14:paraId="7FB199D8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Enabling positive wellbeing</w:t>
            </w:r>
          </w:p>
        </w:tc>
      </w:tr>
      <w:tr w:rsidR="00DC19F6" w:rsidRPr="00073DF2" w14:paraId="2893703A" w14:textId="77777777" w:rsidTr="00427DB1">
        <w:trPr>
          <w:trHeight w:val="625"/>
        </w:trPr>
        <w:tc>
          <w:tcPr>
            <w:tcW w:w="1289" w:type="dxa"/>
            <w:vMerge/>
          </w:tcPr>
          <w:p w14:paraId="3B585D8C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74" w:type="dxa"/>
            <w:vMerge/>
          </w:tcPr>
          <w:p w14:paraId="4809A69D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vMerge/>
          </w:tcPr>
          <w:p w14:paraId="3549BE4F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6" w:type="dxa"/>
            <w:shd w:val="clear" w:color="auto" w:fill="83FFDF" w:themeFill="accent5" w:themeFillTint="66"/>
          </w:tcPr>
          <w:p w14:paraId="6916BE67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Neutral</w:t>
            </w:r>
          </w:p>
        </w:tc>
      </w:tr>
      <w:tr w:rsidR="00DC19F6" w:rsidRPr="00073DF2" w14:paraId="2C8FCBF1" w14:textId="77777777" w:rsidTr="00427DB1">
        <w:trPr>
          <w:trHeight w:val="624"/>
        </w:trPr>
        <w:tc>
          <w:tcPr>
            <w:tcW w:w="1289" w:type="dxa"/>
            <w:vMerge/>
          </w:tcPr>
          <w:p w14:paraId="3B452FBF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74" w:type="dxa"/>
            <w:vMerge/>
          </w:tcPr>
          <w:p w14:paraId="68458195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vMerge/>
          </w:tcPr>
          <w:p w14:paraId="4D89311B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6" w:type="dxa"/>
            <w:shd w:val="clear" w:color="auto" w:fill="FFC000"/>
          </w:tcPr>
          <w:p w14:paraId="232DBBF1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Could be impacting on my wellbeing</w:t>
            </w:r>
          </w:p>
        </w:tc>
      </w:tr>
      <w:tr w:rsidR="00DC19F6" w:rsidRPr="00073DF2" w14:paraId="72BB6D9B" w14:textId="77777777" w:rsidTr="00427DB1">
        <w:trPr>
          <w:trHeight w:val="625"/>
        </w:trPr>
        <w:tc>
          <w:tcPr>
            <w:tcW w:w="1289" w:type="dxa"/>
            <w:vMerge/>
          </w:tcPr>
          <w:p w14:paraId="238FA9A7" w14:textId="77777777" w:rsidR="00DE0E6D" w:rsidRPr="00073DF2" w:rsidRDefault="00DE0E6D" w:rsidP="009472EB">
            <w:pPr>
              <w:rPr>
                <w:b/>
                <w:sz w:val="18"/>
                <w:szCs w:val="18"/>
              </w:rPr>
            </w:pPr>
          </w:p>
        </w:tc>
        <w:tc>
          <w:tcPr>
            <w:tcW w:w="4374" w:type="dxa"/>
            <w:vMerge/>
          </w:tcPr>
          <w:p w14:paraId="596C41FC" w14:textId="77777777" w:rsidR="00DE0E6D" w:rsidRPr="00073DF2" w:rsidRDefault="00DE0E6D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vMerge/>
          </w:tcPr>
          <w:p w14:paraId="292C43FA" w14:textId="77777777" w:rsidR="00DE0E6D" w:rsidRPr="00073DF2" w:rsidRDefault="00DE0E6D">
            <w:pPr>
              <w:rPr>
                <w:b/>
                <w:sz w:val="18"/>
                <w:szCs w:val="18"/>
              </w:rPr>
            </w:pPr>
          </w:p>
        </w:tc>
        <w:tc>
          <w:tcPr>
            <w:tcW w:w="3486" w:type="dxa"/>
            <w:shd w:val="clear" w:color="auto" w:fill="FF5050"/>
          </w:tcPr>
          <w:p w14:paraId="2238A916" w14:textId="77777777" w:rsidR="00DE0E6D" w:rsidRPr="00073DF2" w:rsidRDefault="00DE0E6D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I feel this is reducing my wellbeing</w:t>
            </w:r>
          </w:p>
        </w:tc>
      </w:tr>
      <w:tr w:rsidR="00DC19F6" w:rsidRPr="00073DF2" w14:paraId="1D9611C1" w14:textId="77777777" w:rsidTr="0D72600A">
        <w:trPr>
          <w:trHeight w:val="625"/>
        </w:trPr>
        <w:tc>
          <w:tcPr>
            <w:tcW w:w="13948" w:type="dxa"/>
            <w:gridSpan w:val="4"/>
          </w:tcPr>
          <w:p w14:paraId="1860C3C0" w14:textId="480CCA57" w:rsidR="00E07BE0" w:rsidRPr="00E07BE0" w:rsidRDefault="00922412" w:rsidP="00E07BE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22412">
              <w:rPr>
                <w:b/>
                <w:bCs/>
                <w:sz w:val="18"/>
                <w:szCs w:val="18"/>
                <w:lang w:val="en-US"/>
              </w:rPr>
              <w:t>Mitigations to consider</w:t>
            </w:r>
            <w:r w:rsidR="00E07BE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07BE0" w:rsidRPr="00E07BE0">
              <w:rPr>
                <w:b/>
                <w:bCs/>
                <w:sz w:val="18"/>
                <w:szCs w:val="18"/>
                <w:lang w:val="en-US"/>
              </w:rPr>
              <w:t xml:space="preserve">(these are just a guide, you may have other ideas </w:t>
            </w:r>
            <w:r w:rsidR="0010719E">
              <w:rPr>
                <w:b/>
                <w:bCs/>
                <w:sz w:val="18"/>
                <w:szCs w:val="18"/>
                <w:lang w:val="en-US"/>
              </w:rPr>
              <w:t>for</w:t>
            </w:r>
            <w:r w:rsidR="00E07BE0" w:rsidRPr="00E07BE0">
              <w:rPr>
                <w:b/>
                <w:bCs/>
                <w:sz w:val="18"/>
                <w:szCs w:val="18"/>
                <w:lang w:val="en-US"/>
              </w:rPr>
              <w:t xml:space="preserve"> mitigations)</w:t>
            </w:r>
          </w:p>
          <w:p w14:paraId="726817B0" w14:textId="77777777" w:rsidR="00922412" w:rsidRDefault="00922412" w:rsidP="008D29EF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B9F09A3" w14:textId="1B6FDEFB" w:rsidR="008D29EF" w:rsidRPr="00073DF2" w:rsidRDefault="551CC726" w:rsidP="0D72600A">
            <w:pPr>
              <w:rPr>
                <w:rFonts w:eastAsiaTheme="majorEastAsia" w:cstheme="majorBidi"/>
                <w:b/>
                <w:bCs/>
                <w:sz w:val="18"/>
                <w:szCs w:val="18"/>
                <w:lang w:val="en-US"/>
              </w:rPr>
            </w:pP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Does the </w:t>
            </w:r>
            <w:r w:rsidR="00C0740B">
              <w:rPr>
                <w:b/>
                <w:bCs/>
                <w:sz w:val="18"/>
                <w:szCs w:val="18"/>
                <w:lang w:val="en-US"/>
              </w:rPr>
              <w:t>team</w:t>
            </w:r>
            <w:r w:rsidRPr="0D72600A">
              <w:rPr>
                <w:b/>
                <w:bCs/>
                <w:sz w:val="18"/>
                <w:szCs w:val="18"/>
                <w:lang w:val="en-US"/>
              </w:rPr>
              <w:t xml:space="preserve"> identify issues with how change is managed and communicated in the </w:t>
            </w:r>
            <w:proofErr w:type="spellStart"/>
            <w:r w:rsidRPr="0D72600A">
              <w:rPr>
                <w:b/>
                <w:bCs/>
                <w:sz w:val="18"/>
                <w:szCs w:val="18"/>
                <w:lang w:val="en-US"/>
              </w:rPr>
              <w:t>organisation</w:t>
            </w:r>
            <w:proofErr w:type="spellEnd"/>
            <w:r w:rsidRPr="0D72600A">
              <w:rPr>
                <w:b/>
                <w:bCs/>
                <w:sz w:val="18"/>
                <w:szCs w:val="18"/>
                <w:lang w:val="en-US"/>
              </w:rPr>
              <w:t>?</w:t>
            </w:r>
            <w:r w:rsidRPr="0D72600A">
              <w:rPr>
                <w:b/>
                <w:bCs/>
                <w:sz w:val="18"/>
                <w:szCs w:val="18"/>
              </w:rPr>
              <w:t> </w:t>
            </w:r>
            <w:r w:rsidRPr="0D72600A">
              <w:rPr>
                <w:rFonts w:eastAsiaTheme="majorEastAsia" w:cstheme="majorBidi"/>
                <w:b/>
                <w:bCs/>
                <w:sz w:val="18"/>
                <w:szCs w:val="18"/>
                <w:lang w:val="en-US"/>
              </w:rPr>
              <w:t>If so, consider implementing one or more of the suggested actions below as appropriate.</w:t>
            </w:r>
          </w:p>
          <w:p w14:paraId="6F417739" w14:textId="77777777" w:rsidR="008D29EF" w:rsidRPr="00073DF2" w:rsidRDefault="008D29EF" w:rsidP="008D29EF">
            <w:pPr>
              <w:rPr>
                <w:rFonts w:eastAsiaTheme="majorEastAsia" w:cstheme="majorBidi"/>
                <w:sz w:val="18"/>
                <w:szCs w:val="18"/>
                <w:lang w:val="en-US"/>
              </w:rPr>
            </w:pPr>
          </w:p>
          <w:p w14:paraId="3D87AAB6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 xml:space="preserve">Communication </w:t>
            </w:r>
          </w:p>
          <w:p w14:paraId="18ACDC44" w14:textId="559A4C59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Ensure all </w:t>
            </w:r>
            <w:r w:rsidR="00C9582E">
              <w:rPr>
                <w:sz w:val="18"/>
                <w:szCs w:val="18"/>
              </w:rPr>
              <w:t>colleagues</w:t>
            </w:r>
            <w:r w:rsidRPr="00073DF2">
              <w:rPr>
                <w:sz w:val="18"/>
                <w:szCs w:val="18"/>
              </w:rPr>
              <w:t xml:space="preserve"> are aware of why the change is happening – agree a system for doing this.  </w:t>
            </w:r>
          </w:p>
          <w:p w14:paraId="3A8ACF81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Define and explain the key steps of the change.  </w:t>
            </w:r>
          </w:p>
          <w:p w14:paraId="7A47678B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Establish a system to communicate new developments quickly.  </w:t>
            </w:r>
          </w:p>
          <w:p w14:paraId="205C3DFA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Agree methods of communication (e.g. meetings, notice boards, letters, email, feedback forums) and frequency (e.g. weekly, monthly).  </w:t>
            </w:r>
          </w:p>
          <w:p w14:paraId="0DC26AAD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Ensure colleagues are aware of the impact of the change on their jobs.  </w:t>
            </w:r>
          </w:p>
          <w:p w14:paraId="768333EE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</w:p>
          <w:p w14:paraId="226C1D6F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 xml:space="preserve">Consultation and feedback </w:t>
            </w:r>
          </w:p>
          <w:p w14:paraId="28B1FB6D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Ensure colleague consultation and support is a key element of the programme.  </w:t>
            </w:r>
          </w:p>
          <w:p w14:paraId="4F073EBE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Provide a system to enable colleagues to comment and ask questions before, during and after the change, e.g. for colleagues who want to raise their concerns.  </w:t>
            </w:r>
          </w:p>
          <w:p w14:paraId="63FED710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</w:p>
          <w:p w14:paraId="428D6B10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Review</w:t>
            </w:r>
          </w:p>
          <w:p w14:paraId="46510E04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>Review unit and individual work plans after the change to ensure objectives are clear and workloads are appropriately distributed. </w:t>
            </w:r>
          </w:p>
          <w:p w14:paraId="2E939B0D" w14:textId="77777777" w:rsidR="008D29EF" w:rsidRPr="00073DF2" w:rsidRDefault="008D29EF" w:rsidP="008D29EF">
            <w:pPr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Complete an </w:t>
            </w:r>
            <w:hyperlink r:id="rId35" w:history="1">
              <w:r w:rsidRPr="00073DF2">
                <w:rPr>
                  <w:rStyle w:val="Hyperlink"/>
                  <w:color w:val="auto"/>
                  <w:sz w:val="18"/>
                  <w:szCs w:val="18"/>
                </w:rPr>
                <w:t>Equality Impact Assessment</w:t>
              </w:r>
            </w:hyperlink>
          </w:p>
          <w:p w14:paraId="6FB01544" w14:textId="77777777" w:rsidR="008D29EF" w:rsidRPr="00073DF2" w:rsidRDefault="008D29EF" w:rsidP="008D29EF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12CBFD9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</w:p>
          <w:p w14:paraId="3CC8C245" w14:textId="77777777" w:rsidR="008D29EF" w:rsidRPr="00073DF2" w:rsidRDefault="008D29EF" w:rsidP="008D29EF">
            <w:pPr>
              <w:rPr>
                <w:b/>
                <w:bCs/>
                <w:sz w:val="18"/>
                <w:szCs w:val="18"/>
              </w:rPr>
            </w:pPr>
            <w:r w:rsidRPr="00073DF2">
              <w:rPr>
                <w:b/>
                <w:bCs/>
                <w:sz w:val="18"/>
                <w:szCs w:val="18"/>
              </w:rPr>
              <w:t>You may also find the following resources helpful:</w:t>
            </w:r>
          </w:p>
          <w:p w14:paraId="7CD1B41E" w14:textId="77777777" w:rsidR="008D29EF" w:rsidRPr="00073DF2" w:rsidRDefault="008D29EF" w:rsidP="008D29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73DF2">
              <w:rPr>
                <w:sz w:val="18"/>
                <w:szCs w:val="18"/>
              </w:rPr>
              <w:t xml:space="preserve">Use </w:t>
            </w:r>
            <w:hyperlink r:id="rId36">
              <w:r w:rsidRPr="00073DF2">
                <w:rPr>
                  <w:rStyle w:val="Hyperlink"/>
                  <w:color w:val="auto"/>
                  <w:sz w:val="18"/>
                  <w:szCs w:val="18"/>
                </w:rPr>
                <w:t>Mental Health Champions</w:t>
              </w:r>
            </w:hyperlink>
            <w:r w:rsidRPr="00073DF2">
              <w:rPr>
                <w:sz w:val="18"/>
                <w:szCs w:val="18"/>
              </w:rPr>
              <w:t xml:space="preserve"> to promote healthy working practices and raise awareness of mental health.</w:t>
            </w:r>
          </w:p>
          <w:p w14:paraId="6C65EF31" w14:textId="77777777" w:rsidR="00BC464A" w:rsidRPr="00073DF2" w:rsidRDefault="00BC464A" w:rsidP="00DE0E6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42BAEC" w14:textId="77777777" w:rsidR="00347A8D" w:rsidRDefault="00347A8D"/>
    <w:p w14:paraId="48EDC7D1" w14:textId="77777777" w:rsidR="00472A9D" w:rsidRPr="00073DF2" w:rsidRDefault="00472A9D">
      <w:pPr>
        <w:rPr>
          <w:b/>
          <w:sz w:val="18"/>
          <w:szCs w:val="18"/>
        </w:rPr>
      </w:pPr>
    </w:p>
    <w:p w14:paraId="07F85D4E" w14:textId="77777777" w:rsidR="00813A8B" w:rsidRDefault="00813A8B">
      <w:r>
        <w:br w:type="page"/>
      </w:r>
    </w:p>
    <w:p w14:paraId="10E5D5F3" w14:textId="593E0486" w:rsidR="00813A8B" w:rsidRDefault="00813A8B">
      <w:pPr>
        <w:rPr>
          <w:b/>
          <w:sz w:val="18"/>
          <w:szCs w:val="18"/>
        </w:rPr>
      </w:pPr>
    </w:p>
    <w:p w14:paraId="58F70527" w14:textId="5C4D7875" w:rsidR="007D4B5B" w:rsidRPr="00073DF2" w:rsidRDefault="007D4B5B" w:rsidP="00813A8B">
      <w:pPr>
        <w:pStyle w:val="Heading1"/>
      </w:pPr>
      <w:r w:rsidRPr="00073DF2">
        <w:t xml:space="preserve">Action Plan </w:t>
      </w:r>
    </w:p>
    <w:p w14:paraId="178D90A6" w14:textId="77777777" w:rsidR="007D4B5B" w:rsidRPr="00073DF2" w:rsidRDefault="007D4B5B">
      <w:pPr>
        <w:rPr>
          <w:sz w:val="18"/>
          <w:szCs w:val="18"/>
        </w:rPr>
      </w:pPr>
      <w:r w:rsidRPr="00073DF2">
        <w:rPr>
          <w:sz w:val="18"/>
          <w:szCs w:val="18"/>
        </w:rPr>
        <w:t>This must be completed where difficulties or concerns at work have been identified. Examples of reasonable adjustments or other supportive measures can b</w:t>
      </w:r>
      <w:r w:rsidR="00405E08" w:rsidRPr="00073DF2">
        <w:rPr>
          <w:sz w:val="18"/>
          <w:szCs w:val="18"/>
        </w:rPr>
        <w:t>e found in the Managing Mental W</w:t>
      </w:r>
      <w:r w:rsidRPr="00073DF2">
        <w:rPr>
          <w:sz w:val="18"/>
          <w:szCs w:val="18"/>
        </w:rPr>
        <w:t>ellbeing</w:t>
      </w:r>
      <w:r w:rsidR="00405E08" w:rsidRPr="00073DF2">
        <w:rPr>
          <w:sz w:val="18"/>
          <w:szCs w:val="18"/>
        </w:rPr>
        <w:t xml:space="preserve"> and Stress at Work</w:t>
      </w:r>
      <w:r w:rsidRPr="00073DF2">
        <w:rPr>
          <w:sz w:val="18"/>
          <w:szCs w:val="18"/>
        </w:rPr>
        <w:t xml:space="preserve"> Standard</w:t>
      </w:r>
      <w:r w:rsidR="00164444" w:rsidRPr="00073DF2">
        <w:rPr>
          <w:sz w:val="18"/>
          <w:szCs w:val="18"/>
        </w:rPr>
        <w:t>.</w:t>
      </w:r>
      <w:r w:rsidRPr="00073DF2">
        <w:rPr>
          <w:sz w:val="18"/>
          <w:szCs w:val="18"/>
        </w:rPr>
        <w:t xml:space="preserve"> You</w:t>
      </w:r>
      <w:r w:rsidR="00164444" w:rsidRPr="00073DF2">
        <w:rPr>
          <w:sz w:val="18"/>
          <w:szCs w:val="18"/>
        </w:rPr>
        <w:t>r</w:t>
      </w:r>
      <w:r w:rsidRPr="00073DF2">
        <w:rPr>
          <w:sz w:val="18"/>
          <w:szCs w:val="18"/>
        </w:rPr>
        <w:t xml:space="preserve"> HR Advisor/Business Partner can provide further guidance if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2977"/>
        <w:gridCol w:w="2187"/>
      </w:tblGrid>
      <w:tr w:rsidR="00DC19F6" w:rsidRPr="00073DF2" w14:paraId="1DA90692" w14:textId="77777777" w:rsidTr="004011AE">
        <w:tc>
          <w:tcPr>
            <w:tcW w:w="8784" w:type="dxa"/>
            <w:shd w:val="clear" w:color="auto" w:fill="00644B" w:themeFill="accent5" w:themeFillShade="80"/>
          </w:tcPr>
          <w:p w14:paraId="2CF2DDDD" w14:textId="77777777" w:rsidR="007D4B5B" w:rsidRPr="00073DF2" w:rsidRDefault="007D4B5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Action</w:t>
            </w:r>
            <w:r w:rsidR="00405E08" w:rsidRPr="00073DF2">
              <w:rPr>
                <w:b/>
                <w:color w:val="FFFFFF" w:themeColor="background1"/>
                <w:sz w:val="18"/>
                <w:szCs w:val="18"/>
              </w:rPr>
              <w:t>(s)</w:t>
            </w:r>
            <w:r w:rsidRPr="00073DF2">
              <w:rPr>
                <w:b/>
                <w:color w:val="FFFFFF" w:themeColor="background1"/>
                <w:sz w:val="18"/>
                <w:szCs w:val="18"/>
              </w:rPr>
              <w:t xml:space="preserve"> to be implemented </w:t>
            </w:r>
          </w:p>
          <w:p w14:paraId="7C362B8B" w14:textId="77777777" w:rsidR="007D4B5B" w:rsidRPr="00073DF2" w:rsidRDefault="007D4B5B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644B" w:themeFill="accent5" w:themeFillShade="80"/>
          </w:tcPr>
          <w:p w14:paraId="45315F8B" w14:textId="77777777" w:rsidR="007D4B5B" w:rsidRPr="00073DF2" w:rsidRDefault="007D4B5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 xml:space="preserve">Who is going to action this? </w:t>
            </w:r>
          </w:p>
        </w:tc>
        <w:tc>
          <w:tcPr>
            <w:tcW w:w="2187" w:type="dxa"/>
            <w:shd w:val="clear" w:color="auto" w:fill="00644B" w:themeFill="accent5" w:themeFillShade="80"/>
          </w:tcPr>
          <w:p w14:paraId="122B2EA4" w14:textId="77777777" w:rsidR="007D4B5B" w:rsidRPr="00073DF2" w:rsidRDefault="007D4B5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Timescale</w:t>
            </w:r>
          </w:p>
        </w:tc>
      </w:tr>
      <w:tr w:rsidR="00DC19F6" w:rsidRPr="00073DF2" w14:paraId="70C86F0A" w14:textId="77777777" w:rsidTr="00E63BA9">
        <w:tc>
          <w:tcPr>
            <w:tcW w:w="8784" w:type="dxa"/>
          </w:tcPr>
          <w:p w14:paraId="786DE355" w14:textId="77777777" w:rsidR="007D4B5B" w:rsidRPr="00073DF2" w:rsidRDefault="00546819">
            <w:pPr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1.</w:t>
            </w:r>
          </w:p>
          <w:p w14:paraId="2AB71AFB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</w:p>
          <w:p w14:paraId="4D92E6A0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2.</w:t>
            </w:r>
          </w:p>
          <w:p w14:paraId="17A660FE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</w:p>
          <w:p w14:paraId="64E3B415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3.</w:t>
            </w:r>
          </w:p>
          <w:p w14:paraId="0E80723B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</w:p>
          <w:p w14:paraId="70AB0AC9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4.</w:t>
            </w:r>
          </w:p>
          <w:p w14:paraId="6CC9BA8D" w14:textId="77777777" w:rsidR="00546819" w:rsidRPr="00073DF2" w:rsidRDefault="00546819">
            <w:pPr>
              <w:rPr>
                <w:b/>
                <w:sz w:val="18"/>
                <w:szCs w:val="18"/>
              </w:rPr>
            </w:pPr>
          </w:p>
          <w:p w14:paraId="1206A50B" w14:textId="77777777" w:rsidR="007D4B5B" w:rsidRPr="00073DF2" w:rsidRDefault="00405E08">
            <w:pPr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(add more if required)</w:t>
            </w:r>
          </w:p>
          <w:p w14:paraId="23F6472D" w14:textId="77777777" w:rsidR="007D4B5B" w:rsidRPr="00073DF2" w:rsidRDefault="007D4B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A155B52" w14:textId="77777777" w:rsidR="007D4B5B" w:rsidRPr="00073DF2" w:rsidRDefault="007D4B5B">
            <w:pPr>
              <w:rPr>
                <w:sz w:val="18"/>
                <w:szCs w:val="18"/>
              </w:rPr>
            </w:pPr>
          </w:p>
        </w:tc>
        <w:tc>
          <w:tcPr>
            <w:tcW w:w="2187" w:type="dxa"/>
          </w:tcPr>
          <w:p w14:paraId="605D27B0" w14:textId="77777777" w:rsidR="007D4B5B" w:rsidRPr="00073DF2" w:rsidRDefault="007D4B5B">
            <w:pPr>
              <w:rPr>
                <w:sz w:val="18"/>
                <w:szCs w:val="18"/>
              </w:rPr>
            </w:pPr>
          </w:p>
        </w:tc>
      </w:tr>
      <w:tr w:rsidR="00DC19F6" w:rsidRPr="00073DF2" w14:paraId="31F21024" w14:textId="77777777" w:rsidTr="00E63BA9">
        <w:tc>
          <w:tcPr>
            <w:tcW w:w="8784" w:type="dxa"/>
          </w:tcPr>
          <w:p w14:paraId="5458C63F" w14:textId="77777777" w:rsidR="007D4B5B" w:rsidRPr="00073DF2" w:rsidRDefault="007D4B5B">
            <w:pPr>
              <w:rPr>
                <w:b/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 xml:space="preserve">Review date: </w:t>
            </w:r>
          </w:p>
          <w:p w14:paraId="6CBA4337" w14:textId="77777777" w:rsidR="007D4B5B" w:rsidRPr="00073DF2" w:rsidRDefault="007D4B5B">
            <w:pPr>
              <w:rPr>
                <w:b/>
                <w:sz w:val="18"/>
                <w:szCs w:val="18"/>
              </w:rPr>
            </w:pPr>
          </w:p>
          <w:p w14:paraId="40B17723" w14:textId="77777777" w:rsidR="007D4B5B" w:rsidRPr="00073DF2" w:rsidRDefault="007D4B5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3451C1" w14:textId="3352F635" w:rsidR="007D4B5B" w:rsidRPr="00073DF2" w:rsidRDefault="00926C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40356A" w:rsidRPr="00073DF2">
              <w:rPr>
                <w:b/>
                <w:sz w:val="18"/>
                <w:szCs w:val="18"/>
              </w:rPr>
              <w:t>’s</w:t>
            </w:r>
            <w:r w:rsidR="007D4B5B" w:rsidRPr="00073DF2">
              <w:rPr>
                <w:b/>
                <w:sz w:val="18"/>
                <w:szCs w:val="18"/>
              </w:rPr>
              <w:t xml:space="preserve"> signature</w:t>
            </w:r>
            <w:r w:rsidR="00E63BA9" w:rsidRPr="00073DF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87" w:type="dxa"/>
          </w:tcPr>
          <w:p w14:paraId="3931435D" w14:textId="30AD12A3" w:rsidR="007D4B5B" w:rsidRPr="00073DF2" w:rsidRDefault="00926C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behalf of</w:t>
            </w:r>
            <w:r w:rsidR="00E63BA9" w:rsidRPr="00073DF2">
              <w:rPr>
                <w:b/>
                <w:sz w:val="18"/>
                <w:szCs w:val="18"/>
              </w:rPr>
              <w:t>:</w:t>
            </w:r>
          </w:p>
        </w:tc>
      </w:tr>
    </w:tbl>
    <w:p w14:paraId="22BCE9AE" w14:textId="77777777" w:rsidR="0013056C" w:rsidRDefault="0013056C">
      <w:pPr>
        <w:rPr>
          <w:b/>
          <w:sz w:val="18"/>
          <w:szCs w:val="18"/>
        </w:rPr>
      </w:pPr>
    </w:p>
    <w:p w14:paraId="4F57EC57" w14:textId="77777777" w:rsidR="0013056C" w:rsidRDefault="0013056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E620840" w14:textId="445D6E29" w:rsidR="007D4B5B" w:rsidRPr="00073DF2" w:rsidRDefault="007D4B5B" w:rsidP="0013056C">
      <w:pPr>
        <w:pStyle w:val="Heading1"/>
      </w:pPr>
      <w:r w:rsidRPr="00073DF2">
        <w:lastRenderedPageBreak/>
        <w:t>Action plan review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711"/>
        <w:gridCol w:w="5070"/>
        <w:gridCol w:w="1904"/>
      </w:tblGrid>
      <w:tr w:rsidR="00DC19F6" w:rsidRPr="00073DF2" w14:paraId="77B73233" w14:textId="77777777" w:rsidTr="0D72600A">
        <w:trPr>
          <w:trHeight w:val="70"/>
        </w:trPr>
        <w:tc>
          <w:tcPr>
            <w:tcW w:w="13953" w:type="dxa"/>
            <w:gridSpan w:val="4"/>
          </w:tcPr>
          <w:p w14:paraId="07AFF21F" w14:textId="77777777" w:rsidR="00DA64DA" w:rsidRPr="00073DF2" w:rsidRDefault="00DA64DA" w:rsidP="0013056C">
            <w:pPr>
              <w:pStyle w:val="Heading2"/>
            </w:pPr>
            <w:r w:rsidRPr="00073DF2">
              <w:t>First Review</w:t>
            </w:r>
          </w:p>
          <w:p w14:paraId="03E83C26" w14:textId="77777777" w:rsidR="0040356A" w:rsidRPr="00073DF2" w:rsidRDefault="0040356A">
            <w:pPr>
              <w:rPr>
                <w:b/>
                <w:sz w:val="18"/>
                <w:szCs w:val="18"/>
              </w:rPr>
            </w:pPr>
          </w:p>
          <w:p w14:paraId="7F5840B4" w14:textId="77777777" w:rsidR="00DA64DA" w:rsidRPr="00073DF2" w:rsidRDefault="00DA64DA" w:rsidP="0040356A">
            <w:pPr>
              <w:rPr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Date:</w:t>
            </w:r>
            <w:r w:rsidRPr="00073DF2">
              <w:rPr>
                <w:sz w:val="18"/>
                <w:szCs w:val="18"/>
              </w:rPr>
              <w:t xml:space="preserve"> </w:t>
            </w:r>
          </w:p>
        </w:tc>
      </w:tr>
      <w:tr w:rsidR="00DC19F6" w:rsidRPr="00073DF2" w14:paraId="63F3A291" w14:textId="77777777" w:rsidTr="0D72600A">
        <w:tc>
          <w:tcPr>
            <w:tcW w:w="2268" w:type="dxa"/>
            <w:shd w:val="clear" w:color="auto" w:fill="00644B" w:themeFill="accent5" w:themeFillShade="80"/>
          </w:tcPr>
          <w:p w14:paraId="4A0DCEBB" w14:textId="77777777" w:rsidR="0040356A" w:rsidRPr="00073DF2" w:rsidRDefault="0040356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Action (numbered points in Action Plan)</w:t>
            </w:r>
          </w:p>
        </w:tc>
        <w:tc>
          <w:tcPr>
            <w:tcW w:w="4711" w:type="dxa"/>
            <w:shd w:val="clear" w:color="auto" w:fill="00644B" w:themeFill="accent5" w:themeFillShade="80"/>
          </w:tcPr>
          <w:p w14:paraId="0EC0ADAF" w14:textId="77777777" w:rsidR="0040356A" w:rsidRPr="00073DF2" w:rsidRDefault="0040356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Evaluation of action</w:t>
            </w:r>
          </w:p>
        </w:tc>
        <w:tc>
          <w:tcPr>
            <w:tcW w:w="5070" w:type="dxa"/>
            <w:shd w:val="clear" w:color="auto" w:fill="00644B" w:themeFill="accent5" w:themeFillShade="80"/>
          </w:tcPr>
          <w:p w14:paraId="10D3CC92" w14:textId="77777777" w:rsidR="0040356A" w:rsidRPr="00073DF2" w:rsidRDefault="0040356A">
            <w:pPr>
              <w:rPr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 xml:space="preserve">Any ongoing requirement or </w:t>
            </w:r>
            <w:r w:rsidR="00C8207B" w:rsidRPr="00073DF2">
              <w:rPr>
                <w:b/>
                <w:color w:val="FFFFFF" w:themeColor="background1"/>
                <w:sz w:val="18"/>
                <w:szCs w:val="18"/>
              </w:rPr>
              <w:t xml:space="preserve">identified need for </w:t>
            </w:r>
            <w:r w:rsidRPr="00073DF2">
              <w:rPr>
                <w:b/>
                <w:color w:val="FFFFFF" w:themeColor="background1"/>
                <w:sz w:val="18"/>
                <w:szCs w:val="18"/>
              </w:rPr>
              <w:t>additional measures</w:t>
            </w:r>
          </w:p>
        </w:tc>
        <w:tc>
          <w:tcPr>
            <w:tcW w:w="1904" w:type="dxa"/>
            <w:shd w:val="clear" w:color="auto" w:fill="00644B" w:themeFill="accent5" w:themeFillShade="80"/>
          </w:tcPr>
          <w:p w14:paraId="285BC725" w14:textId="77777777" w:rsidR="0040356A" w:rsidRPr="00073DF2" w:rsidRDefault="0040356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Review Date</w:t>
            </w:r>
          </w:p>
        </w:tc>
      </w:tr>
      <w:tr w:rsidR="00DC19F6" w:rsidRPr="00073DF2" w14:paraId="64C23662" w14:textId="77777777" w:rsidTr="0D72600A">
        <w:tc>
          <w:tcPr>
            <w:tcW w:w="2268" w:type="dxa"/>
          </w:tcPr>
          <w:p w14:paraId="14B0837F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52B16B6A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7B7297E6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763A3CF3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334133C9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676C6316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44221E41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5F0B4D08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4F97279D" w14:textId="77777777" w:rsidR="0040356A" w:rsidRPr="00073DF2" w:rsidRDefault="0040356A">
            <w:pPr>
              <w:rPr>
                <w:sz w:val="18"/>
                <w:szCs w:val="18"/>
              </w:rPr>
            </w:pPr>
          </w:p>
        </w:tc>
        <w:tc>
          <w:tcPr>
            <w:tcW w:w="4711" w:type="dxa"/>
          </w:tcPr>
          <w:p w14:paraId="74D7879A" w14:textId="77777777" w:rsidR="0040356A" w:rsidRPr="00073DF2" w:rsidRDefault="0040356A">
            <w:pPr>
              <w:rPr>
                <w:sz w:val="18"/>
                <w:szCs w:val="18"/>
              </w:rPr>
            </w:pPr>
          </w:p>
          <w:p w14:paraId="0B7A096C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63C82C0E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114EFB4B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1E0B166F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2A685DEB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00E7BFB1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55B18912" w14:textId="77777777" w:rsidR="00C86E28" w:rsidRPr="00073DF2" w:rsidRDefault="00C86E28">
            <w:pPr>
              <w:rPr>
                <w:sz w:val="18"/>
                <w:szCs w:val="18"/>
              </w:rPr>
            </w:pPr>
          </w:p>
          <w:p w14:paraId="6F772A5F" w14:textId="77777777" w:rsidR="00C86E28" w:rsidRPr="00073DF2" w:rsidRDefault="00C86E28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14:paraId="49A16563" w14:textId="77777777" w:rsidR="0040356A" w:rsidRPr="00073DF2" w:rsidRDefault="0040356A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4FBB6FF0" w14:textId="77777777" w:rsidR="0040356A" w:rsidRPr="00073DF2" w:rsidRDefault="0040356A">
            <w:pPr>
              <w:rPr>
                <w:sz w:val="18"/>
                <w:szCs w:val="18"/>
              </w:rPr>
            </w:pPr>
          </w:p>
        </w:tc>
      </w:tr>
      <w:tr w:rsidR="00DC19F6" w:rsidRPr="00073DF2" w14:paraId="452C7B90" w14:textId="77777777" w:rsidTr="0D72600A">
        <w:tc>
          <w:tcPr>
            <w:tcW w:w="6979" w:type="dxa"/>
            <w:gridSpan w:val="2"/>
          </w:tcPr>
          <w:p w14:paraId="09AD3289" w14:textId="2510D217" w:rsidR="0040356A" w:rsidRPr="00073DF2" w:rsidRDefault="00984A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40356A" w:rsidRPr="00073DF2">
              <w:rPr>
                <w:b/>
                <w:sz w:val="18"/>
                <w:szCs w:val="18"/>
              </w:rPr>
              <w:t>’s signature:</w:t>
            </w:r>
          </w:p>
          <w:p w14:paraId="54785895" w14:textId="77777777" w:rsidR="0040356A" w:rsidRPr="00073DF2" w:rsidRDefault="0040356A">
            <w:pPr>
              <w:rPr>
                <w:b/>
                <w:sz w:val="18"/>
                <w:szCs w:val="18"/>
              </w:rPr>
            </w:pPr>
          </w:p>
          <w:p w14:paraId="27EB296B" w14:textId="77777777" w:rsidR="0040356A" w:rsidRPr="00073DF2" w:rsidRDefault="0040356A">
            <w:pPr>
              <w:rPr>
                <w:b/>
                <w:sz w:val="18"/>
                <w:szCs w:val="18"/>
              </w:rPr>
            </w:pPr>
          </w:p>
        </w:tc>
        <w:tc>
          <w:tcPr>
            <w:tcW w:w="6974" w:type="dxa"/>
            <w:gridSpan w:val="2"/>
          </w:tcPr>
          <w:p w14:paraId="03A0A6D2" w14:textId="7F2CCE57" w:rsidR="0040356A" w:rsidRPr="00073DF2" w:rsidRDefault="00984A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behalf of</w:t>
            </w:r>
            <w:r w:rsidR="0040356A" w:rsidRPr="00073DF2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DC19F6" w:rsidRPr="00073DF2" w14:paraId="61C2E536" w14:textId="77777777" w:rsidTr="0D72600A">
        <w:trPr>
          <w:trHeight w:val="70"/>
        </w:trPr>
        <w:tc>
          <w:tcPr>
            <w:tcW w:w="13953" w:type="dxa"/>
            <w:gridSpan w:val="4"/>
          </w:tcPr>
          <w:p w14:paraId="7F7BC923" w14:textId="77777777" w:rsidR="0040356A" w:rsidRPr="00073DF2" w:rsidRDefault="0040356A" w:rsidP="0013056C">
            <w:pPr>
              <w:pStyle w:val="Heading2"/>
            </w:pPr>
            <w:r w:rsidRPr="00073DF2">
              <w:t>Second Review</w:t>
            </w:r>
          </w:p>
          <w:p w14:paraId="4AE0414B" w14:textId="77777777" w:rsidR="0040356A" w:rsidRPr="00073DF2" w:rsidRDefault="0040356A" w:rsidP="008A4AEA">
            <w:pPr>
              <w:rPr>
                <w:b/>
                <w:sz w:val="18"/>
                <w:szCs w:val="18"/>
              </w:rPr>
            </w:pPr>
          </w:p>
          <w:p w14:paraId="1835C492" w14:textId="77777777" w:rsidR="0040356A" w:rsidRPr="00073DF2" w:rsidRDefault="0040356A" w:rsidP="008A4AEA">
            <w:pPr>
              <w:rPr>
                <w:sz w:val="18"/>
                <w:szCs w:val="18"/>
              </w:rPr>
            </w:pPr>
            <w:r w:rsidRPr="00073DF2">
              <w:rPr>
                <w:b/>
                <w:sz w:val="18"/>
                <w:szCs w:val="18"/>
              </w:rPr>
              <w:t>Date:</w:t>
            </w:r>
            <w:r w:rsidRPr="00073DF2">
              <w:rPr>
                <w:sz w:val="18"/>
                <w:szCs w:val="18"/>
              </w:rPr>
              <w:t xml:space="preserve"> </w:t>
            </w:r>
          </w:p>
        </w:tc>
      </w:tr>
      <w:tr w:rsidR="00DC19F6" w:rsidRPr="00073DF2" w14:paraId="08A6A061" w14:textId="77777777" w:rsidTr="0D72600A">
        <w:tc>
          <w:tcPr>
            <w:tcW w:w="2268" w:type="dxa"/>
            <w:shd w:val="clear" w:color="auto" w:fill="00644B" w:themeFill="accent5" w:themeFillShade="80"/>
          </w:tcPr>
          <w:p w14:paraId="0CE03019" w14:textId="77777777" w:rsidR="0040356A" w:rsidRPr="00073DF2" w:rsidRDefault="0040356A" w:rsidP="008A4AE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Action (numbered points in Action Plan)</w:t>
            </w:r>
          </w:p>
        </w:tc>
        <w:tc>
          <w:tcPr>
            <w:tcW w:w="4711" w:type="dxa"/>
            <w:shd w:val="clear" w:color="auto" w:fill="00644B" w:themeFill="accent5" w:themeFillShade="80"/>
          </w:tcPr>
          <w:p w14:paraId="0FA1DCA4" w14:textId="77777777" w:rsidR="0040356A" w:rsidRPr="00073DF2" w:rsidRDefault="0040356A" w:rsidP="008A4AE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Evaluation of action</w:t>
            </w:r>
          </w:p>
        </w:tc>
        <w:tc>
          <w:tcPr>
            <w:tcW w:w="5070" w:type="dxa"/>
            <w:shd w:val="clear" w:color="auto" w:fill="00644B" w:themeFill="accent5" w:themeFillShade="80"/>
          </w:tcPr>
          <w:p w14:paraId="4F9A43D6" w14:textId="77777777" w:rsidR="0040356A" w:rsidRPr="00073DF2" w:rsidRDefault="0040356A" w:rsidP="008A4AEA">
            <w:pPr>
              <w:rPr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 xml:space="preserve">Any ongoing requirement or </w:t>
            </w:r>
            <w:r w:rsidR="00C8207B" w:rsidRPr="00073DF2">
              <w:rPr>
                <w:b/>
                <w:color w:val="FFFFFF" w:themeColor="background1"/>
                <w:sz w:val="18"/>
                <w:szCs w:val="18"/>
              </w:rPr>
              <w:t xml:space="preserve">identified need for </w:t>
            </w:r>
            <w:r w:rsidRPr="00073DF2">
              <w:rPr>
                <w:b/>
                <w:color w:val="FFFFFF" w:themeColor="background1"/>
                <w:sz w:val="18"/>
                <w:szCs w:val="18"/>
              </w:rPr>
              <w:t>additional measures</w:t>
            </w:r>
          </w:p>
        </w:tc>
        <w:tc>
          <w:tcPr>
            <w:tcW w:w="1904" w:type="dxa"/>
            <w:shd w:val="clear" w:color="auto" w:fill="00644B" w:themeFill="accent5" w:themeFillShade="80"/>
          </w:tcPr>
          <w:p w14:paraId="6C2954C9" w14:textId="77777777" w:rsidR="0040356A" w:rsidRPr="00073DF2" w:rsidRDefault="0040356A" w:rsidP="008A4AE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73DF2">
              <w:rPr>
                <w:b/>
                <w:color w:val="FFFFFF" w:themeColor="background1"/>
                <w:sz w:val="18"/>
                <w:szCs w:val="18"/>
              </w:rPr>
              <w:t>Review Date</w:t>
            </w:r>
          </w:p>
        </w:tc>
      </w:tr>
      <w:tr w:rsidR="00DC19F6" w:rsidRPr="00073DF2" w14:paraId="6F631B41" w14:textId="77777777" w:rsidTr="0D72600A">
        <w:tc>
          <w:tcPr>
            <w:tcW w:w="2268" w:type="dxa"/>
          </w:tcPr>
          <w:p w14:paraId="7B63585D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2D41F1A8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55E075E6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1F17D76B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70AFD5B2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103B3D29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4BA613E1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3D556B3E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10FFEE76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</w:tc>
        <w:tc>
          <w:tcPr>
            <w:tcW w:w="4711" w:type="dxa"/>
          </w:tcPr>
          <w:p w14:paraId="456BDC8A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  <w:p w14:paraId="55F87266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37498BD8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1B86C0AD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1B9A7335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0F42813D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0564B17E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02F9E853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48525872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  <w:p w14:paraId="23B61E47" w14:textId="77777777" w:rsidR="00C86E28" w:rsidRPr="00073DF2" w:rsidRDefault="00C86E28" w:rsidP="008A4AEA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14:paraId="1CB46223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14:paraId="4F25921C" w14:textId="77777777" w:rsidR="0040356A" w:rsidRPr="00073DF2" w:rsidRDefault="0040356A" w:rsidP="008A4AEA">
            <w:pPr>
              <w:rPr>
                <w:sz w:val="18"/>
                <w:szCs w:val="18"/>
              </w:rPr>
            </w:pPr>
          </w:p>
        </w:tc>
      </w:tr>
      <w:tr w:rsidR="00984A77" w:rsidRPr="00073DF2" w14:paraId="4541D53C" w14:textId="77777777" w:rsidTr="0D72600A">
        <w:tc>
          <w:tcPr>
            <w:tcW w:w="6979" w:type="dxa"/>
            <w:gridSpan w:val="2"/>
          </w:tcPr>
          <w:p w14:paraId="6B7C370C" w14:textId="77777777" w:rsidR="00984A77" w:rsidRPr="00073DF2" w:rsidRDefault="00984A77" w:rsidP="00984A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Pr="00073DF2">
              <w:rPr>
                <w:b/>
                <w:sz w:val="18"/>
                <w:szCs w:val="18"/>
              </w:rPr>
              <w:t>’s signature:</w:t>
            </w:r>
          </w:p>
          <w:p w14:paraId="1758B608" w14:textId="77777777" w:rsidR="00984A77" w:rsidRPr="00073DF2" w:rsidRDefault="00984A77" w:rsidP="00984A77">
            <w:pPr>
              <w:rPr>
                <w:b/>
                <w:sz w:val="18"/>
                <w:szCs w:val="18"/>
              </w:rPr>
            </w:pPr>
          </w:p>
          <w:p w14:paraId="1BA5EFDB" w14:textId="77777777" w:rsidR="00984A77" w:rsidRPr="00073DF2" w:rsidRDefault="00984A77" w:rsidP="00984A77">
            <w:pPr>
              <w:rPr>
                <w:b/>
                <w:sz w:val="18"/>
                <w:szCs w:val="18"/>
              </w:rPr>
            </w:pPr>
          </w:p>
        </w:tc>
        <w:tc>
          <w:tcPr>
            <w:tcW w:w="6974" w:type="dxa"/>
            <w:gridSpan w:val="2"/>
          </w:tcPr>
          <w:p w14:paraId="47EF5FFA" w14:textId="1DF4A265" w:rsidR="00984A77" w:rsidRPr="00073DF2" w:rsidRDefault="00984A77" w:rsidP="00984A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behalf of</w:t>
            </w:r>
            <w:r w:rsidRPr="00073DF2">
              <w:rPr>
                <w:b/>
                <w:sz w:val="18"/>
                <w:szCs w:val="18"/>
              </w:rPr>
              <w:t xml:space="preserve">: </w:t>
            </w:r>
          </w:p>
        </w:tc>
      </w:tr>
    </w:tbl>
    <w:p w14:paraId="099E295B" w14:textId="2D3C7AAA" w:rsidR="00DE0E6D" w:rsidRPr="00073DF2" w:rsidRDefault="00DE0E6D" w:rsidP="00DE0E6D">
      <w:pPr>
        <w:rPr>
          <w:b/>
          <w:sz w:val="18"/>
          <w:szCs w:val="18"/>
        </w:rPr>
      </w:pPr>
      <w:r w:rsidRPr="00073DF2">
        <w:rPr>
          <w:b/>
          <w:sz w:val="18"/>
          <w:szCs w:val="18"/>
        </w:rPr>
        <w:t xml:space="preserve">Additional reviews can be completed if required. </w:t>
      </w:r>
    </w:p>
    <w:sectPr w:rsidR="00DE0E6D" w:rsidRPr="00073DF2" w:rsidSect="00A351F1">
      <w:pgSz w:w="16838" w:h="11906" w:orient="landscape"/>
      <w:pgMar w:top="993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310D"/>
    <w:multiLevelType w:val="hybridMultilevel"/>
    <w:tmpl w:val="55646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E9B"/>
    <w:multiLevelType w:val="hybridMultilevel"/>
    <w:tmpl w:val="C00E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0D55"/>
    <w:multiLevelType w:val="multilevel"/>
    <w:tmpl w:val="5D66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11B11"/>
    <w:multiLevelType w:val="hybridMultilevel"/>
    <w:tmpl w:val="242E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C9B5"/>
    <w:multiLevelType w:val="hybridMultilevel"/>
    <w:tmpl w:val="BA48DF72"/>
    <w:lvl w:ilvl="0" w:tplc="A68CB2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26E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E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6B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E4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4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2F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89F"/>
    <w:multiLevelType w:val="multilevel"/>
    <w:tmpl w:val="AE4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67729C"/>
    <w:multiLevelType w:val="multilevel"/>
    <w:tmpl w:val="3544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84F1F"/>
    <w:multiLevelType w:val="hybridMultilevel"/>
    <w:tmpl w:val="4E9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0843"/>
    <w:multiLevelType w:val="hybridMultilevel"/>
    <w:tmpl w:val="44A0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42588"/>
    <w:multiLevelType w:val="multilevel"/>
    <w:tmpl w:val="27A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29275F"/>
    <w:multiLevelType w:val="multilevel"/>
    <w:tmpl w:val="399A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451ADE"/>
    <w:multiLevelType w:val="multilevel"/>
    <w:tmpl w:val="E31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7643278">
    <w:abstractNumId w:val="4"/>
  </w:num>
  <w:num w:numId="2" w16cid:durableId="13072049">
    <w:abstractNumId w:val="1"/>
  </w:num>
  <w:num w:numId="3" w16cid:durableId="1001930815">
    <w:abstractNumId w:val="0"/>
  </w:num>
  <w:num w:numId="4" w16cid:durableId="604770385">
    <w:abstractNumId w:val="8"/>
  </w:num>
  <w:num w:numId="5" w16cid:durableId="2045404433">
    <w:abstractNumId w:val="7"/>
  </w:num>
  <w:num w:numId="6" w16cid:durableId="1593512324">
    <w:abstractNumId w:val="5"/>
  </w:num>
  <w:num w:numId="7" w16cid:durableId="1661619403">
    <w:abstractNumId w:val="2"/>
  </w:num>
  <w:num w:numId="8" w16cid:durableId="1178691564">
    <w:abstractNumId w:val="9"/>
  </w:num>
  <w:num w:numId="9" w16cid:durableId="703098839">
    <w:abstractNumId w:val="6"/>
  </w:num>
  <w:num w:numId="10" w16cid:durableId="1144590931">
    <w:abstractNumId w:val="3"/>
  </w:num>
  <w:num w:numId="11" w16cid:durableId="74130662">
    <w:abstractNumId w:val="11"/>
  </w:num>
  <w:num w:numId="12" w16cid:durableId="377706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AE"/>
    <w:rsid w:val="00006A8A"/>
    <w:rsid w:val="0006512D"/>
    <w:rsid w:val="00073DF2"/>
    <w:rsid w:val="00077321"/>
    <w:rsid w:val="000A53FC"/>
    <w:rsid w:val="000D14C4"/>
    <w:rsid w:val="000F0D51"/>
    <w:rsid w:val="0010025A"/>
    <w:rsid w:val="0010719E"/>
    <w:rsid w:val="00111694"/>
    <w:rsid w:val="0013056C"/>
    <w:rsid w:val="00164444"/>
    <w:rsid w:val="00171282"/>
    <w:rsid w:val="001811BC"/>
    <w:rsid w:val="001A38E6"/>
    <w:rsid w:val="001A7397"/>
    <w:rsid w:val="001C04B0"/>
    <w:rsid w:val="001C6F4B"/>
    <w:rsid w:val="001E4CAD"/>
    <w:rsid w:val="001F6C43"/>
    <w:rsid w:val="00201BC5"/>
    <w:rsid w:val="002037A6"/>
    <w:rsid w:val="00233DE0"/>
    <w:rsid w:val="00240E7A"/>
    <w:rsid w:val="00243AD7"/>
    <w:rsid w:val="00254154"/>
    <w:rsid w:val="0028099E"/>
    <w:rsid w:val="002C4848"/>
    <w:rsid w:val="002C7975"/>
    <w:rsid w:val="002E0B79"/>
    <w:rsid w:val="00332C0F"/>
    <w:rsid w:val="00333BAD"/>
    <w:rsid w:val="00347A8D"/>
    <w:rsid w:val="003524FE"/>
    <w:rsid w:val="00394E75"/>
    <w:rsid w:val="00397D8E"/>
    <w:rsid w:val="003A67DC"/>
    <w:rsid w:val="003E258C"/>
    <w:rsid w:val="003E2FE5"/>
    <w:rsid w:val="004011AE"/>
    <w:rsid w:val="0040356A"/>
    <w:rsid w:val="00404341"/>
    <w:rsid w:val="00405E08"/>
    <w:rsid w:val="00427DB1"/>
    <w:rsid w:val="004429F7"/>
    <w:rsid w:val="004617B8"/>
    <w:rsid w:val="00472A9D"/>
    <w:rsid w:val="00480219"/>
    <w:rsid w:val="004C3D25"/>
    <w:rsid w:val="004C6D56"/>
    <w:rsid w:val="004D012D"/>
    <w:rsid w:val="004E0C36"/>
    <w:rsid w:val="004F00C9"/>
    <w:rsid w:val="004F3870"/>
    <w:rsid w:val="005068E4"/>
    <w:rsid w:val="005247FB"/>
    <w:rsid w:val="0054026A"/>
    <w:rsid w:val="00546819"/>
    <w:rsid w:val="00564A07"/>
    <w:rsid w:val="00571461"/>
    <w:rsid w:val="005A0757"/>
    <w:rsid w:val="005A4A43"/>
    <w:rsid w:val="005B46D5"/>
    <w:rsid w:val="005D3B34"/>
    <w:rsid w:val="005D5ACD"/>
    <w:rsid w:val="00630411"/>
    <w:rsid w:val="006568A9"/>
    <w:rsid w:val="00660253"/>
    <w:rsid w:val="0067493E"/>
    <w:rsid w:val="006C2B44"/>
    <w:rsid w:val="007570E3"/>
    <w:rsid w:val="007658CF"/>
    <w:rsid w:val="007844AB"/>
    <w:rsid w:val="007D4B5B"/>
    <w:rsid w:val="007D4D92"/>
    <w:rsid w:val="007E46B5"/>
    <w:rsid w:val="007E7983"/>
    <w:rsid w:val="007F37A3"/>
    <w:rsid w:val="00803627"/>
    <w:rsid w:val="008055D1"/>
    <w:rsid w:val="0081148F"/>
    <w:rsid w:val="00813A8B"/>
    <w:rsid w:val="00883C09"/>
    <w:rsid w:val="008957A4"/>
    <w:rsid w:val="008A0453"/>
    <w:rsid w:val="008A4AEA"/>
    <w:rsid w:val="008D29EF"/>
    <w:rsid w:val="0090505F"/>
    <w:rsid w:val="00922412"/>
    <w:rsid w:val="00926CE3"/>
    <w:rsid w:val="00941915"/>
    <w:rsid w:val="009472EB"/>
    <w:rsid w:val="00950E47"/>
    <w:rsid w:val="00953494"/>
    <w:rsid w:val="00984A77"/>
    <w:rsid w:val="00993511"/>
    <w:rsid w:val="009950CA"/>
    <w:rsid w:val="00995C5E"/>
    <w:rsid w:val="00996E02"/>
    <w:rsid w:val="009F08AE"/>
    <w:rsid w:val="009F5FAF"/>
    <w:rsid w:val="009FA6E3"/>
    <w:rsid w:val="00A16B02"/>
    <w:rsid w:val="00A351F1"/>
    <w:rsid w:val="00A40379"/>
    <w:rsid w:val="00A5214C"/>
    <w:rsid w:val="00A71A72"/>
    <w:rsid w:val="00A86C9C"/>
    <w:rsid w:val="00AA2166"/>
    <w:rsid w:val="00AB0FB6"/>
    <w:rsid w:val="00AE2DAA"/>
    <w:rsid w:val="00B237B5"/>
    <w:rsid w:val="00B24C50"/>
    <w:rsid w:val="00B25EF6"/>
    <w:rsid w:val="00B464D1"/>
    <w:rsid w:val="00B53AEB"/>
    <w:rsid w:val="00B75E73"/>
    <w:rsid w:val="00B848C2"/>
    <w:rsid w:val="00B90786"/>
    <w:rsid w:val="00B97315"/>
    <w:rsid w:val="00BB0106"/>
    <w:rsid w:val="00BC2153"/>
    <w:rsid w:val="00BC3D8A"/>
    <w:rsid w:val="00BC464A"/>
    <w:rsid w:val="00BE4253"/>
    <w:rsid w:val="00BE7045"/>
    <w:rsid w:val="00BF4A50"/>
    <w:rsid w:val="00C0740B"/>
    <w:rsid w:val="00C13F75"/>
    <w:rsid w:val="00C224B7"/>
    <w:rsid w:val="00C543E1"/>
    <w:rsid w:val="00C56107"/>
    <w:rsid w:val="00C675C7"/>
    <w:rsid w:val="00C6793F"/>
    <w:rsid w:val="00C716AD"/>
    <w:rsid w:val="00C748AC"/>
    <w:rsid w:val="00C8207B"/>
    <w:rsid w:val="00C835F9"/>
    <w:rsid w:val="00C86E28"/>
    <w:rsid w:val="00C9582E"/>
    <w:rsid w:val="00C96858"/>
    <w:rsid w:val="00CA79A2"/>
    <w:rsid w:val="00CB3F3D"/>
    <w:rsid w:val="00CC324C"/>
    <w:rsid w:val="00CE0DE4"/>
    <w:rsid w:val="00CE316C"/>
    <w:rsid w:val="00CE3846"/>
    <w:rsid w:val="00CF3BF8"/>
    <w:rsid w:val="00D1008A"/>
    <w:rsid w:val="00D2456B"/>
    <w:rsid w:val="00D7327B"/>
    <w:rsid w:val="00D82F62"/>
    <w:rsid w:val="00DA64DA"/>
    <w:rsid w:val="00DB020C"/>
    <w:rsid w:val="00DC19F6"/>
    <w:rsid w:val="00DD20F3"/>
    <w:rsid w:val="00DE0E6D"/>
    <w:rsid w:val="00E07BE0"/>
    <w:rsid w:val="00E171AE"/>
    <w:rsid w:val="00E53A11"/>
    <w:rsid w:val="00E63BA9"/>
    <w:rsid w:val="00E7094C"/>
    <w:rsid w:val="00E85A6D"/>
    <w:rsid w:val="00E94F10"/>
    <w:rsid w:val="00EA3677"/>
    <w:rsid w:val="00EA7E3A"/>
    <w:rsid w:val="00EC0F8F"/>
    <w:rsid w:val="00ED543A"/>
    <w:rsid w:val="00EF65D5"/>
    <w:rsid w:val="00F05D89"/>
    <w:rsid w:val="00F07C1A"/>
    <w:rsid w:val="00F233CE"/>
    <w:rsid w:val="00F3615C"/>
    <w:rsid w:val="00F73A87"/>
    <w:rsid w:val="00F82902"/>
    <w:rsid w:val="00FA05C8"/>
    <w:rsid w:val="00FA32C2"/>
    <w:rsid w:val="00FB6811"/>
    <w:rsid w:val="00FB7018"/>
    <w:rsid w:val="00FC1C40"/>
    <w:rsid w:val="00FD1FE1"/>
    <w:rsid w:val="00FF7E00"/>
    <w:rsid w:val="01152D95"/>
    <w:rsid w:val="01724DF9"/>
    <w:rsid w:val="0239DF1C"/>
    <w:rsid w:val="039CCF0C"/>
    <w:rsid w:val="04A8DD0D"/>
    <w:rsid w:val="04EB49E2"/>
    <w:rsid w:val="0615FB5F"/>
    <w:rsid w:val="06FD61CF"/>
    <w:rsid w:val="08CEDBDF"/>
    <w:rsid w:val="091CDA1D"/>
    <w:rsid w:val="098C7CCF"/>
    <w:rsid w:val="0C3738BA"/>
    <w:rsid w:val="0D72600A"/>
    <w:rsid w:val="0E0CBE24"/>
    <w:rsid w:val="114469BB"/>
    <w:rsid w:val="11C8B817"/>
    <w:rsid w:val="12082266"/>
    <w:rsid w:val="12951C54"/>
    <w:rsid w:val="12DE980F"/>
    <w:rsid w:val="1646EBA6"/>
    <w:rsid w:val="178555A4"/>
    <w:rsid w:val="1A7FA89B"/>
    <w:rsid w:val="1B5D9B88"/>
    <w:rsid w:val="1BC92E04"/>
    <w:rsid w:val="1BE5C48C"/>
    <w:rsid w:val="1C0211CC"/>
    <w:rsid w:val="1C1CC68F"/>
    <w:rsid w:val="1E5E6E08"/>
    <w:rsid w:val="1E6DEC94"/>
    <w:rsid w:val="219A8D75"/>
    <w:rsid w:val="246D4E0E"/>
    <w:rsid w:val="26B08F3B"/>
    <w:rsid w:val="270BB954"/>
    <w:rsid w:val="276C2890"/>
    <w:rsid w:val="285527A5"/>
    <w:rsid w:val="285A5BD0"/>
    <w:rsid w:val="28911E49"/>
    <w:rsid w:val="29600524"/>
    <w:rsid w:val="296AFA8B"/>
    <w:rsid w:val="29A85CA6"/>
    <w:rsid w:val="2A516C44"/>
    <w:rsid w:val="2CAE69CB"/>
    <w:rsid w:val="2E2D718E"/>
    <w:rsid w:val="2FBE5F42"/>
    <w:rsid w:val="3084E5EE"/>
    <w:rsid w:val="31DE3791"/>
    <w:rsid w:val="38175CD1"/>
    <w:rsid w:val="3A71214A"/>
    <w:rsid w:val="3B84C6B4"/>
    <w:rsid w:val="3CF18613"/>
    <w:rsid w:val="3E92C1DB"/>
    <w:rsid w:val="4095D7F6"/>
    <w:rsid w:val="40AF265E"/>
    <w:rsid w:val="4240B924"/>
    <w:rsid w:val="4291F144"/>
    <w:rsid w:val="43377477"/>
    <w:rsid w:val="4752DCE8"/>
    <w:rsid w:val="480E2C73"/>
    <w:rsid w:val="49822C3A"/>
    <w:rsid w:val="4AB16ECD"/>
    <w:rsid w:val="4B2ECF0A"/>
    <w:rsid w:val="4C7098AA"/>
    <w:rsid w:val="4CB0285F"/>
    <w:rsid w:val="4D6D4FCD"/>
    <w:rsid w:val="4E92E31F"/>
    <w:rsid w:val="506BF30B"/>
    <w:rsid w:val="5144B262"/>
    <w:rsid w:val="52AA2239"/>
    <w:rsid w:val="53411D51"/>
    <w:rsid w:val="551CC726"/>
    <w:rsid w:val="55768EE2"/>
    <w:rsid w:val="57337D13"/>
    <w:rsid w:val="58595D83"/>
    <w:rsid w:val="599BCA95"/>
    <w:rsid w:val="5A3CCB80"/>
    <w:rsid w:val="5D0F4F35"/>
    <w:rsid w:val="5D589845"/>
    <w:rsid w:val="5F3C7C8B"/>
    <w:rsid w:val="60055871"/>
    <w:rsid w:val="60D662F9"/>
    <w:rsid w:val="60EC7E8B"/>
    <w:rsid w:val="623FF2B8"/>
    <w:rsid w:val="65F272EF"/>
    <w:rsid w:val="68156679"/>
    <w:rsid w:val="697E41A3"/>
    <w:rsid w:val="699503A1"/>
    <w:rsid w:val="6998021F"/>
    <w:rsid w:val="6A9B867C"/>
    <w:rsid w:val="6B574C67"/>
    <w:rsid w:val="6BDDBBC9"/>
    <w:rsid w:val="6DC83036"/>
    <w:rsid w:val="721F2CEF"/>
    <w:rsid w:val="741D6E96"/>
    <w:rsid w:val="74D78286"/>
    <w:rsid w:val="7770CFD5"/>
    <w:rsid w:val="77D9593D"/>
    <w:rsid w:val="785394AE"/>
    <w:rsid w:val="79699373"/>
    <w:rsid w:val="7AECE6DB"/>
    <w:rsid w:val="7C05E0B9"/>
    <w:rsid w:val="7C46596D"/>
    <w:rsid w:val="7D49B07D"/>
    <w:rsid w:val="7DBD9632"/>
    <w:rsid w:val="7FCD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6FF"/>
  <w15:docId w15:val="{C60CDE01-4DA7-4054-8FE1-6E5620DE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5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5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848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9F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8E6"/>
    <w:rPr>
      <w:color w:val="00DC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3DF2"/>
    <w:rPr>
      <w:rFonts w:asciiTheme="majorHAnsi" w:eastAsiaTheme="majorEastAsia" w:hAnsiTheme="majorHAnsi" w:cstheme="majorBidi"/>
      <w:color w:val="00957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A8D"/>
    <w:rPr>
      <w:rFonts w:asciiTheme="majorHAnsi" w:eastAsiaTheme="majorEastAsia" w:hAnsiTheme="majorHAnsi" w:cstheme="majorBidi"/>
      <w:color w:val="00957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3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eter.ac.uk/staff/employment/hr/contact/businesspartnersadvisors/" TargetMode="External"/><Relationship Id="rId18" Type="http://schemas.openxmlformats.org/officeDocument/2006/relationships/hyperlink" Target="https://www.exeter.ac.uk/staff/learning-and-development/pdrs/" TargetMode="External"/><Relationship Id="rId26" Type="http://schemas.openxmlformats.org/officeDocument/2006/relationships/hyperlink" Target="https://www.exeter.ac.uk/staff/wellbeing/mentalhealth/spectrum/" TargetMode="External"/><Relationship Id="rId21" Type="http://schemas.openxmlformats.org/officeDocument/2006/relationships/hyperlink" Target="https://www.exeter.ac.uk/staff/employment/hrpoliciesatoz/" TargetMode="External"/><Relationship Id="rId34" Type="http://schemas.openxmlformats.org/officeDocument/2006/relationships/hyperlink" Target="https://www.exeter.ac.uk/staff/learning-and-development/pd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xeter.ac.uk/staff/wellbeing/safety/guidance/managing_wellbeing/" TargetMode="External"/><Relationship Id="rId17" Type="http://schemas.openxmlformats.org/officeDocument/2006/relationships/hyperlink" Target="https://universityofexeteruk.sharepoint.com/sites/AcademicWorkloadPlanning/SitePages/Principles.aspx" TargetMode="External"/><Relationship Id="rId25" Type="http://schemas.openxmlformats.org/officeDocument/2006/relationships/hyperlink" Target="https://www.exeter.ac.uk/staff/occupational-health/" TargetMode="External"/><Relationship Id="rId33" Type="http://schemas.openxmlformats.org/officeDocument/2006/relationships/hyperlink" Target="https://www.exeter.ac.uk/staff/new/induction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staff/wellbeing/managers/wellbeingtraining/" TargetMode="External"/><Relationship Id="rId20" Type="http://schemas.openxmlformats.org/officeDocument/2006/relationships/hyperlink" Target="https://universityofexeteruk.sharepoint.com/sites/HealthandSafetyHub/SitePages/DSE-Guidance.aspx" TargetMode="External"/><Relationship Id="rId29" Type="http://schemas.openxmlformats.org/officeDocument/2006/relationships/hyperlink" Target="https://www.exeter.ac.uk/staff/employment/hrpoliciesato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eter.ac.uk/staff/wellbeing/stress/riskassessment/" TargetMode="External"/><Relationship Id="rId24" Type="http://schemas.openxmlformats.org/officeDocument/2006/relationships/hyperlink" Target="https://www.exeter.ac.uk/staff/employment/hr/contact/" TargetMode="External"/><Relationship Id="rId32" Type="http://schemas.openxmlformats.org/officeDocument/2006/relationships/hyperlink" Target="https://www.exeter.ac.uk/about/speakout/support/dignityandrespectadvisors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wellbeing/mentalhealth/mhchampions/" TargetMode="External"/><Relationship Id="rId23" Type="http://schemas.openxmlformats.org/officeDocument/2006/relationships/hyperlink" Target="https://www.exeter.ac.uk/staff/employment/leave/flexibleworking/policy/" TargetMode="External"/><Relationship Id="rId28" Type="http://schemas.openxmlformats.org/officeDocument/2006/relationships/hyperlink" Target="https://www.nhs.uk/service-search/mental-health/find-an-nhs-talking-therapies-service" TargetMode="External"/><Relationship Id="rId36" Type="http://schemas.openxmlformats.org/officeDocument/2006/relationships/hyperlink" Target="https://www.exeter.ac.uk/staff/wellbeing/mentalhealth/mhchampions/" TargetMode="External"/><Relationship Id="rId10" Type="http://schemas.openxmlformats.org/officeDocument/2006/relationships/hyperlink" Target="http://www.hse.gov.uk/stress/standards/" TargetMode="External"/><Relationship Id="rId19" Type="http://schemas.openxmlformats.org/officeDocument/2006/relationships/hyperlink" Target="https://www.exeter.ac.uk/staff/employment/leave/flexibleworking/policy/" TargetMode="External"/><Relationship Id="rId31" Type="http://schemas.openxmlformats.org/officeDocument/2006/relationships/hyperlink" Target="https://www.exeter.ac.uk/about/speakou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exeter.ac.uk/staff/occupational-health/" TargetMode="External"/><Relationship Id="rId22" Type="http://schemas.openxmlformats.org/officeDocument/2006/relationships/hyperlink" Target="https://www.exeter.ac.uk/staff/wellbeing/managers/wellbeingtraining/" TargetMode="External"/><Relationship Id="rId27" Type="http://schemas.openxmlformats.org/officeDocument/2006/relationships/hyperlink" Target="https://www.exeter.ac.uk/staff/wellbeing/mentalhealth/mhchampions/" TargetMode="External"/><Relationship Id="rId30" Type="http://schemas.openxmlformats.org/officeDocument/2006/relationships/hyperlink" Target="https://www.exeter.ac.uk/staff/employment/conditions/terms/disciplinary/" TargetMode="External"/><Relationship Id="rId35" Type="http://schemas.openxmlformats.org/officeDocument/2006/relationships/hyperlink" Target="https://www.exeter.ac.uk/departments/inclusion/policiesanddata/eia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Exeter Branded">
      <a:dk1>
        <a:sysClr val="windowText" lastClr="000000"/>
      </a:dk1>
      <a:lt1>
        <a:sysClr val="window" lastClr="FFFFFF"/>
      </a:lt1>
      <a:dk2>
        <a:srgbClr val="003C3C"/>
      </a:dk2>
      <a:lt2>
        <a:srgbClr val="FFFFFF"/>
      </a:lt2>
      <a:accent1>
        <a:srgbClr val="00C896"/>
      </a:accent1>
      <a:accent2>
        <a:srgbClr val="007D69"/>
      </a:accent2>
      <a:accent3>
        <a:srgbClr val="00DCA5"/>
      </a:accent3>
      <a:accent4>
        <a:srgbClr val="007D69"/>
      </a:accent4>
      <a:accent5>
        <a:srgbClr val="00C896"/>
      </a:accent5>
      <a:accent6>
        <a:srgbClr val="00DCA5"/>
      </a:accent6>
      <a:hlink>
        <a:srgbClr val="FFFFFF"/>
      </a:hlink>
      <a:folHlink>
        <a:srgbClr val="00DCA5"/>
      </a:folHlink>
    </a:clrScheme>
    <a:fontScheme name="Custom 1">
      <a:majorFont>
        <a:latin typeface="Outfit"/>
        <a:ea typeface=""/>
        <a:cs typeface=""/>
      </a:majorFont>
      <a:minorFont>
        <a:latin typeface="Outf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A4380AFFF36488543DBD37021D38E" ma:contentTypeVersion="14" ma:contentTypeDescription="Create a new document." ma:contentTypeScope="" ma:versionID="40edeb796b1b951899e06b50db3d7135">
  <xsd:schema xmlns:xsd="http://www.w3.org/2001/XMLSchema" xmlns:xs="http://www.w3.org/2001/XMLSchema" xmlns:p="http://schemas.microsoft.com/office/2006/metadata/properties" xmlns:ns2="e99fa7bc-9fed-441a-aee4-2ed250ed38ac" xmlns:ns3="9983498c-a549-411c-b903-12603a7285a4" targetNamespace="http://schemas.microsoft.com/office/2006/metadata/properties" ma:root="true" ma:fieldsID="1da23c47d57eac524abb57ebf8ee8abe" ns2:_="" ns3:_="">
    <xsd:import namespace="e99fa7bc-9fed-441a-aee4-2ed250ed38ac"/>
    <xsd:import namespace="9983498c-a549-411c-b903-12603a728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a7bc-9fed-441a-aee4-2ed250ed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3498c-a549-411c-b903-12603a728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587f4-64c3-472c-99ad-9f1de67dd7e2}" ma:internalName="TaxCatchAll" ma:showField="CatchAllData" ma:web="9983498c-a549-411c-b903-12603a728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3498c-a549-411c-b903-12603a7285a4" xsi:nil="true"/>
    <lcf76f155ced4ddcb4097134ff3c332f xmlns="e99fa7bc-9fed-441a-aee4-2ed250ed38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961-F904-4693-B7BF-5CD1C372B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a7bc-9fed-441a-aee4-2ed250ed38ac"/>
    <ds:schemaRef ds:uri="9983498c-a549-411c-b903-12603a728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6D5D7-7264-4909-B5A3-217BC9A30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233D6-3514-4BF3-986D-CC2C0B353F47}">
  <ds:schemaRefs>
    <ds:schemaRef ds:uri="http://schemas.microsoft.com/office/2006/metadata/properties"/>
    <ds:schemaRef ds:uri="http://schemas.microsoft.com/office/infopath/2007/PartnerControls"/>
    <ds:schemaRef ds:uri="9983498c-a549-411c-b903-12603a7285a4"/>
    <ds:schemaRef ds:uri="e99fa7bc-9fed-441a-aee4-2ed250ed38ac"/>
  </ds:schemaRefs>
</ds:datastoreItem>
</file>

<file path=customXml/itemProps4.xml><?xml version="1.0" encoding="utf-8"?>
<ds:datastoreItem xmlns:ds="http://schemas.openxmlformats.org/officeDocument/2006/customXml" ds:itemID="{7A05616D-5DB8-4565-A1CC-86E4F5ED50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623</Words>
  <Characters>14955</Characters>
  <Application>Microsoft Office Word</Application>
  <DocSecurity>0</DocSecurity>
  <Lines>124</Lines>
  <Paragraphs>35</Paragraphs>
  <ScaleCrop>false</ScaleCrop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</dc:creator>
  <cp:keywords/>
  <cp:lastModifiedBy>Collins, Paul</cp:lastModifiedBy>
  <cp:revision>25</cp:revision>
  <cp:lastPrinted>2019-09-20T15:02:00Z</cp:lastPrinted>
  <dcterms:created xsi:type="dcterms:W3CDTF">2025-07-17T15:19:00Z</dcterms:created>
  <dcterms:modified xsi:type="dcterms:W3CDTF">2025-07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A4380AFFF36488543DBD37021D38E</vt:lpwstr>
  </property>
  <property fmtid="{D5CDD505-2E9C-101B-9397-08002B2CF9AE}" pid="3" name="MediaServiceImageTags">
    <vt:lpwstr/>
  </property>
</Properties>
</file>